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36557F" w:rsidP="0027756D">
      <w:pPr>
        <w:spacing w:before="240" w:line="276" w:lineRule="auto"/>
        <w:rPr>
          <w:rFonts w:ascii="Arial Narrow" w:eastAsiaTheme="minorHAnsi" w:hAnsi="Arial Narrow"/>
          <w:b/>
          <w:sz w:val="28"/>
          <w:szCs w:val="32"/>
          <w:lang w:eastAsia="en-US"/>
        </w:rPr>
      </w:pPr>
      <w:r w:rsidRPr="0036557F">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772E17">
        <w:rPr>
          <w:rFonts w:ascii="Arial Narrow" w:eastAsiaTheme="minorHAnsi" w:hAnsi="Arial Narrow" w:cstheme="minorBidi"/>
          <w:b/>
          <w:sz w:val="32"/>
          <w:szCs w:val="32"/>
          <w:lang w:eastAsia="en-US"/>
        </w:rPr>
        <w:t>23</w:t>
      </w:r>
      <w:r w:rsidR="005D27F5">
        <w:rPr>
          <w:rFonts w:ascii="Arial Narrow" w:eastAsiaTheme="minorHAnsi" w:hAnsi="Arial Narrow" w:cstheme="minorBidi"/>
          <w:b/>
          <w:sz w:val="32"/>
          <w:szCs w:val="32"/>
          <w:lang w:eastAsia="en-US"/>
        </w:rPr>
        <w:t xml:space="preserve"> июня</w:t>
      </w:r>
      <w:r w:rsidR="006A4365">
        <w:rPr>
          <w:rFonts w:ascii="Arial Narrow" w:eastAsiaTheme="minorHAnsi" w:hAnsi="Arial Narrow" w:cstheme="minorBidi"/>
          <w:b/>
          <w:sz w:val="32"/>
          <w:szCs w:val="32"/>
          <w:lang w:eastAsia="en-US"/>
        </w:rPr>
        <w:t xml:space="preserve"> </w:t>
      </w:r>
      <w:r w:rsidR="008D2A2E">
        <w:rPr>
          <w:rFonts w:ascii="Arial Narrow" w:eastAsiaTheme="minorHAnsi" w:hAnsi="Arial Narrow"/>
          <w:b/>
          <w:sz w:val="32"/>
          <w:szCs w:val="32"/>
          <w:lang w:eastAsia="en-US"/>
        </w:rPr>
        <w:t>2017</w:t>
      </w:r>
      <w:r w:rsidR="0027756D" w:rsidRPr="0027756D">
        <w:rPr>
          <w:rFonts w:ascii="Arial Narrow" w:eastAsiaTheme="minorHAnsi" w:hAnsi="Arial Narrow"/>
          <w:b/>
          <w:sz w:val="32"/>
          <w:szCs w:val="32"/>
          <w:lang w:eastAsia="en-US"/>
        </w:rPr>
        <w:t xml:space="preserve"> г.</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5D27F5">
        <w:rPr>
          <w:rFonts w:ascii="Arial Narrow" w:eastAsiaTheme="minorHAnsi" w:hAnsi="Arial Narrow"/>
          <w:b/>
          <w:sz w:val="32"/>
          <w:szCs w:val="22"/>
          <w:lang w:eastAsia="en-US"/>
        </w:rPr>
        <w:t>1</w:t>
      </w:r>
      <w:r w:rsidR="00772E17">
        <w:rPr>
          <w:rFonts w:ascii="Arial Narrow" w:eastAsiaTheme="minorHAnsi" w:hAnsi="Arial Narrow"/>
          <w:b/>
          <w:sz w:val="32"/>
          <w:szCs w:val="22"/>
          <w:lang w:eastAsia="en-US"/>
        </w:rPr>
        <w:t>5</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772E17" w:rsidRDefault="00772E17" w:rsidP="00772E17">
      <w:pPr>
        <w:jc w:val="center"/>
        <w:rPr>
          <w:b/>
        </w:rPr>
      </w:pPr>
      <w:r w:rsidRPr="005474DF">
        <w:rPr>
          <w:b/>
        </w:rPr>
        <w:t xml:space="preserve">СОВЕТ ДЕПУТАТОВ ДРУЖНОГОРСКОГО ГОРОДСКОГО ПОСЕЛЕНИЯ </w:t>
      </w:r>
    </w:p>
    <w:p w:rsidR="00772E17" w:rsidRPr="005474DF" w:rsidRDefault="00772E17" w:rsidP="00772E17">
      <w:pPr>
        <w:jc w:val="center"/>
        <w:rPr>
          <w:b/>
        </w:rPr>
      </w:pPr>
      <w:r w:rsidRPr="005474DF">
        <w:rPr>
          <w:b/>
        </w:rPr>
        <w:t xml:space="preserve"> ГАТЧИНСКОГО МУНИЦИПАЛЬНОГО РАЙОНА ЛЕНИНГРАДСКОЙ ОБЛАСТИ</w:t>
      </w:r>
    </w:p>
    <w:p w:rsidR="00772E17" w:rsidRPr="005474DF" w:rsidRDefault="00772E17" w:rsidP="00772E17">
      <w:pPr>
        <w:jc w:val="center"/>
        <w:rPr>
          <w:b/>
        </w:rPr>
      </w:pPr>
      <w:r w:rsidRPr="005474DF">
        <w:rPr>
          <w:b/>
        </w:rPr>
        <w:t>(Третьего созыва)</w:t>
      </w:r>
    </w:p>
    <w:p w:rsidR="00772E17" w:rsidRPr="005474DF" w:rsidRDefault="00772E17" w:rsidP="00772E17">
      <w:pPr>
        <w:jc w:val="center"/>
        <w:rPr>
          <w:b/>
        </w:rPr>
      </w:pPr>
    </w:p>
    <w:p w:rsidR="00772E17" w:rsidRPr="005474DF" w:rsidRDefault="00772E17" w:rsidP="00772E17">
      <w:pPr>
        <w:pStyle w:val="afffffff5"/>
        <w:jc w:val="center"/>
        <w:rPr>
          <w:rFonts w:ascii="Times New Roman" w:hAnsi="Times New Roman"/>
          <w:b/>
          <w:sz w:val="18"/>
          <w:szCs w:val="18"/>
          <w:lang w:val="ru-RU"/>
        </w:rPr>
      </w:pPr>
      <w:r w:rsidRPr="005474DF">
        <w:rPr>
          <w:rFonts w:ascii="Times New Roman" w:hAnsi="Times New Roman"/>
          <w:b/>
          <w:sz w:val="18"/>
          <w:szCs w:val="18"/>
          <w:lang w:val="ru-RU"/>
        </w:rPr>
        <w:t>РЕШЕНИЕ</w:t>
      </w:r>
    </w:p>
    <w:p w:rsidR="00772E17" w:rsidRPr="005474DF" w:rsidRDefault="00772E17" w:rsidP="00772E17">
      <w:pPr>
        <w:pStyle w:val="afffffff5"/>
        <w:jc w:val="both"/>
        <w:rPr>
          <w:rFonts w:ascii="Times New Roman" w:hAnsi="Times New Roman"/>
          <w:b/>
          <w:sz w:val="18"/>
          <w:szCs w:val="18"/>
          <w:lang w:val="ru-RU"/>
        </w:rPr>
      </w:pPr>
      <w:r w:rsidRPr="005474DF">
        <w:rPr>
          <w:rFonts w:ascii="Times New Roman" w:hAnsi="Times New Roman"/>
          <w:b/>
          <w:sz w:val="18"/>
          <w:szCs w:val="18"/>
          <w:lang w:val="ru-RU"/>
        </w:rPr>
        <w:t xml:space="preserve">От  23 июня 2017 г.                                                                                  </w:t>
      </w:r>
      <w:r>
        <w:rPr>
          <w:rFonts w:ascii="Times New Roman" w:hAnsi="Times New Roman"/>
          <w:b/>
          <w:sz w:val="18"/>
          <w:szCs w:val="18"/>
          <w:lang w:val="ru-RU"/>
        </w:rPr>
        <w:t xml:space="preserve">                                                                                     </w:t>
      </w:r>
      <w:r w:rsidRPr="005474DF">
        <w:rPr>
          <w:rFonts w:ascii="Times New Roman" w:hAnsi="Times New Roman"/>
          <w:b/>
          <w:sz w:val="18"/>
          <w:szCs w:val="18"/>
          <w:lang w:val="ru-RU"/>
        </w:rPr>
        <w:t>№ 32</w:t>
      </w:r>
    </w:p>
    <w:p w:rsidR="00772E17" w:rsidRPr="005474DF" w:rsidRDefault="00772E17" w:rsidP="00772E17">
      <w:pPr>
        <w:pStyle w:val="4"/>
        <w:ind w:left="-360" w:firstLine="1069"/>
        <w:rPr>
          <w:sz w:val="18"/>
          <w:szCs w:val="18"/>
        </w:rPr>
      </w:pPr>
      <w:r w:rsidRPr="005474DF">
        <w:rPr>
          <w:sz w:val="18"/>
          <w:szCs w:val="18"/>
        </w:rPr>
        <w:t>О внесении изменений и дополнений</w:t>
      </w:r>
    </w:p>
    <w:p w:rsidR="00772E17" w:rsidRPr="005474DF" w:rsidRDefault="00772E17" w:rsidP="00772E17">
      <w:pPr>
        <w:ind w:firstLine="709"/>
        <w:jc w:val="both"/>
        <w:rPr>
          <w:b/>
        </w:rPr>
      </w:pPr>
      <w:r w:rsidRPr="005474DF">
        <w:rPr>
          <w:b/>
        </w:rPr>
        <w:t>в решение Совета депутатов Дружногорского</w:t>
      </w:r>
    </w:p>
    <w:p w:rsidR="00772E17" w:rsidRPr="005474DF" w:rsidRDefault="00772E17" w:rsidP="00772E17">
      <w:pPr>
        <w:ind w:firstLine="709"/>
        <w:jc w:val="both"/>
        <w:rPr>
          <w:b/>
        </w:rPr>
      </w:pPr>
      <w:r w:rsidRPr="005474DF">
        <w:rPr>
          <w:b/>
        </w:rPr>
        <w:t>городского   поселения № 56 от 21 декабря 2016 г.</w:t>
      </w:r>
    </w:p>
    <w:p w:rsidR="00772E17" w:rsidRPr="005474DF" w:rsidRDefault="00772E17" w:rsidP="00772E17">
      <w:pPr>
        <w:ind w:firstLine="709"/>
        <w:jc w:val="both"/>
        <w:rPr>
          <w:b/>
        </w:rPr>
      </w:pPr>
      <w:r w:rsidRPr="005474DF">
        <w:rPr>
          <w:b/>
        </w:rPr>
        <w:t>«О бюджете Дружногорского городского поселения на 2017 год»,</w:t>
      </w:r>
    </w:p>
    <w:p w:rsidR="00772E17" w:rsidRPr="005474DF" w:rsidRDefault="00772E17" w:rsidP="00772E17">
      <w:pPr>
        <w:ind w:firstLine="709"/>
        <w:jc w:val="both"/>
        <w:rPr>
          <w:b/>
        </w:rPr>
      </w:pPr>
      <w:r w:rsidRPr="005474DF">
        <w:rPr>
          <w:b/>
        </w:rPr>
        <w:t>В редакции решения от 22.02.2017 № 7</w:t>
      </w:r>
    </w:p>
    <w:p w:rsidR="00772E17" w:rsidRPr="005474DF" w:rsidRDefault="00772E17" w:rsidP="00772E17">
      <w:pPr>
        <w:ind w:firstLine="709"/>
        <w:jc w:val="both"/>
        <w:rPr>
          <w:b/>
        </w:rPr>
      </w:pPr>
    </w:p>
    <w:p w:rsidR="00772E17" w:rsidRPr="005474DF" w:rsidRDefault="00772E17" w:rsidP="00772E17">
      <w:pPr>
        <w:ind w:firstLine="709"/>
        <w:jc w:val="both"/>
      </w:pPr>
      <w:r w:rsidRPr="005474DF">
        <w:rPr>
          <w:b/>
        </w:rPr>
        <w:t xml:space="preserve">  </w:t>
      </w:r>
      <w:r w:rsidRPr="005474DF">
        <w:t xml:space="preserve">    Руководствуясь ст. 153 Бюджетного Кодекса Российской Федерации, статьей 5, ст. 34 Устава Дружногорского городского поселения Гатчинского муниципального района Ленинградской области, </w:t>
      </w:r>
    </w:p>
    <w:p w:rsidR="00772E17" w:rsidRPr="005474DF" w:rsidRDefault="00772E17" w:rsidP="00772E17">
      <w:pPr>
        <w:ind w:firstLine="709"/>
        <w:jc w:val="both"/>
      </w:pPr>
    </w:p>
    <w:p w:rsidR="00772E17" w:rsidRDefault="00772E17" w:rsidP="00772E17">
      <w:pPr>
        <w:jc w:val="center"/>
        <w:rPr>
          <w:b/>
        </w:rPr>
      </w:pPr>
      <w:r w:rsidRPr="005474DF">
        <w:rPr>
          <w:b/>
        </w:rPr>
        <w:t>Совет депутатов Дружногорского городского поселения</w:t>
      </w:r>
    </w:p>
    <w:p w:rsidR="00772E17" w:rsidRPr="005474DF" w:rsidRDefault="00772E17" w:rsidP="00772E17">
      <w:pPr>
        <w:jc w:val="center"/>
        <w:rPr>
          <w:b/>
        </w:rPr>
      </w:pPr>
    </w:p>
    <w:p w:rsidR="00772E17" w:rsidRDefault="00772E17" w:rsidP="00772E17">
      <w:pPr>
        <w:jc w:val="center"/>
        <w:rPr>
          <w:b/>
        </w:rPr>
      </w:pPr>
      <w:r w:rsidRPr="005474DF">
        <w:rPr>
          <w:b/>
        </w:rPr>
        <w:t>РЕШИЛ:</w:t>
      </w:r>
    </w:p>
    <w:p w:rsidR="00772E17" w:rsidRPr="005474DF" w:rsidRDefault="00772E17" w:rsidP="00772E17">
      <w:pPr>
        <w:jc w:val="center"/>
        <w:rPr>
          <w:b/>
        </w:rPr>
      </w:pPr>
    </w:p>
    <w:p w:rsidR="00772E17" w:rsidRPr="005474DF" w:rsidRDefault="00772E17" w:rsidP="00772E17">
      <w:pPr>
        <w:ind w:firstLine="709"/>
        <w:jc w:val="both"/>
      </w:pPr>
      <w:r w:rsidRPr="005474DF">
        <w:t xml:space="preserve">   Внести изменения и дополнения в решение Совета депутатов Дружногорского городского поселения от 21 декабря 2016 г. № 56 «О бюджете Дружногорского городского   поселения на 2017 год», в редакции решения от 22.02.2017 № 7</w:t>
      </w:r>
    </w:p>
    <w:p w:rsidR="00772E17" w:rsidRPr="005474DF" w:rsidRDefault="00772E17" w:rsidP="00772E17">
      <w:pPr>
        <w:pStyle w:val="af0"/>
        <w:suppressAutoHyphens/>
        <w:ind w:firstLine="0"/>
        <w:rPr>
          <w:sz w:val="18"/>
          <w:szCs w:val="18"/>
        </w:rPr>
      </w:pPr>
      <w:r w:rsidRPr="005474DF">
        <w:rPr>
          <w:sz w:val="18"/>
          <w:szCs w:val="18"/>
        </w:rPr>
        <w:t>1. Изложить пункт 1 статьи 1 в следующей редакции:</w:t>
      </w:r>
    </w:p>
    <w:p w:rsidR="00772E17" w:rsidRPr="005474DF" w:rsidRDefault="00772E17" w:rsidP="00772E17">
      <w:pPr>
        <w:jc w:val="both"/>
      </w:pPr>
      <w:r w:rsidRPr="005474DF">
        <w:t xml:space="preserve">Утвердить основные характеристики бюджета </w:t>
      </w:r>
      <w:r w:rsidRPr="005474DF">
        <w:rPr>
          <w:bCs/>
        </w:rPr>
        <w:t>Дружногорского городского   поселения</w:t>
      </w:r>
      <w:r w:rsidRPr="005474DF">
        <w:t xml:space="preserve">  на 2017 год:</w:t>
      </w:r>
    </w:p>
    <w:p w:rsidR="00772E17" w:rsidRPr="005474DF" w:rsidRDefault="00772E17" w:rsidP="00772E17">
      <w:pPr>
        <w:ind w:firstLine="709"/>
        <w:jc w:val="both"/>
      </w:pPr>
      <w:r w:rsidRPr="005474DF">
        <w:t xml:space="preserve">прогнозируемый общий объем доходов бюджета </w:t>
      </w:r>
      <w:r w:rsidRPr="005474DF">
        <w:rPr>
          <w:bCs/>
        </w:rPr>
        <w:t xml:space="preserve">Дружногорского городского   поселения </w:t>
      </w:r>
      <w:r w:rsidRPr="005474DF">
        <w:t>в сумме  45 564,29 тысячи  рублей;</w:t>
      </w:r>
    </w:p>
    <w:p w:rsidR="00772E17" w:rsidRPr="005474DF" w:rsidRDefault="00772E17" w:rsidP="00772E17">
      <w:pPr>
        <w:ind w:firstLine="709"/>
        <w:jc w:val="both"/>
      </w:pPr>
      <w:r w:rsidRPr="005474DF">
        <w:t xml:space="preserve">общий объем расходов бюджета </w:t>
      </w:r>
      <w:r w:rsidRPr="005474DF">
        <w:rPr>
          <w:bCs/>
        </w:rPr>
        <w:t>Дружногорского городского поселения</w:t>
      </w:r>
      <w:r w:rsidRPr="005474DF">
        <w:t xml:space="preserve"> в сумме 50 330,05 тысячи рублей;</w:t>
      </w:r>
    </w:p>
    <w:p w:rsidR="00772E17" w:rsidRPr="005474DF" w:rsidRDefault="00772E17" w:rsidP="00772E17">
      <w:pPr>
        <w:ind w:firstLine="709"/>
        <w:jc w:val="both"/>
      </w:pPr>
      <w:r w:rsidRPr="005474DF">
        <w:t xml:space="preserve">прогнозируемый дефицит бюджета </w:t>
      </w:r>
      <w:r w:rsidRPr="005474DF">
        <w:rPr>
          <w:bCs/>
        </w:rPr>
        <w:t>Дружногорского городского поселения</w:t>
      </w:r>
      <w:r w:rsidRPr="005474DF">
        <w:t xml:space="preserve"> в сумме  4 765,76 тысяч рублей.                                                                                   </w:t>
      </w:r>
    </w:p>
    <w:p w:rsidR="00772E17" w:rsidRPr="005474DF" w:rsidRDefault="00772E17" w:rsidP="00772E17">
      <w:pPr>
        <w:jc w:val="both"/>
      </w:pPr>
      <w:r w:rsidRPr="005474DF">
        <w:t>2. Внести изменения в  Приложение № 1 «Источники  финансирования дефицита бюджета Дружногорского  городского поселения на 2017 год» и изложить в новой редакции (прилагается).</w:t>
      </w:r>
    </w:p>
    <w:p w:rsidR="00772E17" w:rsidRPr="005474DF" w:rsidRDefault="00772E17" w:rsidP="00772E17">
      <w:pPr>
        <w:jc w:val="both"/>
      </w:pPr>
      <w:r w:rsidRPr="005474DF">
        <w:t>3. Внести изменения в  Приложение № 2 «Прогнозируемые поступления доходов в бюджет Дружногорского городского поселения на 2017 год» и изложить в новой редакции (прилагается).</w:t>
      </w:r>
    </w:p>
    <w:p w:rsidR="00772E17" w:rsidRPr="005474DF" w:rsidRDefault="00772E17" w:rsidP="00772E17">
      <w:pPr>
        <w:pStyle w:val="af0"/>
        <w:ind w:firstLine="0"/>
        <w:rPr>
          <w:sz w:val="18"/>
          <w:szCs w:val="18"/>
        </w:rPr>
      </w:pPr>
      <w:r w:rsidRPr="005474DF">
        <w:rPr>
          <w:sz w:val="18"/>
          <w:szCs w:val="18"/>
        </w:rPr>
        <w:t>4. Внести изменения в  Приложение № 3 «Межбюджетные  трансферты, получаемые из других бюджетов в 2017 году» и изложить в новой редакции (прилагается).</w:t>
      </w:r>
    </w:p>
    <w:p w:rsidR="00772E17" w:rsidRPr="005474DF" w:rsidRDefault="00772E17" w:rsidP="00772E17">
      <w:pPr>
        <w:jc w:val="both"/>
      </w:pPr>
      <w:r w:rsidRPr="005474DF">
        <w:t>5. Внести изменения в  Приложение № 4 «Главные администраторы (администраторы) доходов бюджета  Дружногорского городского поселения на 2017  год»</w:t>
      </w:r>
    </w:p>
    <w:p w:rsidR="00772E17" w:rsidRPr="005474DF" w:rsidRDefault="00772E17" w:rsidP="00772E17">
      <w:pPr>
        <w:pStyle w:val="af0"/>
        <w:ind w:firstLine="0"/>
        <w:rPr>
          <w:sz w:val="18"/>
          <w:szCs w:val="18"/>
        </w:rPr>
      </w:pPr>
    </w:p>
    <w:p w:rsidR="00772E17" w:rsidRPr="005474DF" w:rsidRDefault="00772E17" w:rsidP="00772E17">
      <w:pPr>
        <w:jc w:val="both"/>
      </w:pPr>
      <w:r w:rsidRPr="005474DF">
        <w:t>6. Внести изменения в  Приложение № 6 «Распределение бюджетных ассигнований по разделам и подразделам, классификации расходов бюджета Дружногорского городского поселения на  2017 год» и изложить в новой редакции (прилагается).</w:t>
      </w:r>
    </w:p>
    <w:p w:rsidR="00772E17" w:rsidRPr="005474DF" w:rsidRDefault="00772E17" w:rsidP="00772E17">
      <w:pPr>
        <w:jc w:val="both"/>
      </w:pPr>
      <w:r w:rsidRPr="005474DF">
        <w:t>7. Внести изменения в  Приложение № 6.1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17 год»  и  изложить  в новой редакции (прилагается).</w:t>
      </w:r>
    </w:p>
    <w:p w:rsidR="00772E17" w:rsidRPr="005474DF" w:rsidRDefault="00772E17" w:rsidP="00772E17">
      <w:pPr>
        <w:jc w:val="both"/>
      </w:pPr>
      <w:r w:rsidRPr="005474DF">
        <w:t>8. Внести изменения в  Приложение № 7 «Ведомственная структура расходов бюджета Дружногорского городского  поселения на 2017 год»  и  изложить  в новой редакции (прилагается).</w:t>
      </w:r>
    </w:p>
    <w:p w:rsidR="00772E17" w:rsidRPr="005474DF" w:rsidRDefault="00772E17" w:rsidP="00772E17">
      <w:pPr>
        <w:jc w:val="both"/>
        <w:rPr>
          <w:b/>
          <w:bCs/>
        </w:rPr>
      </w:pPr>
      <w:r w:rsidRPr="005474DF">
        <w:t xml:space="preserve">9. Внести изменения в Статью </w:t>
      </w:r>
      <w:r w:rsidRPr="005474DF">
        <w:rPr>
          <w:b/>
          <w:bCs/>
        </w:rPr>
        <w:t xml:space="preserve">2. Доходы бюджета </w:t>
      </w:r>
      <w:r w:rsidRPr="005474DF">
        <w:rPr>
          <w:b/>
        </w:rPr>
        <w:t xml:space="preserve"> Дружногорского городского   поселения</w:t>
      </w:r>
      <w:r w:rsidRPr="005474DF">
        <w:t xml:space="preserve"> </w:t>
      </w:r>
      <w:r w:rsidRPr="005474DF">
        <w:rPr>
          <w:b/>
          <w:bCs/>
        </w:rPr>
        <w:t>на 2017 год</w:t>
      </w:r>
    </w:p>
    <w:p w:rsidR="00772E17" w:rsidRPr="005474DF" w:rsidRDefault="00772E17" w:rsidP="00772E17">
      <w:pPr>
        <w:jc w:val="both"/>
      </w:pPr>
      <w:r w:rsidRPr="005474DF">
        <w:t xml:space="preserve">Пункт 2 изложить в новой редакции </w:t>
      </w:r>
    </w:p>
    <w:p w:rsidR="00772E17" w:rsidRPr="005474DF" w:rsidRDefault="00772E17" w:rsidP="00772E17">
      <w:pPr>
        <w:jc w:val="both"/>
      </w:pPr>
      <w:r w:rsidRPr="005474DF">
        <w:t xml:space="preserve">«2. Утвердить в пределах общего объема бюджета Дружногорского городского   поселения, установленного статьей 1 настоящего решения  в бюджете Дружногорского городского   поселения объем межбюджетных трансфертов, получаемых из других бюджетов на 2017 год в общей сумме </w:t>
      </w:r>
    </w:p>
    <w:p w:rsidR="00772E17" w:rsidRPr="005474DF" w:rsidRDefault="00772E17" w:rsidP="00772E17">
      <w:pPr>
        <w:jc w:val="both"/>
      </w:pPr>
      <w:r w:rsidRPr="005474DF">
        <w:t>15 416,39 тысяч рублей согласно приложению 3.»</w:t>
      </w:r>
    </w:p>
    <w:p w:rsidR="00772E17" w:rsidRPr="005474DF" w:rsidRDefault="00772E17" w:rsidP="00772E17">
      <w:pPr>
        <w:jc w:val="both"/>
      </w:pPr>
      <w:r w:rsidRPr="005474DF">
        <w:t>10.  Внести изменения в  Статью 5 Бюджетные ассигнования бюджета Дружногорского городского   поселения на  2017 год.</w:t>
      </w:r>
    </w:p>
    <w:p w:rsidR="00772E17" w:rsidRPr="005474DF" w:rsidRDefault="00772E17" w:rsidP="00772E17">
      <w:pPr>
        <w:jc w:val="both"/>
      </w:pPr>
      <w:r w:rsidRPr="005474DF">
        <w:t xml:space="preserve">  Пункт 12 изложить в новой редакции </w:t>
      </w:r>
    </w:p>
    <w:p w:rsidR="00772E17" w:rsidRPr="005474DF" w:rsidRDefault="00772E17" w:rsidP="00772E17">
      <w:pPr>
        <w:jc w:val="both"/>
      </w:pPr>
      <w:r w:rsidRPr="005474DF">
        <w:t xml:space="preserve">«Утвердить объем бюджетных ассигнований дорожного фонда </w:t>
      </w:r>
      <w:r w:rsidRPr="005474DF">
        <w:rPr>
          <w:bCs/>
        </w:rPr>
        <w:t>Дружногорского городского   поселения</w:t>
      </w:r>
      <w:r w:rsidRPr="005474DF">
        <w:t xml:space="preserve"> на 2017 год в сумме 2 888,21 тыс.руб.</w:t>
      </w:r>
    </w:p>
    <w:p w:rsidR="00772E17" w:rsidRPr="005474DF" w:rsidRDefault="00772E17" w:rsidP="00772E17">
      <w:pPr>
        <w:jc w:val="both"/>
      </w:pPr>
      <w:r w:rsidRPr="005474DF">
        <w:t xml:space="preserve">11. Внести изменения в  </w:t>
      </w:r>
      <w:r w:rsidRPr="005474DF">
        <w:rPr>
          <w:bCs/>
        </w:rPr>
        <w:t xml:space="preserve">Статью 6.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5474DF">
        <w:t>Дружногорского городского   поселения и муниципальных учреждений Дружногорского городского</w:t>
      </w:r>
      <w:r w:rsidRPr="005474DF">
        <w:rPr>
          <w:bCs/>
        </w:rPr>
        <w:t xml:space="preserve">   </w:t>
      </w:r>
      <w:r w:rsidRPr="005474DF">
        <w:t>поселения.</w:t>
      </w:r>
      <w:bookmarkStart w:id="0" w:name="sub_707"/>
    </w:p>
    <w:bookmarkEnd w:id="0"/>
    <w:p w:rsidR="00772E17" w:rsidRPr="005474DF" w:rsidRDefault="00772E17" w:rsidP="00772E17">
      <w:pPr>
        <w:jc w:val="both"/>
      </w:pPr>
      <w:r w:rsidRPr="005474DF">
        <w:t xml:space="preserve">Пункт 3 изложить в новой редакции </w:t>
      </w:r>
    </w:p>
    <w:p w:rsidR="00772E17" w:rsidRPr="005474DF" w:rsidRDefault="00772E17" w:rsidP="00772E17">
      <w:pPr>
        <w:jc w:val="both"/>
      </w:pPr>
      <w:r w:rsidRPr="005474DF">
        <w:rPr>
          <w:rStyle w:val="aff4"/>
          <w:b w:val="0"/>
          <w:bCs/>
        </w:rPr>
        <w:t xml:space="preserve">    «3.</w:t>
      </w:r>
      <w:r w:rsidRPr="005474DF">
        <w:rPr>
          <w:rStyle w:val="aff4"/>
        </w:rPr>
        <w:t xml:space="preserve"> </w:t>
      </w:r>
      <w:r w:rsidRPr="005474DF">
        <w:t xml:space="preserve">Утвердить расходы на обеспечение деятельности администрации </w:t>
      </w:r>
      <w:r w:rsidRPr="005474DF">
        <w:rPr>
          <w:bCs/>
        </w:rPr>
        <w:t>Дружногорского городского   поселения</w:t>
      </w:r>
      <w:r w:rsidRPr="005474DF">
        <w:t xml:space="preserve">  на 2017 год в сумме 9 092,78 тысяч рублей;</w:t>
      </w:r>
    </w:p>
    <w:p w:rsidR="00772E17" w:rsidRPr="005474DF" w:rsidRDefault="00772E17" w:rsidP="00772E17">
      <w:pPr>
        <w:jc w:val="both"/>
      </w:pPr>
      <w:r w:rsidRPr="005474DF">
        <w:lastRenderedPageBreak/>
        <w:t>12. Решение вступает в силу с момента принятия.</w:t>
      </w:r>
    </w:p>
    <w:p w:rsidR="00772E17" w:rsidRPr="005474DF" w:rsidRDefault="00772E17" w:rsidP="00772E17">
      <w:pPr>
        <w:jc w:val="both"/>
      </w:pPr>
      <w:r w:rsidRPr="005474DF">
        <w:t>13. Решение подлежит официальному опубликованию.</w:t>
      </w:r>
    </w:p>
    <w:p w:rsidR="00772E17" w:rsidRPr="005474DF" w:rsidRDefault="00772E17" w:rsidP="00772E17">
      <w:pPr>
        <w:ind w:firstLine="709"/>
        <w:jc w:val="both"/>
      </w:pPr>
    </w:p>
    <w:p w:rsidR="00772E17" w:rsidRPr="005474DF" w:rsidRDefault="00772E17" w:rsidP="00772E17">
      <w:pPr>
        <w:jc w:val="both"/>
      </w:pPr>
      <w:r w:rsidRPr="005474DF">
        <w:t>Глава Дружногорского</w:t>
      </w:r>
    </w:p>
    <w:p w:rsidR="00772E17" w:rsidRPr="005474DF" w:rsidRDefault="00772E17" w:rsidP="00772E17">
      <w:pPr>
        <w:jc w:val="both"/>
      </w:pPr>
      <w:r w:rsidRPr="005474DF">
        <w:t xml:space="preserve">городского поселения:                                                                        </w:t>
      </w:r>
      <w:r>
        <w:t xml:space="preserve">                                                                       </w:t>
      </w:r>
      <w:r w:rsidRPr="005474DF">
        <w:t>С.И. Тарновский</w:t>
      </w:r>
    </w:p>
    <w:p w:rsidR="00772E17" w:rsidRPr="005474DF" w:rsidRDefault="00772E17" w:rsidP="00772E17">
      <w:pPr>
        <w:jc w:val="both"/>
      </w:pPr>
    </w:p>
    <w:p w:rsidR="00772E17" w:rsidRPr="005474DF" w:rsidRDefault="00772E17" w:rsidP="00772E17">
      <w:pPr>
        <w:jc w:val="right"/>
        <w:rPr>
          <w:b/>
        </w:rPr>
      </w:pPr>
      <w:r w:rsidRPr="005474DF">
        <w:rPr>
          <w:b/>
        </w:rPr>
        <w:t>Приложение № 1</w:t>
      </w:r>
    </w:p>
    <w:p w:rsidR="00772E17" w:rsidRPr="005474DF" w:rsidRDefault="00772E17" w:rsidP="00772E17">
      <w:pPr>
        <w:ind w:left="2124"/>
        <w:jc w:val="both"/>
      </w:pPr>
      <w:r w:rsidRPr="005474DF">
        <w:rPr>
          <w:b/>
        </w:rPr>
        <w:tab/>
      </w:r>
      <w:r w:rsidRPr="005474DF">
        <w:rPr>
          <w:b/>
        </w:rPr>
        <w:tab/>
      </w:r>
      <w:r w:rsidRPr="005474DF">
        <w:rPr>
          <w:b/>
        </w:rPr>
        <w:tab/>
      </w:r>
      <w:r w:rsidRPr="005474DF">
        <w:rPr>
          <w:b/>
        </w:rPr>
        <w:tab/>
      </w:r>
      <w:r w:rsidRPr="005474DF">
        <w:rPr>
          <w:b/>
        </w:rPr>
        <w:tab/>
      </w:r>
      <w:r w:rsidRPr="005474DF">
        <w:rPr>
          <w:b/>
        </w:rPr>
        <w:tab/>
      </w:r>
      <w:r w:rsidRPr="005474DF">
        <w:rPr>
          <w:b/>
        </w:rPr>
        <w:tab/>
      </w:r>
      <w:r w:rsidRPr="005474DF">
        <w:t>к решению Совета депутатов</w:t>
      </w:r>
    </w:p>
    <w:p w:rsidR="00772E17" w:rsidRPr="005474DF" w:rsidRDefault="00772E17" w:rsidP="00772E17">
      <w:pPr>
        <w:ind w:left="2124"/>
        <w:jc w:val="both"/>
      </w:pPr>
      <w:r w:rsidRPr="005474DF">
        <w:tab/>
      </w:r>
      <w:r w:rsidRPr="005474DF">
        <w:tab/>
      </w:r>
      <w:r w:rsidRPr="005474DF">
        <w:tab/>
      </w:r>
      <w:r w:rsidRPr="005474DF">
        <w:tab/>
      </w:r>
      <w:r w:rsidRPr="005474DF">
        <w:tab/>
      </w:r>
      <w:r w:rsidRPr="005474DF">
        <w:tab/>
      </w:r>
      <w:r w:rsidRPr="005474DF">
        <w:tab/>
        <w:t>Дружногорского городского поселения</w:t>
      </w:r>
    </w:p>
    <w:p w:rsidR="00772E17" w:rsidRPr="005474DF" w:rsidRDefault="00772E17" w:rsidP="00772E17">
      <w:pPr>
        <w:ind w:left="2124"/>
        <w:jc w:val="both"/>
      </w:pPr>
      <w:r w:rsidRPr="005474DF">
        <w:t xml:space="preserve">                                                                        </w:t>
      </w:r>
      <w:r>
        <w:t xml:space="preserve">                           </w:t>
      </w:r>
      <w:r w:rsidRPr="005474DF">
        <w:t>№ 32  от  23 июня 2017 г.</w:t>
      </w:r>
    </w:p>
    <w:p w:rsidR="00772E17" w:rsidRPr="005474DF" w:rsidRDefault="00772E17" w:rsidP="00772E17">
      <w:pPr>
        <w:jc w:val="both"/>
      </w:pPr>
      <w:r w:rsidRPr="005474DF">
        <w:tab/>
      </w:r>
      <w:r w:rsidRPr="005474DF">
        <w:tab/>
      </w:r>
      <w:r w:rsidRPr="005474DF">
        <w:tab/>
      </w:r>
      <w:r w:rsidRPr="005474DF">
        <w:tab/>
      </w:r>
      <w:r w:rsidRPr="005474DF">
        <w:tab/>
      </w:r>
      <w:r w:rsidRPr="005474DF">
        <w:tab/>
      </w:r>
      <w:r w:rsidRPr="005474D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386"/>
        <w:gridCol w:w="2127"/>
      </w:tblGrid>
      <w:tr w:rsidR="00772E17" w:rsidRPr="005474DF" w:rsidTr="00772E17">
        <w:trPr>
          <w:cantSplit/>
          <w:trHeight w:val="847"/>
        </w:trPr>
        <w:tc>
          <w:tcPr>
            <w:tcW w:w="10173" w:type="dxa"/>
            <w:gridSpan w:val="3"/>
            <w:tcBorders>
              <w:top w:val="nil"/>
              <w:left w:val="nil"/>
              <w:bottom w:val="single" w:sz="4" w:space="0" w:color="auto"/>
              <w:right w:val="nil"/>
            </w:tcBorders>
          </w:tcPr>
          <w:p w:rsidR="00772E17" w:rsidRPr="005474DF" w:rsidRDefault="00772E17" w:rsidP="00772E17">
            <w:pPr>
              <w:jc w:val="center"/>
              <w:rPr>
                <w:b/>
              </w:rPr>
            </w:pPr>
            <w:r w:rsidRPr="005474DF">
              <w:rPr>
                <w:b/>
              </w:rPr>
              <w:t xml:space="preserve">Источники  финансирования дефицита </w:t>
            </w:r>
          </w:p>
          <w:p w:rsidR="00772E17" w:rsidRPr="005474DF" w:rsidRDefault="00772E17" w:rsidP="00772E17">
            <w:pPr>
              <w:jc w:val="center"/>
              <w:rPr>
                <w:b/>
              </w:rPr>
            </w:pPr>
            <w:r w:rsidRPr="005474DF">
              <w:rPr>
                <w:b/>
              </w:rPr>
              <w:t>бюджета Дружногорского  городского поселения</w:t>
            </w:r>
          </w:p>
          <w:p w:rsidR="00772E17" w:rsidRPr="005474DF" w:rsidRDefault="00772E17" w:rsidP="00772E17">
            <w:pPr>
              <w:jc w:val="center"/>
              <w:rPr>
                <w:b/>
              </w:rPr>
            </w:pPr>
            <w:r w:rsidRPr="005474DF">
              <w:rPr>
                <w:b/>
              </w:rPr>
              <w:t>на 2017 год</w:t>
            </w:r>
          </w:p>
          <w:p w:rsidR="00772E17" w:rsidRPr="005474DF" w:rsidRDefault="00772E17" w:rsidP="00772E17">
            <w:pPr>
              <w:jc w:val="center"/>
              <w:rPr>
                <w:b/>
              </w:rPr>
            </w:pPr>
          </w:p>
          <w:p w:rsidR="00772E17" w:rsidRPr="005474DF" w:rsidRDefault="00772E17" w:rsidP="00772E17">
            <w:pPr>
              <w:jc w:val="right"/>
            </w:pPr>
          </w:p>
        </w:tc>
      </w:tr>
      <w:tr w:rsidR="00772E17" w:rsidRPr="005474DF" w:rsidTr="00772E17">
        <w:trPr>
          <w:trHeight w:val="521"/>
        </w:trPr>
        <w:tc>
          <w:tcPr>
            <w:tcW w:w="2660" w:type="dxa"/>
            <w:tcBorders>
              <w:top w:val="single" w:sz="4" w:space="0" w:color="auto"/>
            </w:tcBorders>
          </w:tcPr>
          <w:p w:rsidR="00772E17" w:rsidRPr="005474DF" w:rsidRDefault="00772E17" w:rsidP="00772E17">
            <w:pPr>
              <w:jc w:val="center"/>
              <w:rPr>
                <w:b/>
              </w:rPr>
            </w:pPr>
            <w:r w:rsidRPr="005474DF">
              <w:rPr>
                <w:b/>
              </w:rPr>
              <w:t>Код</w:t>
            </w:r>
          </w:p>
        </w:tc>
        <w:tc>
          <w:tcPr>
            <w:tcW w:w="5386" w:type="dxa"/>
            <w:tcBorders>
              <w:top w:val="single" w:sz="4" w:space="0" w:color="auto"/>
            </w:tcBorders>
          </w:tcPr>
          <w:p w:rsidR="00772E17" w:rsidRPr="005474DF" w:rsidRDefault="00772E17" w:rsidP="00772E17">
            <w:pPr>
              <w:pStyle w:val="1"/>
              <w:rPr>
                <w:rFonts w:ascii="Times New Roman" w:hAnsi="Times New Roman" w:cs="Times New Roman"/>
                <w:sz w:val="18"/>
                <w:szCs w:val="18"/>
              </w:rPr>
            </w:pPr>
            <w:r w:rsidRPr="005474DF">
              <w:rPr>
                <w:rFonts w:ascii="Times New Roman" w:hAnsi="Times New Roman" w:cs="Times New Roman"/>
                <w:sz w:val="18"/>
                <w:szCs w:val="18"/>
              </w:rPr>
              <w:t>Наименование</w:t>
            </w:r>
          </w:p>
        </w:tc>
        <w:tc>
          <w:tcPr>
            <w:tcW w:w="2127" w:type="dxa"/>
            <w:tcBorders>
              <w:top w:val="single" w:sz="4" w:space="0" w:color="auto"/>
            </w:tcBorders>
          </w:tcPr>
          <w:p w:rsidR="00772E17" w:rsidRPr="005474DF" w:rsidRDefault="00772E17" w:rsidP="00772E17">
            <w:pPr>
              <w:pStyle w:val="1"/>
              <w:rPr>
                <w:rFonts w:ascii="Times New Roman" w:hAnsi="Times New Roman" w:cs="Times New Roman"/>
                <w:sz w:val="18"/>
                <w:szCs w:val="18"/>
              </w:rPr>
            </w:pPr>
            <w:r w:rsidRPr="005474DF">
              <w:rPr>
                <w:rFonts w:ascii="Times New Roman" w:hAnsi="Times New Roman" w:cs="Times New Roman"/>
                <w:sz w:val="18"/>
                <w:szCs w:val="18"/>
              </w:rPr>
              <w:t>Сумма</w:t>
            </w:r>
          </w:p>
          <w:p w:rsidR="00772E17" w:rsidRPr="005474DF" w:rsidRDefault="00772E17" w:rsidP="00772E17">
            <w:pPr>
              <w:jc w:val="center"/>
              <w:rPr>
                <w:b/>
              </w:rPr>
            </w:pPr>
            <w:r w:rsidRPr="005474DF">
              <w:rPr>
                <w:b/>
              </w:rPr>
              <w:t>(тысяч рублей)</w:t>
            </w:r>
          </w:p>
        </w:tc>
      </w:tr>
      <w:tr w:rsidR="00772E17" w:rsidRPr="005474DF" w:rsidTr="00772E17">
        <w:trPr>
          <w:trHeight w:val="365"/>
        </w:trPr>
        <w:tc>
          <w:tcPr>
            <w:tcW w:w="2660" w:type="dxa"/>
            <w:tcBorders>
              <w:top w:val="single" w:sz="4" w:space="0" w:color="auto"/>
              <w:bottom w:val="nil"/>
            </w:tcBorders>
          </w:tcPr>
          <w:p w:rsidR="00772E17" w:rsidRPr="005474DF" w:rsidRDefault="00772E17" w:rsidP="00772E17">
            <w:pPr>
              <w:jc w:val="center"/>
            </w:pPr>
            <w:r w:rsidRPr="005474DF">
              <w:t>000 01 05 00 00 00 0000 000</w:t>
            </w:r>
          </w:p>
        </w:tc>
        <w:tc>
          <w:tcPr>
            <w:tcW w:w="5386" w:type="dxa"/>
            <w:tcBorders>
              <w:top w:val="single" w:sz="4" w:space="0" w:color="auto"/>
              <w:bottom w:val="nil"/>
            </w:tcBorders>
            <w:vAlign w:val="bottom"/>
          </w:tcPr>
          <w:p w:rsidR="00772E17" w:rsidRPr="005474DF" w:rsidRDefault="00772E17" w:rsidP="00772E17">
            <w:r w:rsidRPr="005474DF">
              <w:t xml:space="preserve">Изменение остатков средств на счетах по учету средств  бюджета </w:t>
            </w:r>
          </w:p>
        </w:tc>
        <w:tc>
          <w:tcPr>
            <w:tcW w:w="2127" w:type="dxa"/>
            <w:tcBorders>
              <w:top w:val="single" w:sz="4" w:space="0" w:color="auto"/>
              <w:bottom w:val="nil"/>
            </w:tcBorders>
          </w:tcPr>
          <w:p w:rsidR="00772E17" w:rsidRPr="005474DF" w:rsidRDefault="00772E17" w:rsidP="00772E17">
            <w:r w:rsidRPr="005474DF">
              <w:t xml:space="preserve">      4 765,76</w:t>
            </w:r>
          </w:p>
        </w:tc>
      </w:tr>
      <w:tr w:rsidR="00772E17" w:rsidRPr="005474DF" w:rsidTr="00772E17">
        <w:trPr>
          <w:trHeight w:val="507"/>
        </w:trPr>
        <w:tc>
          <w:tcPr>
            <w:tcW w:w="2660" w:type="dxa"/>
            <w:vAlign w:val="bottom"/>
          </w:tcPr>
          <w:p w:rsidR="00772E17" w:rsidRPr="005474DF" w:rsidRDefault="00772E17" w:rsidP="00772E17"/>
        </w:tc>
        <w:tc>
          <w:tcPr>
            <w:tcW w:w="5386" w:type="dxa"/>
            <w:vAlign w:val="bottom"/>
          </w:tcPr>
          <w:p w:rsidR="00772E17" w:rsidRPr="005474DF" w:rsidRDefault="00772E17" w:rsidP="00772E17">
            <w:pPr>
              <w:rPr>
                <w:b/>
              </w:rPr>
            </w:pPr>
            <w:r w:rsidRPr="005474DF">
              <w:rPr>
                <w:b/>
              </w:rPr>
              <w:t>Всего источников внутреннего финансирования дефицита</w:t>
            </w:r>
          </w:p>
        </w:tc>
        <w:tc>
          <w:tcPr>
            <w:tcW w:w="2127" w:type="dxa"/>
          </w:tcPr>
          <w:p w:rsidR="00772E17" w:rsidRPr="005474DF" w:rsidRDefault="00772E17" w:rsidP="00772E17">
            <w:pPr>
              <w:rPr>
                <w:b/>
              </w:rPr>
            </w:pPr>
            <w:r w:rsidRPr="005474DF">
              <w:t xml:space="preserve">      4 765,76</w:t>
            </w:r>
          </w:p>
        </w:tc>
      </w:tr>
    </w:tbl>
    <w:p w:rsidR="00772E17" w:rsidRPr="005474DF" w:rsidRDefault="00772E17" w:rsidP="00772E17"/>
    <w:tbl>
      <w:tblPr>
        <w:tblW w:w="10503" w:type="dxa"/>
        <w:tblInd w:w="95" w:type="dxa"/>
        <w:tblLook w:val="04A0"/>
      </w:tblPr>
      <w:tblGrid>
        <w:gridCol w:w="3115"/>
        <w:gridCol w:w="5413"/>
        <w:gridCol w:w="1975"/>
      </w:tblGrid>
      <w:tr w:rsidR="00772E17" w:rsidRPr="005474DF" w:rsidTr="00772E17">
        <w:trPr>
          <w:trHeight w:val="255"/>
        </w:trPr>
        <w:tc>
          <w:tcPr>
            <w:tcW w:w="3115"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5413" w:type="dxa"/>
            <w:tcBorders>
              <w:top w:val="nil"/>
              <w:left w:val="nil"/>
              <w:bottom w:val="nil"/>
              <w:right w:val="nil"/>
            </w:tcBorders>
            <w:shd w:val="clear" w:color="auto" w:fill="auto"/>
            <w:noWrap/>
            <w:vAlign w:val="bottom"/>
            <w:hideMark/>
          </w:tcPr>
          <w:p w:rsidR="00772E17" w:rsidRPr="005474DF" w:rsidRDefault="00772E17" w:rsidP="00772E17"/>
        </w:tc>
        <w:tc>
          <w:tcPr>
            <w:tcW w:w="1975"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Приложение № 2</w:t>
            </w:r>
          </w:p>
        </w:tc>
      </w:tr>
      <w:tr w:rsidR="00772E17" w:rsidRPr="005474DF" w:rsidTr="00772E17">
        <w:trPr>
          <w:trHeight w:val="315"/>
        </w:trPr>
        <w:tc>
          <w:tcPr>
            <w:tcW w:w="3115"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388" w:type="dxa"/>
            <w:gridSpan w:val="2"/>
            <w:tcBorders>
              <w:top w:val="nil"/>
              <w:left w:val="nil"/>
              <w:bottom w:val="nil"/>
              <w:right w:val="nil"/>
            </w:tcBorders>
            <w:shd w:val="clear" w:color="auto" w:fill="auto"/>
            <w:vAlign w:val="bottom"/>
            <w:hideMark/>
          </w:tcPr>
          <w:p w:rsidR="00772E17" w:rsidRPr="005474DF" w:rsidRDefault="00772E17" w:rsidP="00772E17">
            <w:pPr>
              <w:jc w:val="right"/>
            </w:pPr>
            <w:r w:rsidRPr="005474DF">
              <w:t>к решению Совета депутатов</w:t>
            </w:r>
          </w:p>
        </w:tc>
      </w:tr>
      <w:tr w:rsidR="00772E17" w:rsidRPr="005474DF" w:rsidTr="00772E17">
        <w:trPr>
          <w:trHeight w:val="263"/>
        </w:trPr>
        <w:tc>
          <w:tcPr>
            <w:tcW w:w="10503" w:type="dxa"/>
            <w:gridSpan w:val="3"/>
            <w:tcBorders>
              <w:top w:val="nil"/>
              <w:left w:val="nil"/>
              <w:bottom w:val="nil"/>
              <w:right w:val="nil"/>
            </w:tcBorders>
            <w:shd w:val="clear" w:color="auto" w:fill="auto"/>
            <w:noWrap/>
            <w:vAlign w:val="bottom"/>
            <w:hideMark/>
          </w:tcPr>
          <w:p w:rsidR="00772E17" w:rsidRPr="005474DF" w:rsidRDefault="00772E17" w:rsidP="00772E17">
            <w:pPr>
              <w:jc w:val="right"/>
            </w:pPr>
            <w:r w:rsidRPr="005474DF">
              <w:t xml:space="preserve"> Дружногорского городского поселения</w:t>
            </w:r>
          </w:p>
        </w:tc>
      </w:tr>
      <w:tr w:rsidR="00772E17" w:rsidRPr="005474DF" w:rsidTr="00772E17">
        <w:trPr>
          <w:trHeight w:val="255"/>
        </w:trPr>
        <w:tc>
          <w:tcPr>
            <w:tcW w:w="3115"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388" w:type="dxa"/>
            <w:gridSpan w:val="2"/>
            <w:tcBorders>
              <w:top w:val="nil"/>
              <w:left w:val="nil"/>
              <w:bottom w:val="nil"/>
              <w:right w:val="nil"/>
            </w:tcBorders>
            <w:shd w:val="clear" w:color="auto" w:fill="auto"/>
            <w:noWrap/>
            <w:vAlign w:val="bottom"/>
            <w:hideMark/>
          </w:tcPr>
          <w:p w:rsidR="00772E17" w:rsidRPr="005474DF" w:rsidRDefault="00772E17" w:rsidP="00772E17">
            <w:pPr>
              <w:jc w:val="right"/>
            </w:pPr>
            <w:r w:rsidRPr="005474DF">
              <w:t>№ 32   от  23 июня 2017 г.</w:t>
            </w:r>
          </w:p>
        </w:tc>
      </w:tr>
      <w:tr w:rsidR="00772E17" w:rsidRPr="005474DF" w:rsidTr="00772E17">
        <w:trPr>
          <w:trHeight w:val="630"/>
        </w:trPr>
        <w:tc>
          <w:tcPr>
            <w:tcW w:w="10503" w:type="dxa"/>
            <w:gridSpan w:val="3"/>
            <w:tcBorders>
              <w:top w:val="nil"/>
              <w:left w:val="nil"/>
              <w:bottom w:val="nil"/>
              <w:right w:val="nil"/>
            </w:tcBorders>
            <w:shd w:val="clear" w:color="auto" w:fill="auto"/>
            <w:noWrap/>
            <w:vAlign w:val="bottom"/>
            <w:hideMark/>
          </w:tcPr>
          <w:p w:rsidR="00772E17" w:rsidRPr="005474DF" w:rsidRDefault="00772E17" w:rsidP="00772E17">
            <w:pPr>
              <w:jc w:val="center"/>
              <w:rPr>
                <w:b/>
                <w:bCs/>
              </w:rPr>
            </w:pPr>
            <w:r w:rsidRPr="005474DF">
              <w:rPr>
                <w:b/>
                <w:bCs/>
              </w:rPr>
              <w:t>Прогнозируемые поступления доходов в бюджет Дружногорского городского поселения на 2017 год</w:t>
            </w:r>
          </w:p>
        </w:tc>
      </w:tr>
      <w:tr w:rsidR="00772E17" w:rsidRPr="005474DF" w:rsidTr="00772E17">
        <w:trPr>
          <w:trHeight w:val="195"/>
        </w:trPr>
        <w:tc>
          <w:tcPr>
            <w:tcW w:w="3115" w:type="dxa"/>
            <w:tcBorders>
              <w:top w:val="nil"/>
              <w:left w:val="nil"/>
              <w:bottom w:val="nil"/>
              <w:right w:val="nil"/>
            </w:tcBorders>
            <w:shd w:val="clear" w:color="auto" w:fill="auto"/>
            <w:noWrap/>
            <w:vAlign w:val="bottom"/>
            <w:hideMark/>
          </w:tcPr>
          <w:p w:rsidR="00772E17" w:rsidRPr="005474DF" w:rsidRDefault="00772E17" w:rsidP="00772E17">
            <w:pPr>
              <w:jc w:val="center"/>
              <w:rPr>
                <w:b/>
                <w:bCs/>
              </w:rPr>
            </w:pPr>
          </w:p>
        </w:tc>
        <w:tc>
          <w:tcPr>
            <w:tcW w:w="5413" w:type="dxa"/>
            <w:tcBorders>
              <w:top w:val="nil"/>
              <w:left w:val="nil"/>
              <w:bottom w:val="nil"/>
              <w:right w:val="nil"/>
            </w:tcBorders>
            <w:shd w:val="clear" w:color="auto" w:fill="auto"/>
            <w:noWrap/>
            <w:vAlign w:val="bottom"/>
            <w:hideMark/>
          </w:tcPr>
          <w:p w:rsidR="00772E17" w:rsidRPr="005474DF" w:rsidRDefault="00772E17" w:rsidP="00772E17">
            <w:pPr>
              <w:jc w:val="center"/>
              <w:rPr>
                <w:b/>
                <w:bCs/>
              </w:rPr>
            </w:pPr>
          </w:p>
        </w:tc>
        <w:tc>
          <w:tcPr>
            <w:tcW w:w="1975" w:type="dxa"/>
            <w:tcBorders>
              <w:top w:val="nil"/>
              <w:left w:val="nil"/>
              <w:bottom w:val="nil"/>
              <w:right w:val="nil"/>
            </w:tcBorders>
            <w:shd w:val="clear" w:color="auto" w:fill="auto"/>
            <w:noWrap/>
            <w:vAlign w:val="bottom"/>
            <w:hideMark/>
          </w:tcPr>
          <w:p w:rsidR="00772E17" w:rsidRPr="005474DF" w:rsidRDefault="00772E17" w:rsidP="00772E17">
            <w:pPr>
              <w:jc w:val="center"/>
              <w:rPr>
                <w:b/>
                <w:bCs/>
              </w:rPr>
            </w:pPr>
          </w:p>
        </w:tc>
      </w:tr>
      <w:tr w:rsidR="00772E17" w:rsidRPr="005474DF" w:rsidTr="00772E17">
        <w:trPr>
          <w:trHeight w:val="540"/>
        </w:trPr>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Код бюджетной классификации</w:t>
            </w:r>
          </w:p>
        </w:tc>
        <w:tc>
          <w:tcPr>
            <w:tcW w:w="5413"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rPr>
                <w:b/>
                <w:bCs/>
              </w:rPr>
            </w:pPr>
            <w:r w:rsidRPr="005474DF">
              <w:rPr>
                <w:b/>
                <w:bCs/>
              </w:rPr>
              <w:t>Источник доходов</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rPr>
                <w:b/>
                <w:bCs/>
              </w:rPr>
            </w:pPr>
            <w:r w:rsidRPr="005474DF">
              <w:rPr>
                <w:b/>
                <w:bCs/>
              </w:rPr>
              <w:t>Сумма бюджета на 2017 год (тыс.руб.)</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 </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color w:val="000000"/>
              </w:rPr>
            </w:pPr>
            <w:r w:rsidRPr="005474DF">
              <w:rPr>
                <w:color w:val="000000"/>
              </w:rPr>
              <w:t>НАЛОГОВЫЕ И НЕНАЛОГОВЫЕ ДОХОД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27 421,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 </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color w:val="000000"/>
              </w:rPr>
            </w:pPr>
            <w:r w:rsidRPr="005474DF">
              <w:rPr>
                <w:color w:val="000000"/>
              </w:rPr>
              <w:t xml:space="preserve">налоговые доходы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20 109,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01 02000 01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Налог на доходы физических лиц</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3 012,60</w:t>
            </w:r>
          </w:p>
        </w:tc>
      </w:tr>
      <w:tr w:rsidR="00772E17" w:rsidRPr="005474DF" w:rsidTr="00772E17">
        <w:trPr>
          <w:trHeight w:val="213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1 02010 01 1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3 012,60</w:t>
            </w:r>
          </w:p>
        </w:tc>
      </w:tr>
      <w:tr w:rsidR="00772E17" w:rsidRPr="005474DF" w:rsidTr="00772E17">
        <w:trPr>
          <w:trHeight w:val="51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03 02000 01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Акцизы по подакцизным товарам (продукции), производимым на территории Российской Федерации</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 321,70</w:t>
            </w:r>
          </w:p>
        </w:tc>
      </w:tr>
      <w:tr w:rsidR="00772E17" w:rsidRPr="005474DF" w:rsidTr="00772E17">
        <w:trPr>
          <w:trHeight w:val="153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3 02230 01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621,70</w:t>
            </w:r>
          </w:p>
        </w:tc>
      </w:tr>
      <w:tr w:rsidR="00772E17" w:rsidRPr="005474DF" w:rsidTr="00772E17">
        <w:trPr>
          <w:trHeight w:val="153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3 02250 01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700,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5 03 00 0 01 0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 xml:space="preserve">Единый сельскохозяйственный налог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20,5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5 03 01 0 01 0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 xml:space="preserve">Единый сельскохозяйственный налог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20,5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06 01000 00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Налог на имущество физических лиц</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 291,1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lastRenderedPageBreak/>
              <w:t>000 1 06 01030 13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 291,1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06 06000 00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Земельный налог</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4 363,1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6 06030 00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 xml:space="preserve">Земельный налог с организац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6 000,0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6 06033 13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Земельный налог с организаций, обладающих земельным участком, расположенным в границах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6 000,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6 06040 00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Земельный налог с физических лиц</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8 363,1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06 06043 13 0000 11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Земельный налог с физических лиц, обладающих земельным участком, расположенным в границах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8 363,1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 </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color w:val="000000"/>
              </w:rPr>
            </w:pPr>
            <w:r w:rsidRPr="005474DF">
              <w:rPr>
                <w:color w:val="000000"/>
              </w:rPr>
              <w:t>неналоговые доход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7 312,0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11 00000 00 0000 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ДОХОДЫ ОТ ИСПОЛЬЗОВАНИЯ ИМУЩЕСТВА, НАХОДЯЩЕГОСЯ В ГОСУДАРСТВЕННОЙ И МУНИЦИПАЛЬНОЙ СОБСТВЕННОСТИ</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3 017,00</w:t>
            </w:r>
          </w:p>
        </w:tc>
      </w:tr>
      <w:tr w:rsidR="00772E17" w:rsidRPr="005474DF" w:rsidTr="00772E17">
        <w:trPr>
          <w:trHeight w:val="153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1 05013 13 0000 12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 500,0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1 05075 13 0000 12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717,00</w:t>
            </w:r>
          </w:p>
        </w:tc>
      </w:tr>
      <w:tr w:rsidR="00772E17" w:rsidRPr="005474DF" w:rsidTr="00772E17">
        <w:trPr>
          <w:trHeight w:val="153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1 09045 13 0000 12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800,0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13 00000 00 0000 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ДОХОДЫ ОТ ОКАЗАНИЯ ПЛАТНЫХ УСЛУГ (РАБОТ) И КОМПЕНСАЦИИ ЗАТРАТ ГОСУДАРСТВА</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 150,00</w:t>
            </w:r>
          </w:p>
        </w:tc>
      </w:tr>
      <w:tr w:rsidR="00772E17" w:rsidRPr="005474DF" w:rsidTr="00772E17">
        <w:trPr>
          <w:trHeight w:val="51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3 01995 13 0000 13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Прочие доходы от оказания платных услуг (работ) получателями средств бюджетов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 150,00</w:t>
            </w:r>
          </w:p>
        </w:tc>
      </w:tr>
      <w:tr w:rsidR="00772E17" w:rsidRPr="005474DF" w:rsidTr="00772E17">
        <w:trPr>
          <w:trHeight w:val="51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14 00000 00 0000 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ДОХОДЫ ОТ ПРОДАЖИ МАТЕРИАЛЬНЫХ И НЕМАТЕРИАЛЬНЫХ АКТИВОВ</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3 000,00</w:t>
            </w:r>
          </w:p>
        </w:tc>
      </w:tr>
      <w:tr w:rsidR="00772E17" w:rsidRPr="005474DF" w:rsidTr="00772E17">
        <w:trPr>
          <w:trHeight w:val="76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14 06000 00 0000 43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Доходы от продажи земельных участков, находящихся в государственной и муниципальной собственности</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3 000,00</w:t>
            </w:r>
          </w:p>
        </w:tc>
      </w:tr>
      <w:tr w:rsidR="00772E17" w:rsidRPr="005474DF" w:rsidTr="00772E17">
        <w:trPr>
          <w:trHeight w:val="102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4 06013 13 0000 43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3 000,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1 17 00000 00 0000 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ПРОЧИЕ НЕНАЛОГОВЫЕ ДОХОД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45,00</w:t>
            </w:r>
          </w:p>
        </w:tc>
      </w:tr>
      <w:tr w:rsidR="00772E17" w:rsidRPr="005474DF" w:rsidTr="00772E17">
        <w:trPr>
          <w:trHeight w:val="51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1 17 05050 13 0000 18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Прочие неналоговые доходы бюджетов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45,00</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2 00 00000 00 0000 000</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БЕЗВОЗМЕЗДНЫЕ ПОСТУПЛЕНИЯ</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8 143,29</w:t>
            </w:r>
          </w:p>
        </w:tc>
      </w:tr>
      <w:tr w:rsidR="00772E17" w:rsidRPr="005474DF" w:rsidTr="00772E17">
        <w:trPr>
          <w:trHeight w:val="765"/>
        </w:trPr>
        <w:tc>
          <w:tcPr>
            <w:tcW w:w="3115" w:type="dxa"/>
            <w:tcBorders>
              <w:top w:val="nil"/>
              <w:left w:val="single" w:sz="4" w:space="0" w:color="000000"/>
              <w:bottom w:val="nil"/>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2 02 00000 00 0000 000</w:t>
            </w:r>
          </w:p>
        </w:tc>
        <w:tc>
          <w:tcPr>
            <w:tcW w:w="5413" w:type="dxa"/>
            <w:tcBorders>
              <w:top w:val="nil"/>
              <w:left w:val="nil"/>
              <w:bottom w:val="nil"/>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БЕЗВОЗМЕЗДНЫЕ ПОСТУПЛЕНИЯ ОТ ДРУГИХ БЮДЖЕТОВ БЮДЖЕТНОЙ СИСТЕМЫ РОССИЙСКОЙ ФЕДЕРАЦИИ</w:t>
            </w:r>
          </w:p>
        </w:tc>
        <w:tc>
          <w:tcPr>
            <w:tcW w:w="1975" w:type="dxa"/>
            <w:tcBorders>
              <w:top w:val="nil"/>
              <w:left w:val="single" w:sz="4" w:space="0" w:color="auto"/>
              <w:bottom w:val="nil"/>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18 143,29</w:t>
            </w:r>
          </w:p>
        </w:tc>
      </w:tr>
      <w:tr w:rsidR="00772E17" w:rsidRPr="005474DF" w:rsidTr="00772E17">
        <w:trPr>
          <w:trHeight w:val="510"/>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rPr>
                <w:color w:val="000000"/>
              </w:rPr>
            </w:pPr>
            <w:r w:rsidRPr="005474DF">
              <w:rPr>
                <w:color w:val="000000"/>
              </w:rPr>
              <w:t>000 2 02 15001 13 0000 151</w:t>
            </w:r>
          </w:p>
        </w:tc>
        <w:tc>
          <w:tcPr>
            <w:tcW w:w="5413"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rPr>
                <w:color w:val="000000"/>
              </w:rPr>
            </w:pPr>
            <w:r w:rsidRPr="005474DF">
              <w:rPr>
                <w:color w:val="000000"/>
              </w:rPr>
              <w:t>Дотации бюджетам городских поселений на выравнивание бюджетной обеспеченности</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6 923,60</w:t>
            </w:r>
          </w:p>
        </w:tc>
      </w:tr>
      <w:tr w:rsidR="00772E17" w:rsidRPr="005474DF" w:rsidTr="00772E17">
        <w:trPr>
          <w:trHeight w:val="510"/>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rPr>
                <w:b/>
                <w:bCs/>
                <w:color w:val="000000"/>
              </w:rPr>
            </w:pPr>
            <w:r w:rsidRPr="005474DF">
              <w:rPr>
                <w:b/>
                <w:bCs/>
                <w:color w:val="000000"/>
              </w:rPr>
              <w:t>000 2 02 20000 00 0000 151</w:t>
            </w:r>
          </w:p>
        </w:tc>
        <w:tc>
          <w:tcPr>
            <w:tcW w:w="541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rPr>
                <w:b/>
                <w:bCs/>
                <w:color w:val="000000"/>
              </w:rPr>
            </w:pPr>
            <w:r w:rsidRPr="005474DF">
              <w:rPr>
                <w:b/>
                <w:bCs/>
                <w:color w:val="000000"/>
              </w:rPr>
              <w:t>Субсидии бюджетам бюджетной системы  Российской Федерации (межбюджетные субсидии)</w:t>
            </w:r>
          </w:p>
        </w:tc>
        <w:tc>
          <w:tcPr>
            <w:tcW w:w="1975"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5 063,53</w:t>
            </w:r>
          </w:p>
        </w:tc>
      </w:tr>
      <w:tr w:rsidR="00772E17" w:rsidRPr="005474DF" w:rsidTr="00772E17">
        <w:trPr>
          <w:trHeight w:val="1275"/>
        </w:trPr>
        <w:tc>
          <w:tcPr>
            <w:tcW w:w="311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r w:rsidRPr="005474DF">
              <w:lastRenderedPageBreak/>
              <w:t xml:space="preserve">   000 2 02 20299 13 0000 151</w:t>
            </w:r>
          </w:p>
        </w:tc>
        <w:tc>
          <w:tcPr>
            <w:tcW w:w="5413" w:type="dxa"/>
            <w:tcBorders>
              <w:top w:val="nil"/>
              <w:left w:val="nil"/>
              <w:bottom w:val="nil"/>
              <w:right w:val="nil"/>
            </w:tcBorders>
            <w:shd w:val="clear" w:color="auto" w:fill="auto"/>
            <w:vAlign w:val="bottom"/>
            <w:hideMark/>
          </w:tcPr>
          <w:p w:rsidR="00772E17" w:rsidRPr="005474DF" w:rsidRDefault="00772E17" w:rsidP="00772E17">
            <w:pPr>
              <w:jc w:val="center"/>
            </w:pPr>
            <w:r w:rsidRPr="005474DF">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 560,33</w:t>
            </w:r>
          </w:p>
        </w:tc>
      </w:tr>
      <w:tr w:rsidR="00772E17" w:rsidRPr="005474DF" w:rsidTr="00772E17">
        <w:trPr>
          <w:trHeight w:val="135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2 02 20216 13 0000 151</w:t>
            </w:r>
          </w:p>
        </w:tc>
        <w:tc>
          <w:tcPr>
            <w:tcW w:w="5413" w:type="dxa"/>
            <w:tcBorders>
              <w:top w:val="single" w:sz="4" w:space="0" w:color="000000"/>
              <w:left w:val="nil"/>
              <w:bottom w:val="single" w:sz="4" w:space="0" w:color="000000"/>
              <w:right w:val="nil"/>
            </w:tcBorders>
            <w:shd w:val="clear" w:color="auto" w:fill="auto"/>
            <w:vAlign w:val="center"/>
            <w:hideMark/>
          </w:tcPr>
          <w:p w:rsidR="00772E17" w:rsidRPr="005474DF" w:rsidRDefault="00772E17" w:rsidP="00772E17">
            <w:pPr>
              <w:jc w:val="center"/>
              <w:rPr>
                <w:color w:val="000000"/>
              </w:rPr>
            </w:pPr>
            <w:r w:rsidRPr="005474DF">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72E17" w:rsidRPr="005474DF" w:rsidRDefault="00772E17" w:rsidP="00772E17">
            <w:pPr>
              <w:jc w:val="center"/>
            </w:pPr>
            <w:r w:rsidRPr="005474DF">
              <w:t>595,7</w:t>
            </w:r>
          </w:p>
        </w:tc>
      </w:tr>
      <w:tr w:rsidR="00772E17" w:rsidRPr="005474DF" w:rsidTr="00772E17">
        <w:trPr>
          <w:trHeight w:val="22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2 02 29999 13 0000 151</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color w:val="000000"/>
              </w:rPr>
            </w:pPr>
            <w:r w:rsidRPr="005474DF">
              <w:rPr>
                <w:color w:val="000000"/>
              </w:rPr>
              <w:t>Прочие субсидии бюджетам городских поселений</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2 907,50</w:t>
            </w:r>
          </w:p>
        </w:tc>
      </w:tr>
      <w:tr w:rsidR="00772E17" w:rsidRPr="005474DF" w:rsidTr="00772E17">
        <w:trPr>
          <w:trHeight w:val="42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2 02 30000 00 0000 151</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 xml:space="preserve">Субвенции бюджетам субъектов Российской Федерации и муниципальных образован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794,48</w:t>
            </w:r>
          </w:p>
        </w:tc>
      </w:tr>
      <w:tr w:rsidR="00772E17" w:rsidRPr="005474DF" w:rsidTr="00772E17">
        <w:trPr>
          <w:trHeight w:val="67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 xml:space="preserve">000 2 02 35118 13 0000 151 </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233,70</w:t>
            </w:r>
          </w:p>
        </w:tc>
      </w:tr>
      <w:tr w:rsidR="00772E17" w:rsidRPr="005474DF" w:rsidTr="00772E17">
        <w:trPr>
          <w:trHeight w:val="45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2 02 30024 13 0000 151</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Субвенции бюджетам городских поселений на выполнение передаваемых полномочий субъектов Российской Федерации</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560,78</w:t>
            </w:r>
          </w:p>
        </w:tc>
      </w:tr>
      <w:tr w:rsidR="00772E17" w:rsidRPr="005474DF" w:rsidTr="00772E17">
        <w:trPr>
          <w:trHeight w:val="255"/>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000 2 02 40000 00 0000 151</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Иные межбюджетные трансферты</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5 361,68</w:t>
            </w:r>
          </w:p>
        </w:tc>
      </w:tr>
      <w:tr w:rsidR="00772E17" w:rsidRPr="005474DF" w:rsidTr="00772E17">
        <w:trPr>
          <w:trHeight w:val="510"/>
        </w:trPr>
        <w:tc>
          <w:tcPr>
            <w:tcW w:w="3115" w:type="dxa"/>
            <w:tcBorders>
              <w:top w:val="nil"/>
              <w:left w:val="single" w:sz="4" w:space="0" w:color="000000"/>
              <w:bottom w:val="single" w:sz="4" w:space="0" w:color="000000"/>
              <w:right w:val="single" w:sz="4" w:space="0" w:color="000000"/>
            </w:tcBorders>
            <w:shd w:val="clear" w:color="auto" w:fill="auto"/>
            <w:vAlign w:val="center"/>
            <w:hideMark/>
          </w:tcPr>
          <w:p w:rsidR="00772E17" w:rsidRPr="005474DF" w:rsidRDefault="00772E17" w:rsidP="00772E17">
            <w:pPr>
              <w:jc w:val="center"/>
              <w:rPr>
                <w:color w:val="000000"/>
              </w:rPr>
            </w:pPr>
            <w:r w:rsidRPr="005474DF">
              <w:rPr>
                <w:color w:val="000000"/>
              </w:rPr>
              <w:t>000 2 02 49999 13 0000 151</w:t>
            </w:r>
          </w:p>
        </w:tc>
        <w:tc>
          <w:tcPr>
            <w:tcW w:w="5413" w:type="dxa"/>
            <w:tcBorders>
              <w:top w:val="nil"/>
              <w:left w:val="nil"/>
              <w:bottom w:val="single" w:sz="4" w:space="0" w:color="000000"/>
              <w:right w:val="nil"/>
            </w:tcBorders>
            <w:shd w:val="clear" w:color="auto" w:fill="auto"/>
            <w:vAlign w:val="center"/>
            <w:hideMark/>
          </w:tcPr>
          <w:p w:rsidR="00772E17" w:rsidRPr="005474DF" w:rsidRDefault="00772E17" w:rsidP="00772E17">
            <w:pPr>
              <w:rPr>
                <w:color w:val="000000"/>
              </w:rPr>
            </w:pPr>
            <w:r w:rsidRPr="005474DF">
              <w:rPr>
                <w:color w:val="000000"/>
              </w:rPr>
              <w:t>Прочие межбюджетные трансферты, передаваемые бюджетам городских поселений</w:t>
            </w:r>
          </w:p>
        </w:tc>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rsidR="00772E17" w:rsidRPr="005474DF" w:rsidRDefault="00772E17" w:rsidP="00772E17">
            <w:pPr>
              <w:jc w:val="center"/>
            </w:pPr>
            <w:r w:rsidRPr="005474DF">
              <w:t>5 361,68</w:t>
            </w:r>
          </w:p>
        </w:tc>
      </w:tr>
      <w:tr w:rsidR="00772E17" w:rsidRPr="005474DF" w:rsidTr="00772E17">
        <w:trPr>
          <w:trHeight w:val="255"/>
        </w:trPr>
        <w:tc>
          <w:tcPr>
            <w:tcW w:w="3115" w:type="dxa"/>
            <w:tcBorders>
              <w:top w:val="nil"/>
              <w:left w:val="single" w:sz="4" w:space="0" w:color="000000"/>
              <w:bottom w:val="single" w:sz="4" w:space="0" w:color="auto"/>
              <w:right w:val="single" w:sz="4" w:space="0" w:color="000000"/>
            </w:tcBorders>
            <w:shd w:val="clear" w:color="auto" w:fill="auto"/>
            <w:vAlign w:val="center"/>
            <w:hideMark/>
          </w:tcPr>
          <w:p w:rsidR="00772E17" w:rsidRPr="005474DF" w:rsidRDefault="00772E17" w:rsidP="00772E17">
            <w:pPr>
              <w:jc w:val="center"/>
              <w:rPr>
                <w:b/>
                <w:bCs/>
                <w:color w:val="000000"/>
              </w:rPr>
            </w:pPr>
            <w:r w:rsidRPr="005474DF">
              <w:rPr>
                <w:b/>
                <w:bCs/>
                <w:color w:val="000000"/>
              </w:rPr>
              <w:t> </w:t>
            </w:r>
          </w:p>
        </w:tc>
        <w:tc>
          <w:tcPr>
            <w:tcW w:w="5413" w:type="dxa"/>
            <w:tcBorders>
              <w:top w:val="nil"/>
              <w:left w:val="nil"/>
              <w:bottom w:val="single" w:sz="4" w:space="0" w:color="auto"/>
              <w:right w:val="nil"/>
            </w:tcBorders>
            <w:shd w:val="clear" w:color="auto" w:fill="auto"/>
            <w:vAlign w:val="center"/>
            <w:hideMark/>
          </w:tcPr>
          <w:p w:rsidR="00772E17" w:rsidRPr="005474DF" w:rsidRDefault="00772E17" w:rsidP="00772E17">
            <w:pPr>
              <w:jc w:val="center"/>
              <w:rPr>
                <w:b/>
                <w:bCs/>
                <w:color w:val="000000"/>
              </w:rPr>
            </w:pPr>
            <w:r w:rsidRPr="005474DF">
              <w:rPr>
                <w:b/>
                <w:bCs/>
                <w:color w:val="000000"/>
              </w:rPr>
              <w:t>Доходы бюджета - Всего</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rPr>
                <w:b/>
                <w:bCs/>
              </w:rPr>
            </w:pPr>
            <w:r w:rsidRPr="005474DF">
              <w:rPr>
                <w:b/>
                <w:bCs/>
              </w:rPr>
              <w:t>45 564,29</w:t>
            </w:r>
          </w:p>
        </w:tc>
      </w:tr>
    </w:tbl>
    <w:p w:rsidR="00772E17" w:rsidRDefault="00772E17" w:rsidP="00772E17"/>
    <w:p w:rsidR="00772E17" w:rsidRPr="005474DF" w:rsidRDefault="00772E17" w:rsidP="00772E17">
      <w:pPr>
        <w:ind w:left="1416"/>
        <w:rPr>
          <w:b/>
        </w:rPr>
      </w:pPr>
      <w:r w:rsidRPr="005474DF">
        <w:rPr>
          <w:b/>
        </w:rPr>
        <w:t xml:space="preserve">                                                                                                                    Приложение № 3</w:t>
      </w:r>
    </w:p>
    <w:p w:rsidR="00772E17" w:rsidRPr="005474DF" w:rsidRDefault="00772E17" w:rsidP="00772E17">
      <w:pPr>
        <w:ind w:left="1416" w:firstLine="2052"/>
        <w:jc w:val="both"/>
      </w:pPr>
      <w:r w:rsidRPr="005474DF">
        <w:rPr>
          <w:b/>
        </w:rPr>
        <w:tab/>
      </w:r>
      <w:r w:rsidRPr="005474DF">
        <w:rPr>
          <w:b/>
        </w:rPr>
        <w:tab/>
      </w:r>
      <w:r w:rsidRPr="005474DF">
        <w:rPr>
          <w:b/>
        </w:rPr>
        <w:tab/>
      </w:r>
      <w:r w:rsidRPr="005474DF">
        <w:rPr>
          <w:b/>
        </w:rPr>
        <w:tab/>
      </w:r>
      <w:r w:rsidRPr="005474DF">
        <w:rPr>
          <w:b/>
        </w:rPr>
        <w:tab/>
      </w:r>
      <w:r w:rsidRPr="005474DF">
        <w:rPr>
          <w:b/>
        </w:rPr>
        <w:tab/>
      </w:r>
      <w:r w:rsidRPr="005474DF">
        <w:rPr>
          <w:b/>
        </w:rPr>
        <w:tab/>
      </w:r>
      <w:r w:rsidRPr="005474DF">
        <w:t>к решению Совета депутатов</w:t>
      </w:r>
    </w:p>
    <w:p w:rsidR="00772E17" w:rsidRPr="005474DF" w:rsidRDefault="00772E17" w:rsidP="00772E17">
      <w:pPr>
        <w:ind w:left="1416" w:firstLine="2052"/>
        <w:jc w:val="both"/>
      </w:pPr>
      <w:r w:rsidRPr="005474DF">
        <w:tab/>
      </w:r>
      <w:r w:rsidRPr="005474DF">
        <w:tab/>
      </w:r>
      <w:r w:rsidRPr="005474DF">
        <w:tab/>
      </w:r>
      <w:r w:rsidRPr="005474DF">
        <w:tab/>
      </w:r>
      <w:r w:rsidRPr="005474DF">
        <w:tab/>
      </w:r>
      <w:r w:rsidRPr="005474DF">
        <w:tab/>
      </w:r>
      <w:r w:rsidRPr="005474DF">
        <w:tab/>
        <w:t xml:space="preserve">Дружногорского городского   </w:t>
      </w:r>
    </w:p>
    <w:p w:rsidR="00772E17" w:rsidRPr="005474DF" w:rsidRDefault="00772E17" w:rsidP="00772E17">
      <w:pPr>
        <w:ind w:left="1416" w:firstLine="2052"/>
        <w:jc w:val="both"/>
      </w:pPr>
      <w:r w:rsidRPr="005474DF">
        <w:t xml:space="preserve">                                                                              поселения</w:t>
      </w:r>
    </w:p>
    <w:p w:rsidR="00772E17" w:rsidRPr="005474DF" w:rsidRDefault="00772E17" w:rsidP="00772E17">
      <w:pPr>
        <w:ind w:left="1416" w:firstLine="2052"/>
        <w:jc w:val="both"/>
      </w:pPr>
      <w:r w:rsidRPr="005474DF">
        <w:tab/>
      </w:r>
      <w:r w:rsidRPr="005474DF">
        <w:tab/>
      </w:r>
      <w:r w:rsidRPr="005474DF">
        <w:tab/>
      </w:r>
      <w:r w:rsidRPr="005474DF">
        <w:tab/>
      </w:r>
      <w:r w:rsidRPr="005474DF">
        <w:tab/>
      </w:r>
      <w:r w:rsidRPr="005474DF">
        <w:tab/>
      </w:r>
      <w:r w:rsidRPr="005474DF">
        <w:tab/>
        <w:t>№ 32 от 23 июня 2017 г.</w:t>
      </w:r>
    </w:p>
    <w:p w:rsidR="00772E17" w:rsidRPr="005474DF" w:rsidRDefault="00772E17" w:rsidP="00772E17">
      <w:pPr>
        <w:ind w:firstLine="2052"/>
        <w:jc w:val="both"/>
      </w:pPr>
    </w:p>
    <w:p w:rsidR="00772E17" w:rsidRPr="005474DF" w:rsidRDefault="00772E17" w:rsidP="00772E17">
      <w:pPr>
        <w:pStyle w:val="af0"/>
        <w:jc w:val="center"/>
        <w:rPr>
          <w:rFonts w:ascii="Times New Roman" w:hAnsi="Times New Roman" w:cs="Times New Roman"/>
          <w:sz w:val="18"/>
          <w:szCs w:val="18"/>
        </w:rPr>
      </w:pPr>
      <w:r w:rsidRPr="005474DF">
        <w:rPr>
          <w:rFonts w:ascii="Times New Roman" w:hAnsi="Times New Roman" w:cs="Times New Roman"/>
          <w:b/>
          <w:sz w:val="18"/>
          <w:szCs w:val="18"/>
        </w:rPr>
        <w:t>Межбюджетные  трансферты, получаемые из других бюджетов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4"/>
        <w:gridCol w:w="3355"/>
        <w:gridCol w:w="3889"/>
      </w:tblGrid>
      <w:tr w:rsidR="00772E17" w:rsidRPr="005474DF" w:rsidTr="00772E17">
        <w:tc>
          <w:tcPr>
            <w:tcW w:w="3354" w:type="dxa"/>
          </w:tcPr>
          <w:p w:rsidR="00772E17" w:rsidRPr="005474DF" w:rsidRDefault="00772E17" w:rsidP="00772E17">
            <w:r w:rsidRPr="005474DF">
              <w:t>Код бюджетной классификации</w:t>
            </w:r>
          </w:p>
        </w:tc>
        <w:tc>
          <w:tcPr>
            <w:tcW w:w="3355" w:type="dxa"/>
          </w:tcPr>
          <w:p w:rsidR="00772E17" w:rsidRPr="005474DF" w:rsidRDefault="00772E17" w:rsidP="00772E17">
            <w:r w:rsidRPr="005474DF">
              <w:t>Источники доходов</w:t>
            </w:r>
          </w:p>
        </w:tc>
        <w:tc>
          <w:tcPr>
            <w:tcW w:w="3889" w:type="dxa"/>
          </w:tcPr>
          <w:p w:rsidR="00772E17" w:rsidRPr="005474DF" w:rsidRDefault="00772E17" w:rsidP="00772E17">
            <w:r w:rsidRPr="005474DF">
              <w:t>Сумма(тысяч рублей)</w:t>
            </w:r>
          </w:p>
        </w:tc>
      </w:tr>
      <w:tr w:rsidR="00772E17" w:rsidRPr="005474DF" w:rsidTr="00772E17">
        <w:tc>
          <w:tcPr>
            <w:tcW w:w="3354" w:type="dxa"/>
          </w:tcPr>
          <w:p w:rsidR="00772E17" w:rsidRPr="005474DF" w:rsidRDefault="00772E17" w:rsidP="00772E17">
            <w:r w:rsidRPr="005474DF">
              <w:t>000</w:t>
            </w:r>
            <w:r w:rsidRPr="005474DF">
              <w:rPr>
                <w:lang w:val="en-US"/>
              </w:rPr>
              <w:t xml:space="preserve"> </w:t>
            </w:r>
            <w:r w:rsidRPr="005474DF">
              <w:t>2 02 15001 13 0000 151</w:t>
            </w:r>
          </w:p>
        </w:tc>
        <w:tc>
          <w:tcPr>
            <w:tcW w:w="3355" w:type="dxa"/>
          </w:tcPr>
          <w:p w:rsidR="00772E17" w:rsidRPr="005474DF" w:rsidRDefault="00772E17" w:rsidP="00772E17">
            <w:pPr>
              <w:autoSpaceDE w:val="0"/>
              <w:autoSpaceDN w:val="0"/>
              <w:adjustRightInd w:val="0"/>
              <w:jc w:val="center"/>
            </w:pPr>
            <w:r w:rsidRPr="005474DF">
              <w:t>Дотации  бюджетам   поселений   на   выравнивание</w:t>
            </w:r>
          </w:p>
          <w:p w:rsidR="00772E17" w:rsidRPr="005474DF" w:rsidRDefault="00772E17" w:rsidP="00772E17">
            <w:pPr>
              <w:autoSpaceDE w:val="0"/>
              <w:autoSpaceDN w:val="0"/>
              <w:adjustRightInd w:val="0"/>
              <w:jc w:val="center"/>
            </w:pPr>
            <w:r w:rsidRPr="005474DF">
              <w:t>бюджетной обеспеченности</w:t>
            </w:r>
          </w:p>
        </w:tc>
        <w:tc>
          <w:tcPr>
            <w:tcW w:w="3889" w:type="dxa"/>
          </w:tcPr>
          <w:p w:rsidR="00772E17" w:rsidRPr="005474DF" w:rsidRDefault="00772E17" w:rsidP="00772E17">
            <w:pPr>
              <w:jc w:val="center"/>
            </w:pPr>
            <w:r w:rsidRPr="005474DF">
              <w:t>6923,60</w:t>
            </w:r>
          </w:p>
        </w:tc>
      </w:tr>
      <w:tr w:rsidR="00772E17" w:rsidRPr="005474DF" w:rsidTr="00772E17">
        <w:tc>
          <w:tcPr>
            <w:tcW w:w="3354" w:type="dxa"/>
          </w:tcPr>
          <w:p w:rsidR="00772E17" w:rsidRPr="005474DF" w:rsidRDefault="00772E17" w:rsidP="00772E17">
            <w:r w:rsidRPr="005474DF">
              <w:t>000 2 02 20216 13 0000 151</w:t>
            </w:r>
          </w:p>
        </w:tc>
        <w:tc>
          <w:tcPr>
            <w:tcW w:w="3355" w:type="dxa"/>
          </w:tcPr>
          <w:p w:rsidR="00772E17" w:rsidRPr="005474DF" w:rsidRDefault="00772E17" w:rsidP="00772E17">
            <w:pPr>
              <w:autoSpaceDE w:val="0"/>
              <w:autoSpaceDN w:val="0"/>
              <w:adjustRightInd w:val="0"/>
              <w:jc w:val="center"/>
            </w:pPr>
            <w:r w:rsidRPr="005474DF">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889" w:type="dxa"/>
          </w:tcPr>
          <w:p w:rsidR="00772E17" w:rsidRPr="005474DF" w:rsidRDefault="00772E17" w:rsidP="00772E17">
            <w:pPr>
              <w:jc w:val="center"/>
            </w:pPr>
            <w:r w:rsidRPr="005474DF">
              <w:t>595,70</w:t>
            </w:r>
          </w:p>
        </w:tc>
      </w:tr>
      <w:tr w:rsidR="00772E17" w:rsidRPr="005474DF" w:rsidTr="00772E17">
        <w:tc>
          <w:tcPr>
            <w:tcW w:w="3354" w:type="dxa"/>
          </w:tcPr>
          <w:p w:rsidR="00772E17" w:rsidRPr="005474DF" w:rsidRDefault="00772E17" w:rsidP="00772E17">
            <w:r w:rsidRPr="005474DF">
              <w:t>000 2 02 20299 13 0000 151</w:t>
            </w:r>
          </w:p>
        </w:tc>
        <w:tc>
          <w:tcPr>
            <w:tcW w:w="3355" w:type="dxa"/>
          </w:tcPr>
          <w:p w:rsidR="00772E17" w:rsidRPr="005474DF" w:rsidRDefault="00772E17" w:rsidP="00772E17">
            <w:pPr>
              <w:autoSpaceDE w:val="0"/>
              <w:autoSpaceDN w:val="0"/>
              <w:adjustRightInd w:val="0"/>
              <w:jc w:val="center"/>
            </w:pPr>
            <w:r w:rsidRPr="005474DF">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889" w:type="dxa"/>
          </w:tcPr>
          <w:p w:rsidR="00772E17" w:rsidRPr="005474DF" w:rsidRDefault="00772E17" w:rsidP="00772E17">
            <w:pPr>
              <w:jc w:val="center"/>
            </w:pPr>
            <w:r w:rsidRPr="005474DF">
              <w:t>1560,33</w:t>
            </w:r>
          </w:p>
        </w:tc>
      </w:tr>
      <w:tr w:rsidR="00772E17" w:rsidRPr="005474DF" w:rsidTr="00772E17">
        <w:tc>
          <w:tcPr>
            <w:tcW w:w="3354" w:type="dxa"/>
          </w:tcPr>
          <w:p w:rsidR="00772E17" w:rsidRPr="005474DF" w:rsidRDefault="00772E17" w:rsidP="00772E17">
            <w:r w:rsidRPr="005474DF">
              <w:t>000 2 02 29999 13 0000 151</w:t>
            </w:r>
          </w:p>
        </w:tc>
        <w:tc>
          <w:tcPr>
            <w:tcW w:w="3355" w:type="dxa"/>
          </w:tcPr>
          <w:p w:rsidR="00772E17" w:rsidRPr="005474DF" w:rsidRDefault="00772E17" w:rsidP="00772E17">
            <w:pPr>
              <w:autoSpaceDE w:val="0"/>
              <w:autoSpaceDN w:val="0"/>
              <w:adjustRightInd w:val="0"/>
              <w:jc w:val="center"/>
            </w:pPr>
            <w:r w:rsidRPr="005474DF">
              <w:t>Прочие субсидии бюджетам городских поселений</w:t>
            </w:r>
          </w:p>
        </w:tc>
        <w:tc>
          <w:tcPr>
            <w:tcW w:w="3889" w:type="dxa"/>
          </w:tcPr>
          <w:p w:rsidR="00772E17" w:rsidRPr="005474DF" w:rsidRDefault="00772E17" w:rsidP="00772E17">
            <w:pPr>
              <w:jc w:val="center"/>
            </w:pPr>
            <w:r w:rsidRPr="005474DF">
              <w:t>2907,50</w:t>
            </w:r>
          </w:p>
        </w:tc>
      </w:tr>
      <w:tr w:rsidR="00772E17" w:rsidRPr="005474DF" w:rsidTr="00772E17">
        <w:trPr>
          <w:trHeight w:val="1765"/>
        </w:trPr>
        <w:tc>
          <w:tcPr>
            <w:tcW w:w="3354" w:type="dxa"/>
          </w:tcPr>
          <w:p w:rsidR="00772E17" w:rsidRPr="005474DF" w:rsidRDefault="00772E17" w:rsidP="00772E17">
            <w:r w:rsidRPr="005474DF">
              <w:t>000 2 02 35118 13 0000 151</w:t>
            </w:r>
          </w:p>
        </w:tc>
        <w:tc>
          <w:tcPr>
            <w:tcW w:w="3355" w:type="dxa"/>
          </w:tcPr>
          <w:p w:rsidR="00772E17" w:rsidRPr="005474DF" w:rsidRDefault="00772E17" w:rsidP="00772E17">
            <w:pPr>
              <w:autoSpaceDE w:val="0"/>
              <w:autoSpaceDN w:val="0"/>
              <w:adjustRightInd w:val="0"/>
              <w:jc w:val="center"/>
            </w:pPr>
            <w:r w:rsidRPr="005474DF">
              <w:t>Субвенции  бюджетам  поселений  на  осуществление</w:t>
            </w:r>
          </w:p>
          <w:p w:rsidR="00772E17" w:rsidRPr="005474DF" w:rsidRDefault="00772E17" w:rsidP="00772E17">
            <w:pPr>
              <w:autoSpaceDE w:val="0"/>
              <w:autoSpaceDN w:val="0"/>
              <w:adjustRightInd w:val="0"/>
              <w:jc w:val="center"/>
            </w:pPr>
            <w:r w:rsidRPr="005474DF">
              <w:t>первичного воинского учета  на  территориях,  где</w:t>
            </w:r>
          </w:p>
          <w:p w:rsidR="00772E17" w:rsidRPr="005474DF" w:rsidRDefault="00772E17" w:rsidP="00772E17">
            <w:pPr>
              <w:autoSpaceDE w:val="0"/>
              <w:autoSpaceDN w:val="0"/>
              <w:adjustRightInd w:val="0"/>
              <w:jc w:val="center"/>
            </w:pPr>
            <w:r w:rsidRPr="005474DF">
              <w:t>отсутствуют военные комиссариаты</w:t>
            </w:r>
          </w:p>
        </w:tc>
        <w:tc>
          <w:tcPr>
            <w:tcW w:w="3889" w:type="dxa"/>
          </w:tcPr>
          <w:p w:rsidR="00772E17" w:rsidRPr="005474DF" w:rsidRDefault="00772E17" w:rsidP="00772E17">
            <w:pPr>
              <w:pStyle w:val="ab"/>
              <w:tabs>
                <w:tab w:val="clear" w:pos="4677"/>
                <w:tab w:val="clear" w:pos="9355"/>
              </w:tabs>
              <w:jc w:val="center"/>
            </w:pPr>
            <w:r w:rsidRPr="005474DF">
              <w:t>233,70</w:t>
            </w:r>
          </w:p>
        </w:tc>
      </w:tr>
      <w:tr w:rsidR="00772E17" w:rsidRPr="005474DF" w:rsidTr="00772E17">
        <w:tc>
          <w:tcPr>
            <w:tcW w:w="3354" w:type="dxa"/>
          </w:tcPr>
          <w:p w:rsidR="00772E17" w:rsidRPr="005474DF" w:rsidRDefault="00772E17" w:rsidP="00772E17">
            <w:r w:rsidRPr="005474DF">
              <w:t>000 2 02 30024 13 0000 151</w:t>
            </w:r>
          </w:p>
        </w:tc>
        <w:tc>
          <w:tcPr>
            <w:tcW w:w="3355" w:type="dxa"/>
          </w:tcPr>
          <w:p w:rsidR="00772E17" w:rsidRPr="005474DF" w:rsidRDefault="00772E17" w:rsidP="00772E17">
            <w:pPr>
              <w:autoSpaceDE w:val="0"/>
              <w:autoSpaceDN w:val="0"/>
              <w:adjustRightInd w:val="0"/>
              <w:jc w:val="center"/>
            </w:pPr>
            <w:r w:rsidRPr="005474DF">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tc>
        <w:tc>
          <w:tcPr>
            <w:tcW w:w="3889" w:type="dxa"/>
          </w:tcPr>
          <w:p w:rsidR="00772E17" w:rsidRPr="005474DF" w:rsidRDefault="00772E17" w:rsidP="00772E17">
            <w:pPr>
              <w:pStyle w:val="ab"/>
              <w:tabs>
                <w:tab w:val="clear" w:pos="4677"/>
                <w:tab w:val="clear" w:pos="9355"/>
              </w:tabs>
              <w:jc w:val="center"/>
            </w:pPr>
            <w:r w:rsidRPr="005474DF">
              <w:t>560,78</w:t>
            </w:r>
          </w:p>
        </w:tc>
      </w:tr>
      <w:tr w:rsidR="00772E17" w:rsidRPr="005474DF" w:rsidTr="00772E17">
        <w:tc>
          <w:tcPr>
            <w:tcW w:w="3354" w:type="dxa"/>
          </w:tcPr>
          <w:p w:rsidR="00772E17" w:rsidRPr="005474DF" w:rsidRDefault="00772E17" w:rsidP="00772E17">
            <w:r w:rsidRPr="005474DF">
              <w:lastRenderedPageBreak/>
              <w:t>000 2 02 49999 13 0000 151</w:t>
            </w:r>
          </w:p>
        </w:tc>
        <w:tc>
          <w:tcPr>
            <w:tcW w:w="3355" w:type="dxa"/>
          </w:tcPr>
          <w:p w:rsidR="00772E17" w:rsidRPr="005474DF" w:rsidRDefault="00772E17" w:rsidP="00772E17">
            <w:pPr>
              <w:autoSpaceDE w:val="0"/>
              <w:autoSpaceDN w:val="0"/>
              <w:adjustRightInd w:val="0"/>
              <w:jc w:val="center"/>
            </w:pPr>
            <w:r w:rsidRPr="005474DF">
              <w:t>Прочие межбюджетные трансферты, передаваемые бюджетам городских поселений</w:t>
            </w:r>
          </w:p>
        </w:tc>
        <w:tc>
          <w:tcPr>
            <w:tcW w:w="3889" w:type="dxa"/>
          </w:tcPr>
          <w:p w:rsidR="00772E17" w:rsidRPr="005474DF" w:rsidRDefault="00772E17" w:rsidP="00772E17">
            <w:pPr>
              <w:pStyle w:val="ab"/>
              <w:tabs>
                <w:tab w:val="clear" w:pos="4677"/>
                <w:tab w:val="clear" w:pos="9355"/>
              </w:tabs>
              <w:jc w:val="center"/>
            </w:pPr>
            <w:r w:rsidRPr="005474DF">
              <w:t>5 361,68</w:t>
            </w:r>
          </w:p>
        </w:tc>
      </w:tr>
      <w:tr w:rsidR="00772E17" w:rsidRPr="005474DF" w:rsidTr="00772E17">
        <w:tc>
          <w:tcPr>
            <w:tcW w:w="3354" w:type="dxa"/>
          </w:tcPr>
          <w:p w:rsidR="00772E17" w:rsidRPr="005474DF" w:rsidRDefault="00772E17" w:rsidP="00772E17"/>
        </w:tc>
        <w:tc>
          <w:tcPr>
            <w:tcW w:w="3355" w:type="dxa"/>
          </w:tcPr>
          <w:p w:rsidR="00772E17" w:rsidRPr="005474DF" w:rsidRDefault="00772E17" w:rsidP="00772E17">
            <w:r w:rsidRPr="005474DF">
              <w:t>итого</w:t>
            </w:r>
          </w:p>
        </w:tc>
        <w:tc>
          <w:tcPr>
            <w:tcW w:w="3889" w:type="dxa"/>
          </w:tcPr>
          <w:p w:rsidR="00772E17" w:rsidRPr="005474DF" w:rsidRDefault="00772E17" w:rsidP="00772E17">
            <w:pPr>
              <w:jc w:val="center"/>
            </w:pPr>
            <w:r w:rsidRPr="005474DF">
              <w:t>18 143,29</w:t>
            </w:r>
          </w:p>
        </w:tc>
      </w:tr>
    </w:tbl>
    <w:p w:rsidR="00772E17" w:rsidRPr="005474DF" w:rsidRDefault="00772E17" w:rsidP="00772E17"/>
    <w:p w:rsidR="00772E17" w:rsidRPr="005474DF" w:rsidRDefault="00772E17" w:rsidP="00772E17">
      <w:pPr>
        <w:jc w:val="right"/>
        <w:rPr>
          <w:b/>
        </w:rPr>
      </w:pPr>
      <w:r w:rsidRPr="005474DF">
        <w:rPr>
          <w:b/>
        </w:rPr>
        <w:t>Приложение № 4</w:t>
      </w:r>
    </w:p>
    <w:p w:rsidR="00772E17" w:rsidRPr="005474DF" w:rsidRDefault="00772E17" w:rsidP="00772E17">
      <w:pPr>
        <w:jc w:val="right"/>
      </w:pPr>
      <w:r w:rsidRPr="005474DF">
        <w:rPr>
          <w:b/>
        </w:rPr>
        <w:tab/>
      </w:r>
      <w:r w:rsidRPr="005474DF">
        <w:rPr>
          <w:b/>
        </w:rPr>
        <w:tab/>
      </w:r>
      <w:r w:rsidRPr="005474DF">
        <w:rPr>
          <w:b/>
        </w:rPr>
        <w:tab/>
      </w:r>
      <w:r w:rsidRPr="005474DF">
        <w:rPr>
          <w:b/>
        </w:rPr>
        <w:tab/>
      </w:r>
      <w:r w:rsidRPr="005474DF">
        <w:rPr>
          <w:b/>
        </w:rPr>
        <w:tab/>
      </w:r>
      <w:r w:rsidRPr="005474DF">
        <w:rPr>
          <w:b/>
        </w:rPr>
        <w:tab/>
      </w:r>
      <w:r w:rsidRPr="005474DF">
        <w:rPr>
          <w:b/>
        </w:rPr>
        <w:tab/>
      </w:r>
      <w:r w:rsidRPr="005474DF">
        <w:t>к решению Совета депутатов</w:t>
      </w:r>
    </w:p>
    <w:p w:rsidR="00772E17" w:rsidRPr="005474DF" w:rsidRDefault="00772E17" w:rsidP="00772E17">
      <w:pPr>
        <w:jc w:val="right"/>
      </w:pPr>
      <w:r w:rsidRPr="005474DF">
        <w:tab/>
      </w:r>
      <w:r w:rsidRPr="005474DF">
        <w:tab/>
      </w:r>
      <w:r w:rsidRPr="005474DF">
        <w:tab/>
      </w:r>
      <w:r w:rsidRPr="005474DF">
        <w:tab/>
      </w:r>
      <w:r w:rsidRPr="005474DF">
        <w:tab/>
      </w:r>
      <w:r w:rsidRPr="005474DF">
        <w:tab/>
      </w:r>
      <w:r w:rsidRPr="005474DF">
        <w:tab/>
        <w:t>Дружногорского городского поселения</w:t>
      </w:r>
    </w:p>
    <w:p w:rsidR="00772E17" w:rsidRDefault="00772E17" w:rsidP="00772E17">
      <w:pPr>
        <w:jc w:val="center"/>
      </w:pPr>
      <w:r w:rsidRPr="005474DF">
        <w:t xml:space="preserve">                                                                                                    </w:t>
      </w:r>
      <w:r>
        <w:t xml:space="preserve">                                       </w:t>
      </w:r>
      <w:r w:rsidRPr="005474DF">
        <w:t>№ 32  от  23 июня 2017 г.</w:t>
      </w:r>
      <w:r w:rsidRPr="005474DF">
        <w:tab/>
      </w:r>
    </w:p>
    <w:p w:rsidR="00772E17" w:rsidRPr="005474DF" w:rsidRDefault="00772E17" w:rsidP="00772E17">
      <w:pPr>
        <w:jc w:val="center"/>
        <w:rPr>
          <w:b/>
        </w:rPr>
      </w:pPr>
      <w:r w:rsidRPr="005474DF">
        <w:tab/>
      </w:r>
      <w:r w:rsidRPr="005474DF">
        <w:tab/>
      </w:r>
    </w:p>
    <w:p w:rsidR="00772E17" w:rsidRPr="005474DF" w:rsidRDefault="00772E17" w:rsidP="00772E17">
      <w:pPr>
        <w:jc w:val="center"/>
        <w:rPr>
          <w:b/>
        </w:rPr>
      </w:pPr>
      <w:r w:rsidRPr="005474DF">
        <w:rPr>
          <w:b/>
        </w:rPr>
        <w:t xml:space="preserve">Главные администраторы (администраторы) доходов бюджета  </w:t>
      </w:r>
    </w:p>
    <w:p w:rsidR="00772E17" w:rsidRPr="005474DF" w:rsidRDefault="00772E17" w:rsidP="00772E17">
      <w:pPr>
        <w:jc w:val="center"/>
        <w:rPr>
          <w:b/>
        </w:rPr>
      </w:pPr>
      <w:r w:rsidRPr="005474DF">
        <w:rPr>
          <w:b/>
        </w:rPr>
        <w:t>Дружногорского городского поселения на 2017  год</w:t>
      </w:r>
    </w:p>
    <w:p w:rsidR="00772E17" w:rsidRPr="005474DF" w:rsidRDefault="00772E17" w:rsidP="00772E17"/>
    <w:p w:rsidR="00772E17" w:rsidRPr="005474DF" w:rsidRDefault="00772E17" w:rsidP="00772E17"/>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6962"/>
      </w:tblGrid>
      <w:tr w:rsidR="00772E17" w:rsidRPr="005474DF" w:rsidTr="00772E17">
        <w:tc>
          <w:tcPr>
            <w:tcW w:w="3670" w:type="dxa"/>
          </w:tcPr>
          <w:p w:rsidR="00772E17" w:rsidRPr="005474DF" w:rsidRDefault="00772E17" w:rsidP="00772E17">
            <w:pPr>
              <w:ind w:left="-360" w:right="-242" w:firstLine="360"/>
              <w:jc w:val="center"/>
            </w:pPr>
            <w:r w:rsidRPr="005474DF">
              <w:t>Код бюджетной</w:t>
            </w:r>
          </w:p>
          <w:p w:rsidR="00772E17" w:rsidRPr="005474DF" w:rsidRDefault="00772E17" w:rsidP="00772E17">
            <w:pPr>
              <w:jc w:val="center"/>
            </w:pPr>
            <w:r w:rsidRPr="005474DF">
              <w:t>классификации</w:t>
            </w:r>
          </w:p>
        </w:tc>
        <w:tc>
          <w:tcPr>
            <w:tcW w:w="6962" w:type="dxa"/>
          </w:tcPr>
          <w:p w:rsidR="00772E17" w:rsidRPr="005474DF" w:rsidRDefault="00772E17" w:rsidP="00772E17">
            <w:pPr>
              <w:ind w:left="-108" w:right="-5"/>
              <w:jc w:val="center"/>
            </w:pPr>
            <w:r w:rsidRPr="005474DF">
              <w:rPr>
                <w:b/>
              </w:rPr>
              <w:t>Наименование кода бюджетной классификации</w:t>
            </w:r>
          </w:p>
        </w:tc>
      </w:tr>
      <w:tr w:rsidR="00772E17" w:rsidRPr="005474DF" w:rsidTr="00772E17">
        <w:tc>
          <w:tcPr>
            <w:tcW w:w="3670" w:type="dxa"/>
          </w:tcPr>
          <w:p w:rsidR="00772E17" w:rsidRPr="005474DF" w:rsidRDefault="00772E17" w:rsidP="00772E17">
            <w:pPr>
              <w:jc w:val="center"/>
            </w:pPr>
            <w:r w:rsidRPr="005474DF">
              <w:t>606</w:t>
            </w:r>
          </w:p>
        </w:tc>
        <w:tc>
          <w:tcPr>
            <w:tcW w:w="6962" w:type="dxa"/>
          </w:tcPr>
          <w:p w:rsidR="00772E17" w:rsidRPr="005474DF" w:rsidRDefault="00772E17" w:rsidP="00772E17">
            <w:pPr>
              <w:ind w:left="-108" w:right="-5"/>
              <w:jc w:val="both"/>
            </w:pPr>
            <w:r w:rsidRPr="005474DF">
              <w:t xml:space="preserve"> </w:t>
            </w:r>
            <w:r w:rsidRPr="005474DF">
              <w:rPr>
                <w:snapToGrid w:val="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772E17" w:rsidRPr="005474DF" w:rsidTr="00772E17">
        <w:trPr>
          <w:trHeight w:val="824"/>
        </w:trPr>
        <w:tc>
          <w:tcPr>
            <w:tcW w:w="3670" w:type="dxa"/>
          </w:tcPr>
          <w:p w:rsidR="00772E17" w:rsidRPr="005474DF" w:rsidRDefault="00772E17" w:rsidP="00772E17">
            <w:pPr>
              <w:jc w:val="both"/>
              <w:rPr>
                <w:snapToGrid w:val="0"/>
              </w:rPr>
            </w:pPr>
            <w:r w:rsidRPr="005474DF">
              <w:rPr>
                <w:snapToGrid w:val="0"/>
              </w:rPr>
              <w:t>606 1 11 09045 13 0111 120</w:t>
            </w:r>
          </w:p>
          <w:p w:rsidR="00772E17" w:rsidRPr="005474DF" w:rsidRDefault="00772E17" w:rsidP="00772E17">
            <w:pPr>
              <w:jc w:val="both"/>
              <w:rPr>
                <w:snapToGrid w:val="0"/>
              </w:rPr>
            </w:pPr>
            <w:r w:rsidRPr="005474DF">
              <w:rPr>
                <w:snapToGrid w:val="0"/>
              </w:rPr>
              <w:t>Плата за наем жилого помещения</w:t>
            </w:r>
          </w:p>
        </w:tc>
        <w:tc>
          <w:tcPr>
            <w:tcW w:w="6962" w:type="dxa"/>
          </w:tcPr>
          <w:p w:rsidR="00772E17" w:rsidRPr="005474DF" w:rsidRDefault="00772E17" w:rsidP="00772E17">
            <w:pPr>
              <w:jc w:val="both"/>
              <w:rPr>
                <w:snapToGrid w:val="0"/>
              </w:rPr>
            </w:pPr>
            <w:r w:rsidRPr="005474DF">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2E17" w:rsidRPr="005474DF" w:rsidTr="00772E17">
        <w:trPr>
          <w:trHeight w:val="824"/>
        </w:trPr>
        <w:tc>
          <w:tcPr>
            <w:tcW w:w="3670" w:type="dxa"/>
          </w:tcPr>
          <w:p w:rsidR="00772E17" w:rsidRPr="005474DF" w:rsidRDefault="00772E17" w:rsidP="00772E17">
            <w:pPr>
              <w:jc w:val="both"/>
              <w:rPr>
                <w:snapToGrid w:val="0"/>
              </w:rPr>
            </w:pPr>
            <w:r w:rsidRPr="005474DF">
              <w:rPr>
                <w:snapToGrid w:val="0"/>
              </w:rPr>
              <w:t>606 1 13 02995 13 0000 130</w:t>
            </w:r>
          </w:p>
          <w:p w:rsidR="00772E17" w:rsidRPr="005474DF" w:rsidRDefault="00772E17" w:rsidP="00772E17">
            <w:pPr>
              <w:jc w:val="both"/>
              <w:rPr>
                <w:snapToGrid w:val="0"/>
              </w:rPr>
            </w:pPr>
          </w:p>
        </w:tc>
        <w:tc>
          <w:tcPr>
            <w:tcW w:w="6962" w:type="dxa"/>
          </w:tcPr>
          <w:p w:rsidR="00772E17" w:rsidRPr="005474DF" w:rsidRDefault="00772E17" w:rsidP="00772E17">
            <w:pPr>
              <w:jc w:val="both"/>
              <w:rPr>
                <w:snapToGrid w:val="0"/>
              </w:rPr>
            </w:pPr>
            <w:r w:rsidRPr="005474DF">
              <w:rPr>
                <w:snapToGrid w:val="0"/>
              </w:rPr>
              <w:t xml:space="preserve">Прочие доходы от компенсации затрат бюджетов </w:t>
            </w:r>
            <w:r w:rsidRPr="005474DF">
              <w:t>городских</w:t>
            </w:r>
            <w:r w:rsidRPr="005474DF">
              <w:rPr>
                <w:snapToGrid w:val="0"/>
              </w:rPr>
              <w:t xml:space="preserve"> поселений</w:t>
            </w:r>
          </w:p>
        </w:tc>
      </w:tr>
      <w:tr w:rsidR="00772E17" w:rsidRPr="005474DF" w:rsidTr="00772E17">
        <w:trPr>
          <w:trHeight w:val="824"/>
        </w:trPr>
        <w:tc>
          <w:tcPr>
            <w:tcW w:w="3670" w:type="dxa"/>
            <w:tcBorders>
              <w:bottom w:val="nil"/>
            </w:tcBorders>
          </w:tcPr>
          <w:p w:rsidR="00772E17" w:rsidRPr="005474DF" w:rsidRDefault="00772E17" w:rsidP="00772E17">
            <w:pPr>
              <w:jc w:val="both"/>
              <w:rPr>
                <w:snapToGrid w:val="0"/>
              </w:rPr>
            </w:pPr>
            <w:r w:rsidRPr="005474DF">
              <w:rPr>
                <w:snapToGrid w:val="0"/>
              </w:rPr>
              <w:t>606 1 13 01995 13 0539 130</w:t>
            </w:r>
          </w:p>
          <w:p w:rsidR="00772E17" w:rsidRPr="005474DF" w:rsidRDefault="00772E17" w:rsidP="00772E17">
            <w:pPr>
              <w:jc w:val="both"/>
              <w:rPr>
                <w:snapToGrid w:val="0"/>
              </w:rPr>
            </w:pPr>
            <w:r w:rsidRPr="005474DF">
              <w:rPr>
                <w:snapToGrid w:val="0"/>
              </w:rPr>
              <w:t>МКУ «ДРУЖНОГОРСКИЙ ФИЗКУЛЬТУРНО-СПОРТИВНЫЙ ЦЕНТР «РОСИЧ»</w:t>
            </w:r>
          </w:p>
        </w:tc>
        <w:tc>
          <w:tcPr>
            <w:tcW w:w="6962" w:type="dxa"/>
            <w:vMerge w:val="restart"/>
            <w:vAlign w:val="center"/>
          </w:tcPr>
          <w:p w:rsidR="00772E17" w:rsidRPr="005474DF" w:rsidRDefault="00772E17" w:rsidP="00772E17">
            <w:pPr>
              <w:jc w:val="center"/>
              <w:rPr>
                <w:snapToGrid w:val="0"/>
              </w:rPr>
            </w:pPr>
            <w:r w:rsidRPr="005474DF">
              <w:t>Прочие доходы от оказания платных услуг (работ) получателями средств бюджетов городских поселений</w:t>
            </w:r>
          </w:p>
        </w:tc>
      </w:tr>
      <w:tr w:rsidR="00772E17" w:rsidRPr="005474DF" w:rsidTr="00772E17">
        <w:trPr>
          <w:trHeight w:val="824"/>
        </w:trPr>
        <w:tc>
          <w:tcPr>
            <w:tcW w:w="3670" w:type="dxa"/>
            <w:tcBorders>
              <w:top w:val="nil"/>
              <w:bottom w:val="nil"/>
            </w:tcBorders>
          </w:tcPr>
          <w:p w:rsidR="00772E17" w:rsidRPr="005474DF" w:rsidRDefault="00772E17" w:rsidP="00772E17">
            <w:pPr>
              <w:rPr>
                <w:snapToGrid w:val="0"/>
              </w:rPr>
            </w:pPr>
            <w:r w:rsidRPr="005474DF">
              <w:rPr>
                <w:snapToGrid w:val="0"/>
              </w:rPr>
              <w:t>606 1 13 01995 13 0526 130</w:t>
            </w:r>
          </w:p>
          <w:p w:rsidR="00772E17" w:rsidRPr="005474DF" w:rsidRDefault="00772E17" w:rsidP="00772E17">
            <w:pPr>
              <w:jc w:val="both"/>
              <w:rPr>
                <w:snapToGrid w:val="0"/>
              </w:rPr>
            </w:pPr>
            <w:r w:rsidRPr="005474DF">
              <w:rPr>
                <w:color w:val="000000"/>
              </w:rPr>
              <w:t>МКУК «ДРУЖНОГОРСКИЙ КУЛЬТУРНО-ДОСУГОВЫЙ ЦЕНТР»</w:t>
            </w:r>
          </w:p>
        </w:tc>
        <w:tc>
          <w:tcPr>
            <w:tcW w:w="6962" w:type="dxa"/>
            <w:vMerge/>
          </w:tcPr>
          <w:p w:rsidR="00772E17" w:rsidRPr="005474DF" w:rsidRDefault="00772E17" w:rsidP="00772E17">
            <w:pPr>
              <w:jc w:val="both"/>
              <w:rPr>
                <w:snapToGrid w:val="0"/>
              </w:rPr>
            </w:pPr>
          </w:p>
        </w:tc>
      </w:tr>
      <w:tr w:rsidR="00772E17" w:rsidRPr="005474DF" w:rsidTr="00772E17">
        <w:trPr>
          <w:trHeight w:val="824"/>
        </w:trPr>
        <w:tc>
          <w:tcPr>
            <w:tcW w:w="3670" w:type="dxa"/>
            <w:tcBorders>
              <w:top w:val="nil"/>
              <w:bottom w:val="nil"/>
            </w:tcBorders>
          </w:tcPr>
          <w:p w:rsidR="00772E17" w:rsidRPr="005474DF" w:rsidRDefault="00772E17" w:rsidP="00772E17">
            <w:pPr>
              <w:rPr>
                <w:snapToGrid w:val="0"/>
              </w:rPr>
            </w:pPr>
            <w:r w:rsidRPr="005474DF">
              <w:rPr>
                <w:snapToGrid w:val="0"/>
              </w:rPr>
              <w:t>606 1 13 01995 13 0536 130</w:t>
            </w:r>
          </w:p>
          <w:p w:rsidR="00772E17" w:rsidRPr="005474DF" w:rsidRDefault="00772E17" w:rsidP="00772E17">
            <w:pPr>
              <w:rPr>
                <w:snapToGrid w:val="0"/>
              </w:rPr>
            </w:pPr>
            <w:r w:rsidRPr="005474DF">
              <w:rPr>
                <w:color w:val="000000"/>
              </w:rPr>
              <w:t>МКУ «Центр бытового обслуживания и благоустройства»</w:t>
            </w:r>
          </w:p>
          <w:p w:rsidR="00772E17" w:rsidRPr="005474DF" w:rsidRDefault="00772E17" w:rsidP="00772E17">
            <w:pPr>
              <w:jc w:val="both"/>
              <w:rPr>
                <w:snapToGrid w:val="0"/>
              </w:rPr>
            </w:pPr>
          </w:p>
        </w:tc>
        <w:tc>
          <w:tcPr>
            <w:tcW w:w="6962" w:type="dxa"/>
            <w:vMerge/>
          </w:tcPr>
          <w:p w:rsidR="00772E17" w:rsidRPr="005474DF" w:rsidRDefault="00772E17" w:rsidP="00772E17">
            <w:pPr>
              <w:jc w:val="both"/>
              <w:rPr>
                <w:snapToGrid w:val="0"/>
              </w:rPr>
            </w:pPr>
          </w:p>
        </w:tc>
      </w:tr>
      <w:tr w:rsidR="00772E17" w:rsidRPr="005474DF" w:rsidTr="00772E17">
        <w:trPr>
          <w:trHeight w:val="824"/>
        </w:trPr>
        <w:tc>
          <w:tcPr>
            <w:tcW w:w="3670" w:type="dxa"/>
          </w:tcPr>
          <w:p w:rsidR="00772E17" w:rsidRPr="005474DF" w:rsidRDefault="00772E17" w:rsidP="00772E17">
            <w:pPr>
              <w:jc w:val="both"/>
              <w:rPr>
                <w:snapToGrid w:val="0"/>
              </w:rPr>
            </w:pPr>
            <w:r w:rsidRPr="005474DF">
              <w:rPr>
                <w:snapToGrid w:val="0"/>
              </w:rPr>
              <w:t>606 1 17 05050 13 0000 180</w:t>
            </w:r>
          </w:p>
          <w:p w:rsidR="00772E17" w:rsidRPr="005474DF" w:rsidRDefault="00772E17" w:rsidP="00772E17">
            <w:pPr>
              <w:jc w:val="both"/>
              <w:rPr>
                <w:snapToGrid w:val="0"/>
              </w:rPr>
            </w:pPr>
          </w:p>
        </w:tc>
        <w:tc>
          <w:tcPr>
            <w:tcW w:w="6962" w:type="dxa"/>
          </w:tcPr>
          <w:p w:rsidR="00772E17" w:rsidRPr="005474DF" w:rsidRDefault="00772E17" w:rsidP="00772E17">
            <w:pPr>
              <w:jc w:val="both"/>
              <w:rPr>
                <w:snapToGrid w:val="0"/>
              </w:rPr>
            </w:pPr>
            <w:r w:rsidRPr="005474DF">
              <w:t>Прочие неналоговые доходы бюджетов городских поселений</w:t>
            </w:r>
          </w:p>
        </w:tc>
      </w:tr>
      <w:tr w:rsidR="00772E17" w:rsidRPr="005474DF" w:rsidTr="00772E17">
        <w:trPr>
          <w:trHeight w:val="824"/>
        </w:trPr>
        <w:tc>
          <w:tcPr>
            <w:tcW w:w="3670" w:type="dxa"/>
          </w:tcPr>
          <w:p w:rsidR="00772E17" w:rsidRPr="005474DF" w:rsidRDefault="00772E17" w:rsidP="00772E17">
            <w:pPr>
              <w:jc w:val="both"/>
              <w:rPr>
                <w:snapToGrid w:val="0"/>
              </w:rPr>
            </w:pPr>
            <w:r w:rsidRPr="005474DF">
              <w:rPr>
                <w:snapToGrid w:val="0"/>
              </w:rPr>
              <w:t>606 1 17 01050 13 0</w:t>
            </w:r>
            <w:r w:rsidRPr="005474DF">
              <w:rPr>
                <w:snapToGrid w:val="0"/>
                <w:lang w:val="en-US"/>
              </w:rPr>
              <w:t>0</w:t>
            </w:r>
            <w:r w:rsidRPr="005474DF">
              <w:rPr>
                <w:snapToGrid w:val="0"/>
              </w:rPr>
              <w:t>0</w:t>
            </w:r>
            <w:r w:rsidRPr="005474DF">
              <w:rPr>
                <w:snapToGrid w:val="0"/>
                <w:lang w:val="en-US"/>
              </w:rPr>
              <w:t>0</w:t>
            </w:r>
            <w:r w:rsidRPr="005474DF">
              <w:rPr>
                <w:snapToGrid w:val="0"/>
              </w:rPr>
              <w:t xml:space="preserve"> 180</w:t>
            </w:r>
          </w:p>
        </w:tc>
        <w:tc>
          <w:tcPr>
            <w:tcW w:w="6962" w:type="dxa"/>
          </w:tcPr>
          <w:p w:rsidR="00772E17" w:rsidRPr="005474DF" w:rsidRDefault="00772E17" w:rsidP="00772E17">
            <w:pPr>
              <w:jc w:val="both"/>
              <w:rPr>
                <w:snapToGrid w:val="0"/>
              </w:rPr>
            </w:pPr>
            <w:r w:rsidRPr="005474DF">
              <w:t>Невыясненные поступления, зачисляемые в бюджеты городских поселений</w:t>
            </w:r>
          </w:p>
        </w:tc>
      </w:tr>
      <w:tr w:rsidR="00772E17" w:rsidRPr="005474DF" w:rsidTr="00772E17">
        <w:trPr>
          <w:trHeight w:val="824"/>
        </w:trPr>
        <w:tc>
          <w:tcPr>
            <w:tcW w:w="3670" w:type="dxa"/>
          </w:tcPr>
          <w:p w:rsidR="00772E17" w:rsidRPr="005474DF" w:rsidRDefault="00772E17" w:rsidP="00772E17">
            <w:pPr>
              <w:rPr>
                <w:snapToGrid w:val="0"/>
              </w:rPr>
            </w:pPr>
            <w:r w:rsidRPr="005474DF">
              <w:rPr>
                <w:snapToGrid w:val="0"/>
              </w:rPr>
              <w:t>606 1 17 05050 13 0524  180</w:t>
            </w:r>
          </w:p>
          <w:p w:rsidR="00772E17" w:rsidRPr="005474DF" w:rsidRDefault="00772E17" w:rsidP="00772E17">
            <w:pPr>
              <w:rPr>
                <w:color w:val="000000"/>
              </w:rPr>
            </w:pPr>
            <w:r w:rsidRPr="005474DF">
              <w:t xml:space="preserve">администрация </w:t>
            </w:r>
            <w:r w:rsidRPr="005474DF">
              <w:rPr>
                <w:color w:val="000000"/>
              </w:rPr>
              <w:t>Дружногорского городского поселения</w:t>
            </w:r>
          </w:p>
          <w:p w:rsidR="00772E17" w:rsidRPr="005474DF" w:rsidRDefault="00772E17" w:rsidP="00772E17">
            <w:pPr>
              <w:rPr>
                <w:snapToGrid w:val="0"/>
              </w:rPr>
            </w:pPr>
          </w:p>
          <w:p w:rsidR="00772E17" w:rsidRPr="005474DF" w:rsidRDefault="00772E17" w:rsidP="00772E17">
            <w:pPr>
              <w:jc w:val="both"/>
            </w:pPr>
          </w:p>
        </w:tc>
        <w:tc>
          <w:tcPr>
            <w:tcW w:w="6962" w:type="dxa"/>
            <w:vMerge w:val="restart"/>
            <w:vAlign w:val="center"/>
          </w:tcPr>
          <w:p w:rsidR="00772E17" w:rsidRPr="005474DF" w:rsidRDefault="00772E17" w:rsidP="00772E17">
            <w:pPr>
              <w:jc w:val="center"/>
              <w:rPr>
                <w:iCs/>
              </w:rPr>
            </w:pPr>
            <w:r w:rsidRPr="005474DF">
              <w:t>Прочие неналоговые доходы бюджетов городских поселений</w:t>
            </w:r>
          </w:p>
        </w:tc>
      </w:tr>
      <w:tr w:rsidR="00772E17" w:rsidRPr="005474DF" w:rsidTr="00772E17">
        <w:trPr>
          <w:trHeight w:val="824"/>
        </w:trPr>
        <w:tc>
          <w:tcPr>
            <w:tcW w:w="3670" w:type="dxa"/>
          </w:tcPr>
          <w:p w:rsidR="00772E17" w:rsidRPr="005474DF" w:rsidRDefault="00772E17" w:rsidP="00772E17">
            <w:pPr>
              <w:rPr>
                <w:snapToGrid w:val="0"/>
              </w:rPr>
            </w:pPr>
            <w:r w:rsidRPr="005474DF">
              <w:rPr>
                <w:snapToGrid w:val="0"/>
              </w:rPr>
              <w:t>606 1 17 05050 13 0539 180</w:t>
            </w:r>
          </w:p>
          <w:p w:rsidR="00772E17" w:rsidRPr="005474DF" w:rsidRDefault="00772E17" w:rsidP="00772E17">
            <w:pPr>
              <w:rPr>
                <w:snapToGrid w:val="0"/>
              </w:rPr>
            </w:pPr>
            <w:r w:rsidRPr="005474DF">
              <w:rPr>
                <w:snapToGrid w:val="0"/>
              </w:rPr>
              <w:t>МКУ «ДРУЖНОГОРСКИЙ ФИЗКУЛЬТУРНО-СПОРТИВНЫЙ ЦЕНТР «РОСИЧ»</w:t>
            </w:r>
          </w:p>
          <w:p w:rsidR="00772E17" w:rsidRPr="005474DF" w:rsidRDefault="00772E17" w:rsidP="00772E17">
            <w:pPr>
              <w:jc w:val="both"/>
              <w:rPr>
                <w:snapToGrid w:val="0"/>
              </w:rPr>
            </w:pPr>
          </w:p>
        </w:tc>
        <w:tc>
          <w:tcPr>
            <w:tcW w:w="6962" w:type="dxa"/>
            <w:vMerge/>
          </w:tcPr>
          <w:p w:rsidR="00772E17" w:rsidRPr="005474DF" w:rsidRDefault="00772E17" w:rsidP="00772E17">
            <w:pPr>
              <w:jc w:val="both"/>
              <w:rPr>
                <w:snapToGrid w:val="0"/>
              </w:rPr>
            </w:pPr>
          </w:p>
        </w:tc>
      </w:tr>
      <w:tr w:rsidR="00772E17" w:rsidRPr="005474DF" w:rsidTr="00772E17">
        <w:trPr>
          <w:trHeight w:val="824"/>
        </w:trPr>
        <w:tc>
          <w:tcPr>
            <w:tcW w:w="3670" w:type="dxa"/>
          </w:tcPr>
          <w:p w:rsidR="00772E17" w:rsidRPr="005474DF" w:rsidRDefault="00772E17" w:rsidP="00772E17">
            <w:pPr>
              <w:rPr>
                <w:snapToGrid w:val="0"/>
              </w:rPr>
            </w:pPr>
            <w:r w:rsidRPr="005474DF">
              <w:rPr>
                <w:snapToGrid w:val="0"/>
              </w:rPr>
              <w:t>606 1 17 05050 13</w:t>
            </w:r>
          </w:p>
          <w:p w:rsidR="00772E17" w:rsidRPr="005474DF" w:rsidRDefault="00772E17" w:rsidP="00772E17">
            <w:pPr>
              <w:rPr>
                <w:snapToGrid w:val="0"/>
              </w:rPr>
            </w:pPr>
            <w:r w:rsidRPr="005474DF">
              <w:rPr>
                <w:snapToGrid w:val="0"/>
              </w:rPr>
              <w:t xml:space="preserve"> 0526 180</w:t>
            </w:r>
          </w:p>
          <w:p w:rsidR="00772E17" w:rsidRPr="005474DF" w:rsidRDefault="00772E17" w:rsidP="00772E17">
            <w:pPr>
              <w:rPr>
                <w:snapToGrid w:val="0"/>
              </w:rPr>
            </w:pPr>
            <w:r w:rsidRPr="005474DF">
              <w:rPr>
                <w:color w:val="000000"/>
              </w:rPr>
              <w:t>МКУК «ДРУЖНОГОРСКИЙ КУЛЬТУРНО-ДОСУГОВЫЙ ЦЕНТР»</w:t>
            </w:r>
          </w:p>
          <w:p w:rsidR="00772E17" w:rsidRPr="005474DF" w:rsidRDefault="00772E17" w:rsidP="00772E17">
            <w:pPr>
              <w:jc w:val="both"/>
              <w:rPr>
                <w:snapToGrid w:val="0"/>
              </w:rPr>
            </w:pPr>
          </w:p>
        </w:tc>
        <w:tc>
          <w:tcPr>
            <w:tcW w:w="6962" w:type="dxa"/>
            <w:vMerge/>
          </w:tcPr>
          <w:p w:rsidR="00772E17" w:rsidRPr="005474DF" w:rsidRDefault="00772E17" w:rsidP="00772E17">
            <w:pPr>
              <w:jc w:val="both"/>
              <w:rPr>
                <w:snapToGrid w:val="0"/>
              </w:rPr>
            </w:pPr>
          </w:p>
        </w:tc>
      </w:tr>
      <w:tr w:rsidR="00772E17" w:rsidRPr="005474DF" w:rsidTr="00772E17">
        <w:trPr>
          <w:trHeight w:val="824"/>
        </w:trPr>
        <w:tc>
          <w:tcPr>
            <w:tcW w:w="3670" w:type="dxa"/>
          </w:tcPr>
          <w:p w:rsidR="00772E17" w:rsidRPr="005474DF" w:rsidRDefault="00772E17" w:rsidP="00772E17">
            <w:pPr>
              <w:rPr>
                <w:snapToGrid w:val="0"/>
              </w:rPr>
            </w:pPr>
            <w:r w:rsidRPr="005474DF">
              <w:rPr>
                <w:snapToGrid w:val="0"/>
              </w:rPr>
              <w:t>606 1 17 05050 13 0 536 180</w:t>
            </w:r>
          </w:p>
          <w:p w:rsidR="00772E17" w:rsidRPr="005474DF" w:rsidRDefault="00772E17" w:rsidP="00772E17">
            <w:pPr>
              <w:rPr>
                <w:snapToGrid w:val="0"/>
              </w:rPr>
            </w:pPr>
            <w:r w:rsidRPr="005474DF">
              <w:rPr>
                <w:color w:val="000000"/>
              </w:rPr>
              <w:t>МКУ «Центр бытового обслуживания и благоустройства»</w:t>
            </w:r>
          </w:p>
          <w:p w:rsidR="00772E17" w:rsidRPr="005474DF" w:rsidRDefault="00772E17" w:rsidP="00772E17">
            <w:pPr>
              <w:jc w:val="both"/>
              <w:rPr>
                <w:snapToGrid w:val="0"/>
              </w:rPr>
            </w:pPr>
          </w:p>
        </w:tc>
        <w:tc>
          <w:tcPr>
            <w:tcW w:w="6962" w:type="dxa"/>
            <w:vMerge/>
          </w:tcPr>
          <w:p w:rsidR="00772E17" w:rsidRPr="005474DF" w:rsidRDefault="00772E17" w:rsidP="00772E17">
            <w:pPr>
              <w:jc w:val="both"/>
              <w:rPr>
                <w:snapToGrid w:val="0"/>
              </w:rPr>
            </w:pPr>
          </w:p>
        </w:tc>
      </w:tr>
      <w:tr w:rsidR="00772E17" w:rsidRPr="005474DF" w:rsidTr="00772E17">
        <w:trPr>
          <w:trHeight w:val="690"/>
        </w:trPr>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15001 13 0000 151</w:t>
            </w:r>
          </w:p>
        </w:tc>
        <w:tc>
          <w:tcPr>
            <w:tcW w:w="6962" w:type="dxa"/>
          </w:tcPr>
          <w:p w:rsidR="00772E17" w:rsidRPr="005474DF" w:rsidRDefault="00772E17" w:rsidP="00772E17">
            <w:pPr>
              <w:jc w:val="both"/>
              <w:rPr>
                <w:snapToGrid w:val="0"/>
              </w:rPr>
            </w:pPr>
            <w:r w:rsidRPr="005474DF">
              <w:t>Дотации бюджетам городских поселений на выравнивание бюджетной обеспеченности</w:t>
            </w:r>
          </w:p>
        </w:tc>
      </w:tr>
      <w:tr w:rsidR="00772E17" w:rsidRPr="005474DF" w:rsidTr="00772E17">
        <w:trPr>
          <w:trHeight w:val="690"/>
        </w:trPr>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15002 13 0000 151</w:t>
            </w:r>
          </w:p>
        </w:tc>
        <w:tc>
          <w:tcPr>
            <w:tcW w:w="6962" w:type="dxa"/>
          </w:tcPr>
          <w:p w:rsidR="00772E17" w:rsidRPr="005474DF" w:rsidRDefault="00772E17" w:rsidP="00772E17">
            <w:pPr>
              <w:jc w:val="both"/>
              <w:rPr>
                <w:snapToGrid w:val="0"/>
              </w:rPr>
            </w:pPr>
            <w:r w:rsidRPr="005474DF">
              <w:t>Дотации бюджетам городских поселений на поддержку мер по обеспечению сбалансированности бюджетов</w:t>
            </w:r>
          </w:p>
        </w:tc>
      </w:tr>
      <w:tr w:rsidR="00772E17" w:rsidRPr="005474DF" w:rsidTr="00772E17">
        <w:trPr>
          <w:trHeight w:val="827"/>
        </w:trPr>
        <w:tc>
          <w:tcPr>
            <w:tcW w:w="3670" w:type="dxa"/>
          </w:tcPr>
          <w:p w:rsidR="00772E17" w:rsidRPr="005474DF" w:rsidRDefault="00772E17" w:rsidP="00772E17">
            <w:pPr>
              <w:jc w:val="both"/>
              <w:rPr>
                <w:snapToGrid w:val="0"/>
              </w:rPr>
            </w:pPr>
            <w:r w:rsidRPr="005474DF">
              <w:rPr>
                <w:snapToGrid w:val="0"/>
              </w:rPr>
              <w:lastRenderedPageBreak/>
              <w:t xml:space="preserve">606 </w:t>
            </w:r>
            <w:r w:rsidRPr="005474DF">
              <w:t>2 02 29999 13 0000 151</w:t>
            </w:r>
          </w:p>
        </w:tc>
        <w:tc>
          <w:tcPr>
            <w:tcW w:w="6962" w:type="dxa"/>
          </w:tcPr>
          <w:p w:rsidR="00772E17" w:rsidRPr="005474DF" w:rsidRDefault="00772E17" w:rsidP="00772E17">
            <w:pPr>
              <w:jc w:val="both"/>
              <w:rPr>
                <w:snapToGrid w:val="0"/>
              </w:rPr>
            </w:pPr>
            <w:r w:rsidRPr="005474DF">
              <w:t>Прочие субсидии бюджетам городских поселений</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606</w:t>
            </w:r>
            <w:r w:rsidRPr="005474DF">
              <w:rPr>
                <w:snapToGrid w:val="0"/>
                <w:lang w:val="en-US"/>
              </w:rPr>
              <w:t xml:space="preserve"> </w:t>
            </w:r>
            <w:r w:rsidRPr="005474DF">
              <w:t>2 02 20051 13 0000 151</w:t>
            </w:r>
          </w:p>
        </w:tc>
        <w:tc>
          <w:tcPr>
            <w:tcW w:w="6962" w:type="dxa"/>
          </w:tcPr>
          <w:p w:rsidR="00772E17" w:rsidRPr="005474DF" w:rsidRDefault="00772E17" w:rsidP="00772E17">
            <w:pPr>
              <w:jc w:val="both"/>
              <w:rPr>
                <w:snapToGrid w:val="0"/>
              </w:rPr>
            </w:pPr>
            <w:r w:rsidRPr="005474DF">
              <w:t>Субсидии бюджетам городских поселений на реализацию федеральных целевых программ</w:t>
            </w:r>
          </w:p>
        </w:tc>
      </w:tr>
      <w:tr w:rsidR="00772E17" w:rsidRPr="005474DF" w:rsidTr="00772E17">
        <w:trPr>
          <w:trHeight w:val="690"/>
        </w:trPr>
        <w:tc>
          <w:tcPr>
            <w:tcW w:w="3670" w:type="dxa"/>
          </w:tcPr>
          <w:p w:rsidR="00772E17" w:rsidRPr="005474DF" w:rsidRDefault="00772E17" w:rsidP="00772E17">
            <w:pPr>
              <w:jc w:val="both"/>
              <w:rPr>
                <w:snapToGrid w:val="0"/>
                <w:lang w:val="en-US"/>
              </w:rPr>
            </w:pPr>
            <w:r w:rsidRPr="005474DF">
              <w:rPr>
                <w:snapToGrid w:val="0"/>
              </w:rPr>
              <w:t>606</w:t>
            </w:r>
            <w:r w:rsidRPr="005474DF">
              <w:rPr>
                <w:snapToGrid w:val="0"/>
                <w:lang w:val="en-US"/>
              </w:rPr>
              <w:t xml:space="preserve"> </w:t>
            </w:r>
            <w:r w:rsidRPr="005474DF">
              <w:t>2 02 20041 13 0000 151</w:t>
            </w:r>
          </w:p>
        </w:tc>
        <w:tc>
          <w:tcPr>
            <w:tcW w:w="6962" w:type="dxa"/>
          </w:tcPr>
          <w:p w:rsidR="00772E17" w:rsidRPr="005474DF" w:rsidRDefault="00772E17" w:rsidP="00772E17">
            <w:r w:rsidRPr="005474DF">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2E17" w:rsidRPr="005474DF" w:rsidTr="00772E17">
        <w:trPr>
          <w:trHeight w:val="690"/>
        </w:trPr>
        <w:tc>
          <w:tcPr>
            <w:tcW w:w="3670" w:type="dxa"/>
          </w:tcPr>
          <w:p w:rsidR="00772E17" w:rsidRPr="005474DF" w:rsidRDefault="00772E17" w:rsidP="00772E17">
            <w:pPr>
              <w:jc w:val="both"/>
              <w:rPr>
                <w:snapToGrid w:val="0"/>
                <w:lang w:val="en-US"/>
              </w:rPr>
            </w:pPr>
            <w:r w:rsidRPr="005474DF">
              <w:rPr>
                <w:snapToGrid w:val="0"/>
              </w:rPr>
              <w:t>606</w:t>
            </w:r>
            <w:r w:rsidRPr="005474DF">
              <w:rPr>
                <w:snapToGrid w:val="0"/>
                <w:lang w:val="en-US"/>
              </w:rPr>
              <w:t xml:space="preserve"> </w:t>
            </w:r>
            <w:r w:rsidRPr="005474DF">
              <w:t>2 02 20077 13 0000 151</w:t>
            </w:r>
          </w:p>
        </w:tc>
        <w:tc>
          <w:tcPr>
            <w:tcW w:w="6962" w:type="dxa"/>
          </w:tcPr>
          <w:p w:rsidR="00772E17" w:rsidRPr="005474DF" w:rsidRDefault="00772E17" w:rsidP="00772E17">
            <w:r w:rsidRPr="005474DF">
              <w:t>Субсидии бюджетам городских поселений на софинансирование капитальных вложений в объекты муниципальной собственности</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 xml:space="preserve">606 </w:t>
            </w:r>
            <w:r w:rsidRPr="005474DF">
              <w:t>2 02 20079 13 0000 151</w:t>
            </w:r>
          </w:p>
        </w:tc>
        <w:tc>
          <w:tcPr>
            <w:tcW w:w="6962" w:type="dxa"/>
          </w:tcPr>
          <w:p w:rsidR="00772E17" w:rsidRPr="005474DF" w:rsidRDefault="00772E17" w:rsidP="00772E17">
            <w:pPr>
              <w:jc w:val="both"/>
              <w:rPr>
                <w:snapToGrid w:val="0"/>
              </w:rPr>
            </w:pPr>
            <w:r w:rsidRPr="005474DF">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606</w:t>
            </w:r>
            <w:r w:rsidRPr="005474DF">
              <w:rPr>
                <w:snapToGrid w:val="0"/>
                <w:lang w:val="en-US"/>
              </w:rPr>
              <w:t xml:space="preserve"> </w:t>
            </w:r>
            <w:r w:rsidRPr="005474DF">
              <w:t>2 02 20301 13 0000 151</w:t>
            </w:r>
          </w:p>
        </w:tc>
        <w:tc>
          <w:tcPr>
            <w:tcW w:w="6962" w:type="dxa"/>
          </w:tcPr>
          <w:p w:rsidR="00772E17" w:rsidRPr="005474DF" w:rsidRDefault="00772E17" w:rsidP="00772E17">
            <w:pPr>
              <w:jc w:val="both"/>
              <w:rPr>
                <w:snapToGrid w:val="0"/>
                <w:highlight w:val="yellow"/>
              </w:rPr>
            </w:pPr>
            <w:r w:rsidRPr="005474DF">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606</w:t>
            </w:r>
            <w:r w:rsidRPr="005474DF">
              <w:rPr>
                <w:snapToGrid w:val="0"/>
                <w:lang w:val="en-US"/>
              </w:rPr>
              <w:t xml:space="preserve"> </w:t>
            </w:r>
            <w:r w:rsidRPr="005474DF">
              <w:t>2 02 20302 13 0000 151</w:t>
            </w:r>
          </w:p>
        </w:tc>
        <w:tc>
          <w:tcPr>
            <w:tcW w:w="6962" w:type="dxa"/>
          </w:tcPr>
          <w:p w:rsidR="00772E17" w:rsidRPr="005474DF" w:rsidRDefault="00772E17" w:rsidP="00772E17">
            <w:pPr>
              <w:jc w:val="both"/>
              <w:rPr>
                <w:snapToGrid w:val="0"/>
                <w:highlight w:val="yellow"/>
              </w:rPr>
            </w:pPr>
            <w:r w:rsidRPr="005474DF">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606</w:t>
            </w:r>
            <w:r w:rsidRPr="005474DF">
              <w:rPr>
                <w:snapToGrid w:val="0"/>
                <w:lang w:val="en-US"/>
              </w:rPr>
              <w:t xml:space="preserve"> </w:t>
            </w:r>
            <w:r w:rsidRPr="005474DF">
              <w:t>2 02 20303 13 0000 151</w:t>
            </w:r>
          </w:p>
        </w:tc>
        <w:tc>
          <w:tcPr>
            <w:tcW w:w="6962" w:type="dxa"/>
          </w:tcPr>
          <w:p w:rsidR="00772E17" w:rsidRPr="005474DF" w:rsidRDefault="00772E17" w:rsidP="00772E17">
            <w:pPr>
              <w:autoSpaceDE w:val="0"/>
              <w:autoSpaceDN w:val="0"/>
              <w:adjustRightInd w:val="0"/>
              <w:jc w:val="both"/>
              <w:rPr>
                <w:snapToGrid w:val="0"/>
              </w:rPr>
            </w:pPr>
            <w:r w:rsidRPr="005474DF">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 xml:space="preserve">606 </w:t>
            </w:r>
            <w:r w:rsidRPr="005474DF">
              <w:t>2 02 20298 13 0000 151</w:t>
            </w:r>
          </w:p>
        </w:tc>
        <w:tc>
          <w:tcPr>
            <w:tcW w:w="6962" w:type="dxa"/>
          </w:tcPr>
          <w:p w:rsidR="00772E17" w:rsidRPr="005474DF" w:rsidRDefault="00772E17" w:rsidP="00772E17">
            <w:pPr>
              <w:jc w:val="both"/>
              <w:rPr>
                <w:snapToGrid w:val="0"/>
              </w:rPr>
            </w:pPr>
            <w:r w:rsidRPr="005474DF">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 xml:space="preserve">606 </w:t>
            </w:r>
            <w:r w:rsidRPr="005474DF">
              <w:t>2 02 20299 13 0000 151</w:t>
            </w:r>
          </w:p>
        </w:tc>
        <w:tc>
          <w:tcPr>
            <w:tcW w:w="6962" w:type="dxa"/>
          </w:tcPr>
          <w:p w:rsidR="00772E17" w:rsidRPr="005474DF" w:rsidRDefault="00772E17" w:rsidP="00772E17">
            <w:pPr>
              <w:jc w:val="both"/>
              <w:rPr>
                <w:snapToGrid w:val="0"/>
              </w:rPr>
            </w:pPr>
            <w:r w:rsidRPr="005474DF">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 xml:space="preserve">606 </w:t>
            </w:r>
            <w:r w:rsidRPr="005474DF">
              <w:t>2 02 20300 13 0000 151</w:t>
            </w:r>
          </w:p>
        </w:tc>
        <w:tc>
          <w:tcPr>
            <w:tcW w:w="6962" w:type="dxa"/>
          </w:tcPr>
          <w:p w:rsidR="00772E17" w:rsidRPr="005474DF" w:rsidRDefault="00772E17" w:rsidP="00772E17">
            <w:pPr>
              <w:autoSpaceDE w:val="0"/>
              <w:autoSpaceDN w:val="0"/>
              <w:adjustRightInd w:val="0"/>
              <w:jc w:val="both"/>
              <w:rPr>
                <w:snapToGrid w:val="0"/>
              </w:rPr>
            </w:pPr>
            <w:r w:rsidRPr="005474DF">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72E17" w:rsidRPr="005474DF" w:rsidTr="00772E17">
        <w:trPr>
          <w:trHeight w:val="690"/>
        </w:trPr>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39999 13 0000 151</w:t>
            </w:r>
          </w:p>
        </w:tc>
        <w:tc>
          <w:tcPr>
            <w:tcW w:w="6962" w:type="dxa"/>
          </w:tcPr>
          <w:p w:rsidR="00772E17" w:rsidRPr="005474DF" w:rsidRDefault="00772E17" w:rsidP="00772E17">
            <w:pPr>
              <w:jc w:val="both"/>
              <w:rPr>
                <w:snapToGrid w:val="0"/>
              </w:rPr>
            </w:pPr>
            <w:r w:rsidRPr="005474DF">
              <w:t>Прочие субвенции бюджетам городских поселений</w:t>
            </w:r>
          </w:p>
        </w:tc>
      </w:tr>
      <w:tr w:rsidR="00772E17" w:rsidRPr="005474DF" w:rsidTr="00772E17">
        <w:trPr>
          <w:trHeight w:val="690"/>
        </w:trPr>
        <w:tc>
          <w:tcPr>
            <w:tcW w:w="3670" w:type="dxa"/>
          </w:tcPr>
          <w:p w:rsidR="00772E17" w:rsidRPr="005474DF" w:rsidRDefault="00772E17" w:rsidP="00772E17">
            <w:pPr>
              <w:jc w:val="both"/>
              <w:rPr>
                <w:lang w:val="en-US"/>
              </w:rPr>
            </w:pPr>
            <w:r w:rsidRPr="005474DF">
              <w:t xml:space="preserve">6062 02 35118 13 0000 151 </w:t>
            </w:r>
          </w:p>
        </w:tc>
        <w:tc>
          <w:tcPr>
            <w:tcW w:w="6962" w:type="dxa"/>
          </w:tcPr>
          <w:p w:rsidR="00772E17" w:rsidRPr="005474DF" w:rsidRDefault="00772E17" w:rsidP="00772E17">
            <w:pPr>
              <w:jc w:val="both"/>
              <w:rPr>
                <w:snapToGrid w:val="0"/>
              </w:rPr>
            </w:pPr>
            <w:r w:rsidRPr="005474DF">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72E17" w:rsidRPr="005474DF" w:rsidTr="00772E17">
        <w:trPr>
          <w:trHeight w:val="690"/>
        </w:trPr>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35120 13 0000 151</w:t>
            </w:r>
          </w:p>
        </w:tc>
        <w:tc>
          <w:tcPr>
            <w:tcW w:w="6962" w:type="dxa"/>
          </w:tcPr>
          <w:p w:rsidR="00772E17" w:rsidRPr="005474DF" w:rsidRDefault="00772E17" w:rsidP="00772E17">
            <w:pPr>
              <w:jc w:val="both"/>
              <w:rPr>
                <w:snapToGrid w:val="0"/>
              </w:rPr>
            </w:pPr>
            <w:r w:rsidRPr="005474DF">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772E17" w:rsidRPr="005474DF" w:rsidTr="00772E17">
        <w:trPr>
          <w:trHeight w:val="690"/>
        </w:trPr>
        <w:tc>
          <w:tcPr>
            <w:tcW w:w="3670" w:type="dxa"/>
          </w:tcPr>
          <w:p w:rsidR="00772E17" w:rsidRPr="005474DF" w:rsidRDefault="00772E17" w:rsidP="00772E17">
            <w:pPr>
              <w:jc w:val="both"/>
            </w:pPr>
          </w:p>
          <w:p w:rsidR="00772E17" w:rsidRPr="005474DF" w:rsidRDefault="00772E17" w:rsidP="00772E17">
            <w:pPr>
              <w:jc w:val="both"/>
              <w:rPr>
                <w:lang w:val="en-US"/>
              </w:rPr>
            </w:pPr>
            <w:r w:rsidRPr="005474DF">
              <w:t>606</w:t>
            </w:r>
            <w:r w:rsidRPr="005474DF">
              <w:rPr>
                <w:lang w:val="en-US"/>
              </w:rPr>
              <w:t xml:space="preserve"> </w:t>
            </w:r>
            <w:r w:rsidRPr="005474DF">
              <w:t>2 02 30024 13 0000 151</w:t>
            </w:r>
          </w:p>
        </w:tc>
        <w:tc>
          <w:tcPr>
            <w:tcW w:w="6962" w:type="dxa"/>
          </w:tcPr>
          <w:p w:rsidR="00772E17" w:rsidRPr="005474DF" w:rsidRDefault="00772E17" w:rsidP="00772E17">
            <w:pPr>
              <w:jc w:val="both"/>
              <w:rPr>
                <w:snapToGrid w:val="0"/>
              </w:rPr>
            </w:pPr>
            <w:r w:rsidRPr="005474DF">
              <w:t>Субвенции бюджетам городских поселений на выполнение передаваемых полномочий субъектов Российской Федерации</w:t>
            </w:r>
          </w:p>
        </w:tc>
      </w:tr>
      <w:tr w:rsidR="00772E17" w:rsidRPr="005474DF" w:rsidTr="00772E17">
        <w:trPr>
          <w:trHeight w:val="690"/>
        </w:trPr>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49999 13 0000 151</w:t>
            </w:r>
          </w:p>
        </w:tc>
        <w:tc>
          <w:tcPr>
            <w:tcW w:w="6962" w:type="dxa"/>
          </w:tcPr>
          <w:p w:rsidR="00772E17" w:rsidRPr="005474DF" w:rsidRDefault="00772E17" w:rsidP="00772E17">
            <w:pPr>
              <w:jc w:val="both"/>
              <w:rPr>
                <w:snapToGrid w:val="0"/>
              </w:rPr>
            </w:pPr>
            <w:r w:rsidRPr="005474DF">
              <w:t>Прочие межбюджетные трансферты, передаваемые бюджетам городских поселений</w:t>
            </w:r>
          </w:p>
        </w:tc>
      </w:tr>
      <w:tr w:rsidR="00772E17" w:rsidRPr="005474DF" w:rsidTr="00772E17">
        <w:trPr>
          <w:trHeight w:val="690"/>
        </w:trPr>
        <w:tc>
          <w:tcPr>
            <w:tcW w:w="3670" w:type="dxa"/>
          </w:tcPr>
          <w:p w:rsidR="00772E17" w:rsidRPr="005474DF" w:rsidRDefault="00772E17" w:rsidP="00772E17">
            <w:pPr>
              <w:jc w:val="both"/>
              <w:rPr>
                <w:snapToGrid w:val="0"/>
                <w:lang w:val="en-US"/>
              </w:rPr>
            </w:pPr>
            <w:r w:rsidRPr="005474DF">
              <w:rPr>
                <w:snapToGrid w:val="0"/>
              </w:rPr>
              <w:t>606</w:t>
            </w:r>
            <w:r w:rsidRPr="005474DF">
              <w:rPr>
                <w:snapToGrid w:val="0"/>
                <w:lang w:val="en-US"/>
              </w:rPr>
              <w:t xml:space="preserve"> </w:t>
            </w:r>
            <w:r w:rsidRPr="005474DF">
              <w:t>2 02 40014 13 0000 151</w:t>
            </w:r>
          </w:p>
        </w:tc>
        <w:tc>
          <w:tcPr>
            <w:tcW w:w="6962" w:type="dxa"/>
          </w:tcPr>
          <w:p w:rsidR="00772E17" w:rsidRPr="005474DF" w:rsidRDefault="00772E17" w:rsidP="00772E17">
            <w:pPr>
              <w:jc w:val="both"/>
              <w:rPr>
                <w:snapToGrid w:val="0"/>
              </w:rPr>
            </w:pPr>
            <w:r w:rsidRPr="005474DF">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72E17" w:rsidRPr="005474DF" w:rsidTr="00772E17">
        <w:trPr>
          <w:trHeight w:val="690"/>
        </w:trPr>
        <w:tc>
          <w:tcPr>
            <w:tcW w:w="3670" w:type="dxa"/>
          </w:tcPr>
          <w:p w:rsidR="00772E17" w:rsidRPr="005474DF" w:rsidRDefault="00772E17" w:rsidP="00772E17">
            <w:pPr>
              <w:jc w:val="both"/>
            </w:pPr>
            <w:r w:rsidRPr="005474DF">
              <w:t>606</w:t>
            </w:r>
            <w:r w:rsidRPr="005474DF">
              <w:rPr>
                <w:lang w:val="en-US"/>
              </w:rPr>
              <w:t xml:space="preserve"> </w:t>
            </w:r>
            <w:r w:rsidRPr="005474DF">
              <w:t>2 18 05010 13 0000 180</w:t>
            </w:r>
          </w:p>
        </w:tc>
        <w:tc>
          <w:tcPr>
            <w:tcW w:w="6962" w:type="dxa"/>
          </w:tcPr>
          <w:p w:rsidR="00772E17" w:rsidRPr="005474DF" w:rsidRDefault="00772E17" w:rsidP="00772E17">
            <w:pPr>
              <w:ind w:right="252"/>
              <w:jc w:val="both"/>
            </w:pPr>
            <w:r w:rsidRPr="005474DF">
              <w:t>Доходы бюджетов городских поселений от возврата бюджетными учреждениями остатков субсидий прошлых лет</w:t>
            </w:r>
          </w:p>
        </w:tc>
      </w:tr>
      <w:tr w:rsidR="00772E17" w:rsidRPr="005474DF" w:rsidTr="00772E17">
        <w:trPr>
          <w:trHeight w:val="690"/>
        </w:trPr>
        <w:tc>
          <w:tcPr>
            <w:tcW w:w="3670" w:type="dxa"/>
          </w:tcPr>
          <w:p w:rsidR="00772E17" w:rsidRPr="005474DF" w:rsidRDefault="00772E17" w:rsidP="00772E17">
            <w:pPr>
              <w:jc w:val="both"/>
            </w:pPr>
            <w:r w:rsidRPr="005474DF">
              <w:t>606 2 18 05020 13 0000 180</w:t>
            </w:r>
          </w:p>
        </w:tc>
        <w:tc>
          <w:tcPr>
            <w:tcW w:w="6962" w:type="dxa"/>
          </w:tcPr>
          <w:p w:rsidR="00772E17" w:rsidRPr="005474DF" w:rsidRDefault="00772E17" w:rsidP="00772E17">
            <w:pPr>
              <w:ind w:right="252"/>
              <w:jc w:val="both"/>
            </w:pPr>
            <w:r w:rsidRPr="005474DF">
              <w:t>Доходы бюджетов городских поселений от возврата автономными учреждениями остатков субсидий прошлых лет</w:t>
            </w:r>
          </w:p>
        </w:tc>
      </w:tr>
      <w:tr w:rsidR="00772E17" w:rsidRPr="005474DF" w:rsidTr="00772E17">
        <w:trPr>
          <w:trHeight w:val="690"/>
        </w:trPr>
        <w:tc>
          <w:tcPr>
            <w:tcW w:w="3670" w:type="dxa"/>
          </w:tcPr>
          <w:p w:rsidR="00772E17" w:rsidRPr="005474DF" w:rsidRDefault="00772E17" w:rsidP="00772E17">
            <w:pPr>
              <w:jc w:val="both"/>
            </w:pPr>
            <w:r w:rsidRPr="005474DF">
              <w:t>606 2 18 05030 13 0000 180</w:t>
            </w:r>
          </w:p>
        </w:tc>
        <w:tc>
          <w:tcPr>
            <w:tcW w:w="6962" w:type="dxa"/>
          </w:tcPr>
          <w:p w:rsidR="00772E17" w:rsidRPr="005474DF" w:rsidRDefault="00772E17" w:rsidP="00772E17">
            <w:pPr>
              <w:ind w:right="252"/>
              <w:jc w:val="both"/>
            </w:pPr>
            <w:r w:rsidRPr="005474DF">
              <w:t>Доходы бюджетов городских поселений от возврата иными организациями остатков субсидий прошлых лет</w:t>
            </w:r>
          </w:p>
        </w:tc>
      </w:tr>
      <w:tr w:rsidR="00772E17" w:rsidRPr="005474DF" w:rsidTr="00772E17">
        <w:trPr>
          <w:trHeight w:val="690"/>
        </w:trPr>
        <w:tc>
          <w:tcPr>
            <w:tcW w:w="3670" w:type="dxa"/>
          </w:tcPr>
          <w:p w:rsidR="00772E17" w:rsidRPr="005474DF" w:rsidRDefault="00772E17" w:rsidP="00772E17">
            <w:pPr>
              <w:jc w:val="both"/>
            </w:pPr>
            <w:r w:rsidRPr="005474DF">
              <w:t>606</w:t>
            </w:r>
            <w:r w:rsidRPr="005474DF">
              <w:rPr>
                <w:lang w:val="en-US"/>
              </w:rPr>
              <w:t xml:space="preserve"> </w:t>
            </w:r>
            <w:r w:rsidRPr="005474DF">
              <w:t>2 19 60010 13 0000 151</w:t>
            </w:r>
          </w:p>
        </w:tc>
        <w:tc>
          <w:tcPr>
            <w:tcW w:w="6962" w:type="dxa"/>
          </w:tcPr>
          <w:p w:rsidR="00772E17" w:rsidRPr="005474DF" w:rsidRDefault="00772E17" w:rsidP="00772E17">
            <w:pPr>
              <w:ind w:right="252"/>
              <w:jc w:val="both"/>
              <w:rPr>
                <w:snapToGrid w:val="0"/>
              </w:rPr>
            </w:pPr>
            <w:r w:rsidRPr="005474DF">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72E17" w:rsidRPr="005474DF" w:rsidTr="00772E17">
        <w:trPr>
          <w:trHeight w:val="690"/>
        </w:trPr>
        <w:tc>
          <w:tcPr>
            <w:tcW w:w="3670" w:type="dxa"/>
          </w:tcPr>
          <w:p w:rsidR="00772E17" w:rsidRPr="005474DF" w:rsidRDefault="00772E17" w:rsidP="00772E17">
            <w:pPr>
              <w:jc w:val="both"/>
            </w:pPr>
            <w:r w:rsidRPr="005474DF">
              <w:lastRenderedPageBreak/>
              <w:t>606 1 16 90050 13 0000 140</w:t>
            </w:r>
          </w:p>
        </w:tc>
        <w:tc>
          <w:tcPr>
            <w:tcW w:w="6962" w:type="dxa"/>
          </w:tcPr>
          <w:p w:rsidR="00772E17" w:rsidRPr="005474DF" w:rsidRDefault="00772E17" w:rsidP="00772E17">
            <w:pPr>
              <w:ind w:right="252"/>
              <w:jc w:val="both"/>
            </w:pPr>
            <w:r w:rsidRPr="005474DF">
              <w:t>Прочие поступления от денежных взысканий (штрафов) и иных сумм в возмещение ущерба, зачисляемые в бюджеты городских поселений</w:t>
            </w:r>
          </w:p>
        </w:tc>
      </w:tr>
      <w:tr w:rsidR="00772E17" w:rsidRPr="005474DF" w:rsidTr="00772E17">
        <w:trPr>
          <w:trHeight w:val="690"/>
        </w:trPr>
        <w:tc>
          <w:tcPr>
            <w:tcW w:w="3670" w:type="dxa"/>
          </w:tcPr>
          <w:p w:rsidR="00772E17" w:rsidRPr="005474DF" w:rsidRDefault="00772E17" w:rsidP="00772E17">
            <w:pPr>
              <w:jc w:val="both"/>
              <w:rPr>
                <w:snapToGrid w:val="0"/>
              </w:rPr>
            </w:pPr>
            <w:r w:rsidRPr="005474DF">
              <w:rPr>
                <w:snapToGrid w:val="0"/>
              </w:rPr>
              <w:t>606 1 11 05025 13 0000 120</w:t>
            </w:r>
          </w:p>
          <w:p w:rsidR="00772E17" w:rsidRPr="005474DF" w:rsidRDefault="00772E17" w:rsidP="00772E17">
            <w:pPr>
              <w:jc w:val="both"/>
              <w:rPr>
                <w:snapToGrid w:val="0"/>
              </w:rPr>
            </w:pPr>
          </w:p>
        </w:tc>
        <w:tc>
          <w:tcPr>
            <w:tcW w:w="6962" w:type="dxa"/>
          </w:tcPr>
          <w:p w:rsidR="00772E17" w:rsidRPr="005474DF" w:rsidRDefault="00772E17" w:rsidP="00772E17">
            <w:pPr>
              <w:jc w:val="both"/>
            </w:pPr>
            <w:r w:rsidRPr="005474DF">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72E17" w:rsidRPr="005474DF" w:rsidTr="00772E17">
        <w:trPr>
          <w:trHeight w:val="750"/>
        </w:trPr>
        <w:tc>
          <w:tcPr>
            <w:tcW w:w="3670" w:type="dxa"/>
            <w:vAlign w:val="center"/>
          </w:tcPr>
          <w:p w:rsidR="00772E17" w:rsidRPr="005474DF" w:rsidRDefault="00772E17" w:rsidP="00772E17">
            <w:pPr>
              <w:jc w:val="center"/>
              <w:rPr>
                <w:snapToGrid w:val="0"/>
              </w:rPr>
            </w:pPr>
            <w:r w:rsidRPr="005474DF">
              <w:t>606 1 11 05075 13 0000 120</w:t>
            </w:r>
          </w:p>
        </w:tc>
        <w:tc>
          <w:tcPr>
            <w:tcW w:w="6962" w:type="dxa"/>
          </w:tcPr>
          <w:p w:rsidR="00772E17" w:rsidRPr="005474DF" w:rsidRDefault="00772E17" w:rsidP="00772E17">
            <w:pPr>
              <w:jc w:val="both"/>
            </w:pPr>
            <w:r w:rsidRPr="005474DF">
              <w:t>Доходы от сдачи в аренду имущества, составляющего казну городских поселений (за исключением земельных участков)</w:t>
            </w:r>
          </w:p>
        </w:tc>
      </w:tr>
      <w:tr w:rsidR="00772E17" w:rsidRPr="005474DF" w:rsidTr="00772E17">
        <w:trPr>
          <w:trHeight w:val="750"/>
        </w:trPr>
        <w:tc>
          <w:tcPr>
            <w:tcW w:w="3670" w:type="dxa"/>
          </w:tcPr>
          <w:p w:rsidR="00772E17" w:rsidRPr="005474DF" w:rsidRDefault="00772E17" w:rsidP="00772E17">
            <w:pPr>
              <w:jc w:val="both"/>
              <w:rPr>
                <w:snapToGrid w:val="0"/>
              </w:rPr>
            </w:pPr>
            <w:r w:rsidRPr="005474DF">
              <w:rPr>
                <w:snapToGrid w:val="0"/>
              </w:rPr>
              <w:t>606 1 11 05035 13 0000 120</w:t>
            </w:r>
          </w:p>
        </w:tc>
        <w:tc>
          <w:tcPr>
            <w:tcW w:w="6962" w:type="dxa"/>
          </w:tcPr>
          <w:p w:rsidR="00772E17" w:rsidRPr="005474DF" w:rsidRDefault="00772E17" w:rsidP="00772E17">
            <w:pPr>
              <w:jc w:val="both"/>
              <w:rPr>
                <w:snapToGrid w:val="0"/>
              </w:rPr>
            </w:pPr>
            <w:r w:rsidRPr="005474DF">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72E17" w:rsidRPr="005474DF" w:rsidTr="00772E17">
        <w:trPr>
          <w:trHeight w:val="720"/>
        </w:trPr>
        <w:tc>
          <w:tcPr>
            <w:tcW w:w="3670" w:type="dxa"/>
          </w:tcPr>
          <w:p w:rsidR="00772E17" w:rsidRPr="005474DF" w:rsidRDefault="00772E17" w:rsidP="00772E17">
            <w:pPr>
              <w:jc w:val="both"/>
              <w:rPr>
                <w:snapToGrid w:val="0"/>
              </w:rPr>
            </w:pPr>
            <w:r w:rsidRPr="005474DF">
              <w:rPr>
                <w:snapToGrid w:val="0"/>
              </w:rPr>
              <w:t>606 1 11 09045 13 0000 120</w:t>
            </w:r>
          </w:p>
        </w:tc>
        <w:tc>
          <w:tcPr>
            <w:tcW w:w="6962" w:type="dxa"/>
          </w:tcPr>
          <w:p w:rsidR="00772E17" w:rsidRPr="005474DF" w:rsidRDefault="00772E17" w:rsidP="00772E17">
            <w:pPr>
              <w:jc w:val="both"/>
              <w:rPr>
                <w:snapToGrid w:val="0"/>
              </w:rPr>
            </w:pPr>
            <w:r w:rsidRPr="005474DF">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2E17" w:rsidRPr="005474DF" w:rsidTr="00772E17">
        <w:trPr>
          <w:trHeight w:val="1425"/>
        </w:trPr>
        <w:tc>
          <w:tcPr>
            <w:tcW w:w="3670" w:type="dxa"/>
          </w:tcPr>
          <w:p w:rsidR="00772E17" w:rsidRPr="005474DF" w:rsidRDefault="00772E17" w:rsidP="00772E17">
            <w:pPr>
              <w:jc w:val="both"/>
              <w:rPr>
                <w:snapToGrid w:val="0"/>
              </w:rPr>
            </w:pPr>
            <w:r w:rsidRPr="005474DF">
              <w:rPr>
                <w:snapToGrid w:val="0"/>
              </w:rPr>
              <w:t>606 1 14 02052 13 0000 410</w:t>
            </w:r>
          </w:p>
        </w:tc>
        <w:tc>
          <w:tcPr>
            <w:tcW w:w="6962" w:type="dxa"/>
          </w:tcPr>
          <w:p w:rsidR="00772E17" w:rsidRPr="005474DF" w:rsidRDefault="00772E17" w:rsidP="00772E17">
            <w:pPr>
              <w:jc w:val="both"/>
              <w:rPr>
                <w:snapToGrid w:val="0"/>
              </w:rPr>
            </w:pPr>
            <w:r w:rsidRPr="005474DF">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72E17" w:rsidRPr="005474DF" w:rsidTr="00772E17">
        <w:tc>
          <w:tcPr>
            <w:tcW w:w="3670" w:type="dxa"/>
          </w:tcPr>
          <w:p w:rsidR="00772E17" w:rsidRPr="005474DF" w:rsidRDefault="00772E17" w:rsidP="00772E17">
            <w:pPr>
              <w:jc w:val="both"/>
              <w:rPr>
                <w:snapToGrid w:val="0"/>
              </w:rPr>
            </w:pPr>
            <w:r w:rsidRPr="005474DF">
              <w:rPr>
                <w:snapToGrid w:val="0"/>
              </w:rPr>
              <w:t>606 1 14 02053 13 0000 410</w:t>
            </w:r>
          </w:p>
        </w:tc>
        <w:tc>
          <w:tcPr>
            <w:tcW w:w="6962" w:type="dxa"/>
          </w:tcPr>
          <w:p w:rsidR="00772E17" w:rsidRPr="005474DF" w:rsidRDefault="00772E17" w:rsidP="00772E17">
            <w:pPr>
              <w:jc w:val="both"/>
              <w:rPr>
                <w:snapToGrid w:val="0"/>
              </w:rPr>
            </w:pPr>
            <w:r w:rsidRPr="005474DF">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2E17" w:rsidRPr="005474DF" w:rsidTr="00772E17">
        <w:tc>
          <w:tcPr>
            <w:tcW w:w="3670" w:type="dxa"/>
          </w:tcPr>
          <w:p w:rsidR="00772E17" w:rsidRPr="005474DF" w:rsidRDefault="00772E17" w:rsidP="00772E17">
            <w:pPr>
              <w:jc w:val="both"/>
              <w:rPr>
                <w:snapToGrid w:val="0"/>
              </w:rPr>
            </w:pPr>
            <w:r w:rsidRPr="005474DF">
              <w:rPr>
                <w:snapToGrid w:val="0"/>
              </w:rPr>
              <w:t>606 1 14 06025 13 0000 430</w:t>
            </w:r>
          </w:p>
          <w:p w:rsidR="00772E17" w:rsidRPr="005474DF" w:rsidRDefault="00772E17" w:rsidP="00772E17">
            <w:pPr>
              <w:jc w:val="both"/>
              <w:rPr>
                <w:snapToGrid w:val="0"/>
              </w:rPr>
            </w:pPr>
          </w:p>
        </w:tc>
        <w:tc>
          <w:tcPr>
            <w:tcW w:w="6962" w:type="dxa"/>
          </w:tcPr>
          <w:p w:rsidR="00772E17" w:rsidRPr="005474DF" w:rsidRDefault="00772E17" w:rsidP="00772E17">
            <w:pPr>
              <w:jc w:val="both"/>
            </w:pPr>
            <w:r w:rsidRPr="005474DF">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72E17" w:rsidRPr="005474DF" w:rsidTr="00772E17">
        <w:tc>
          <w:tcPr>
            <w:tcW w:w="3670" w:type="dxa"/>
          </w:tcPr>
          <w:p w:rsidR="00772E17" w:rsidRPr="005474DF" w:rsidRDefault="00772E17" w:rsidP="00772E17">
            <w:pPr>
              <w:jc w:val="both"/>
              <w:rPr>
                <w:snapToGrid w:val="0"/>
              </w:rPr>
            </w:pPr>
            <w:r w:rsidRPr="005474DF">
              <w:rPr>
                <w:snapToGrid w:val="0"/>
              </w:rPr>
              <w:t>606 1 16 23051 13 0000 140</w:t>
            </w:r>
          </w:p>
          <w:p w:rsidR="00772E17" w:rsidRPr="005474DF" w:rsidRDefault="00772E17" w:rsidP="00772E17">
            <w:pPr>
              <w:jc w:val="both"/>
              <w:rPr>
                <w:snapToGrid w:val="0"/>
              </w:rPr>
            </w:pPr>
          </w:p>
        </w:tc>
        <w:tc>
          <w:tcPr>
            <w:tcW w:w="6962" w:type="dxa"/>
          </w:tcPr>
          <w:p w:rsidR="00772E17" w:rsidRPr="005474DF" w:rsidRDefault="00772E17" w:rsidP="00772E17">
            <w:pPr>
              <w:jc w:val="both"/>
            </w:pPr>
            <w:r w:rsidRPr="005474D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72E17" w:rsidRPr="005474DF" w:rsidTr="00772E17">
        <w:tc>
          <w:tcPr>
            <w:tcW w:w="3670" w:type="dxa"/>
          </w:tcPr>
          <w:p w:rsidR="00772E17" w:rsidRPr="005474DF" w:rsidRDefault="00772E17" w:rsidP="00772E17">
            <w:pPr>
              <w:jc w:val="both"/>
            </w:pPr>
          </w:p>
          <w:p w:rsidR="00772E17" w:rsidRPr="005474DF" w:rsidRDefault="00772E17" w:rsidP="00772E17">
            <w:pPr>
              <w:jc w:val="both"/>
              <w:rPr>
                <w:lang w:val="en-US"/>
              </w:rPr>
            </w:pPr>
            <w:r w:rsidRPr="005474DF">
              <w:t>606</w:t>
            </w:r>
            <w:r w:rsidRPr="005474DF">
              <w:rPr>
                <w:lang w:val="en-US"/>
              </w:rPr>
              <w:t xml:space="preserve"> </w:t>
            </w:r>
            <w:r w:rsidRPr="005474DF">
              <w:t>2 02 20216 13 0000 151</w:t>
            </w:r>
          </w:p>
          <w:p w:rsidR="00772E17" w:rsidRPr="005474DF" w:rsidRDefault="00772E17" w:rsidP="00772E17">
            <w:pPr>
              <w:jc w:val="both"/>
              <w:rPr>
                <w:lang w:val="en-US"/>
              </w:rPr>
            </w:pPr>
          </w:p>
        </w:tc>
        <w:tc>
          <w:tcPr>
            <w:tcW w:w="6962" w:type="dxa"/>
          </w:tcPr>
          <w:p w:rsidR="00772E17" w:rsidRPr="005474DF" w:rsidRDefault="00772E17" w:rsidP="00772E17">
            <w:pPr>
              <w:ind w:left="-108"/>
              <w:jc w:val="both"/>
            </w:pPr>
            <w:r w:rsidRPr="005474DF">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72E17" w:rsidRPr="005474DF" w:rsidTr="00772E17">
        <w:tc>
          <w:tcPr>
            <w:tcW w:w="3670" w:type="dxa"/>
          </w:tcPr>
          <w:p w:rsidR="00772E17" w:rsidRPr="005474DF" w:rsidRDefault="00772E17" w:rsidP="00772E17">
            <w:pPr>
              <w:jc w:val="both"/>
              <w:rPr>
                <w:snapToGrid w:val="0"/>
                <w:lang w:val="en-US"/>
              </w:rPr>
            </w:pPr>
            <w:r w:rsidRPr="005474DF">
              <w:rPr>
                <w:snapToGrid w:val="0"/>
              </w:rPr>
              <w:t>606</w:t>
            </w:r>
            <w:r w:rsidRPr="005474DF">
              <w:rPr>
                <w:snapToGrid w:val="0"/>
                <w:lang w:val="en-US"/>
              </w:rPr>
              <w:t xml:space="preserve"> </w:t>
            </w:r>
            <w:r w:rsidRPr="005474DF">
              <w:t>2 02 45147 13 0000 151</w:t>
            </w:r>
          </w:p>
        </w:tc>
        <w:tc>
          <w:tcPr>
            <w:tcW w:w="6962" w:type="dxa"/>
          </w:tcPr>
          <w:p w:rsidR="00772E17" w:rsidRPr="005474DF" w:rsidRDefault="00772E17" w:rsidP="00772E17">
            <w:pPr>
              <w:jc w:val="both"/>
              <w:rPr>
                <w:snapToGrid w:val="0"/>
              </w:rPr>
            </w:pPr>
            <w:r w:rsidRPr="005474DF">
              <w:t>Межбюджетные трансферты, передаваемые бюджетам городских поселений на государственную поддержку муниципальных учреждений культуры, находящихся на территориях сельских поселений</w:t>
            </w:r>
          </w:p>
        </w:tc>
      </w:tr>
      <w:tr w:rsidR="00772E17" w:rsidRPr="005474DF" w:rsidTr="00772E17">
        <w:tc>
          <w:tcPr>
            <w:tcW w:w="3670" w:type="dxa"/>
          </w:tcPr>
          <w:p w:rsidR="00772E17" w:rsidRPr="005474DF" w:rsidRDefault="00772E17" w:rsidP="00772E17">
            <w:pPr>
              <w:jc w:val="both"/>
              <w:rPr>
                <w:snapToGrid w:val="0"/>
                <w:lang w:val="en-US"/>
              </w:rPr>
            </w:pPr>
            <w:r w:rsidRPr="005474DF">
              <w:rPr>
                <w:snapToGrid w:val="0"/>
              </w:rPr>
              <w:t>606</w:t>
            </w:r>
            <w:r w:rsidRPr="005474DF">
              <w:rPr>
                <w:snapToGrid w:val="0"/>
                <w:lang w:val="en-US"/>
              </w:rPr>
              <w:t xml:space="preserve"> </w:t>
            </w:r>
            <w:r w:rsidRPr="005474DF">
              <w:t>2 02 45148 13 0000 151</w:t>
            </w:r>
          </w:p>
        </w:tc>
        <w:tc>
          <w:tcPr>
            <w:tcW w:w="6962" w:type="dxa"/>
          </w:tcPr>
          <w:p w:rsidR="00772E17" w:rsidRPr="005474DF" w:rsidRDefault="00772E17" w:rsidP="00772E17">
            <w:pPr>
              <w:jc w:val="both"/>
              <w:rPr>
                <w:snapToGrid w:val="0"/>
              </w:rPr>
            </w:pPr>
            <w:r w:rsidRPr="005474DF">
              <w:t>Межбюджетные трансферты, передаваемые бюджетам город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772E17" w:rsidRPr="005474DF" w:rsidTr="00772E17">
        <w:tc>
          <w:tcPr>
            <w:tcW w:w="3670" w:type="dxa"/>
          </w:tcPr>
          <w:p w:rsidR="00772E17" w:rsidRPr="005474DF" w:rsidRDefault="00772E17" w:rsidP="00772E17">
            <w:pPr>
              <w:jc w:val="both"/>
              <w:rPr>
                <w:lang w:val="en-US"/>
              </w:rPr>
            </w:pPr>
            <w:r w:rsidRPr="005474DF">
              <w:t>606</w:t>
            </w:r>
            <w:r w:rsidRPr="005474DF">
              <w:rPr>
                <w:lang w:val="en-US"/>
              </w:rPr>
              <w:t xml:space="preserve"> </w:t>
            </w:r>
            <w:r w:rsidRPr="005474DF">
              <w:t>2 02 25028 13 0000 151</w:t>
            </w:r>
          </w:p>
          <w:p w:rsidR="00772E17" w:rsidRPr="005474DF" w:rsidRDefault="00772E17" w:rsidP="00772E17">
            <w:pPr>
              <w:jc w:val="both"/>
              <w:rPr>
                <w:lang w:val="en-US"/>
              </w:rPr>
            </w:pPr>
          </w:p>
        </w:tc>
        <w:tc>
          <w:tcPr>
            <w:tcW w:w="6962" w:type="dxa"/>
          </w:tcPr>
          <w:p w:rsidR="00772E17" w:rsidRPr="005474DF" w:rsidRDefault="00772E17" w:rsidP="00772E17">
            <w:pPr>
              <w:ind w:left="-108"/>
              <w:jc w:val="both"/>
            </w:pPr>
            <w:r w:rsidRPr="005474DF">
              <w:t>Субсидии бюджетам городских поселений на поддержку региональных проектов в сфере информационных технологий</w:t>
            </w:r>
          </w:p>
        </w:tc>
      </w:tr>
      <w:tr w:rsidR="00772E17" w:rsidRPr="005474DF" w:rsidTr="00772E17">
        <w:tc>
          <w:tcPr>
            <w:tcW w:w="3670" w:type="dxa"/>
          </w:tcPr>
          <w:p w:rsidR="00772E17" w:rsidRPr="005474DF" w:rsidRDefault="00772E17" w:rsidP="00772E17">
            <w:pPr>
              <w:jc w:val="both"/>
            </w:pPr>
            <w:r w:rsidRPr="005474DF">
              <w:t>606 116 33050 13 0000 140</w:t>
            </w:r>
          </w:p>
        </w:tc>
        <w:tc>
          <w:tcPr>
            <w:tcW w:w="6962" w:type="dxa"/>
          </w:tcPr>
          <w:p w:rsidR="00772E17" w:rsidRPr="005474DF" w:rsidRDefault="00772E17" w:rsidP="00772E17">
            <w:pPr>
              <w:ind w:right="252"/>
              <w:jc w:val="both"/>
            </w:pPr>
            <w:r w:rsidRPr="005474DF">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r>
      <w:tr w:rsidR="00772E17" w:rsidRPr="005474DF" w:rsidTr="00772E17">
        <w:tc>
          <w:tcPr>
            <w:tcW w:w="3670" w:type="dxa"/>
          </w:tcPr>
          <w:p w:rsidR="00772E17" w:rsidRPr="005474DF" w:rsidRDefault="00772E17" w:rsidP="00772E17">
            <w:pPr>
              <w:jc w:val="both"/>
            </w:pPr>
            <w:r w:rsidRPr="005474DF">
              <w:t>606 202 19999 13 0000151</w:t>
            </w:r>
          </w:p>
        </w:tc>
        <w:tc>
          <w:tcPr>
            <w:tcW w:w="6962" w:type="dxa"/>
          </w:tcPr>
          <w:p w:rsidR="00772E17" w:rsidRPr="005474DF" w:rsidRDefault="00772E17" w:rsidP="00772E17">
            <w:pPr>
              <w:ind w:right="252"/>
              <w:jc w:val="both"/>
            </w:pPr>
            <w:r w:rsidRPr="005474DF">
              <w:t>Прочие дотации бюджетам городских поселений</w:t>
            </w:r>
          </w:p>
        </w:tc>
      </w:tr>
    </w:tbl>
    <w:p w:rsidR="00772E17" w:rsidRPr="005474DF" w:rsidRDefault="00772E17" w:rsidP="00772E17"/>
    <w:p w:rsidR="00772E17" w:rsidRPr="005474DF" w:rsidRDefault="00772E17" w:rsidP="00772E17">
      <w:pPr>
        <w:ind w:firstLine="709"/>
        <w:jc w:val="both"/>
      </w:pPr>
    </w:p>
    <w:tbl>
      <w:tblPr>
        <w:tblW w:w="10503" w:type="dxa"/>
        <w:tblInd w:w="95" w:type="dxa"/>
        <w:tblLook w:val="04A0"/>
      </w:tblPr>
      <w:tblGrid>
        <w:gridCol w:w="4920"/>
        <w:gridCol w:w="1000"/>
        <w:gridCol w:w="1268"/>
        <w:gridCol w:w="3315"/>
      </w:tblGrid>
      <w:tr w:rsidR="00772E17" w:rsidRPr="005474DF" w:rsidTr="00772E17">
        <w:trPr>
          <w:trHeight w:val="255"/>
        </w:trPr>
        <w:tc>
          <w:tcPr>
            <w:tcW w:w="4920" w:type="dxa"/>
            <w:tcBorders>
              <w:top w:val="nil"/>
              <w:left w:val="nil"/>
              <w:bottom w:val="nil"/>
              <w:right w:val="nil"/>
            </w:tcBorders>
            <w:shd w:val="clear" w:color="auto" w:fill="auto"/>
            <w:noWrap/>
            <w:vAlign w:val="bottom"/>
            <w:hideMark/>
          </w:tcPr>
          <w:p w:rsidR="00772E17" w:rsidRPr="005474DF" w:rsidRDefault="00772E17" w:rsidP="00772E17"/>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4583" w:type="dxa"/>
            <w:gridSpan w:val="2"/>
            <w:tcBorders>
              <w:top w:val="nil"/>
              <w:left w:val="nil"/>
              <w:bottom w:val="nil"/>
              <w:right w:val="nil"/>
            </w:tcBorders>
            <w:shd w:val="clear" w:color="auto" w:fill="auto"/>
            <w:noWrap/>
            <w:vAlign w:val="bottom"/>
            <w:hideMark/>
          </w:tcPr>
          <w:p w:rsidR="00772E17" w:rsidRPr="005474DF" w:rsidRDefault="00772E17" w:rsidP="00772E17">
            <w:pPr>
              <w:jc w:val="right"/>
            </w:pPr>
            <w:r w:rsidRPr="005474DF">
              <w:t>Приложение № 6</w:t>
            </w:r>
          </w:p>
        </w:tc>
      </w:tr>
      <w:tr w:rsidR="00772E17" w:rsidRPr="005474DF" w:rsidTr="00772E17">
        <w:trPr>
          <w:trHeight w:val="255"/>
        </w:trPr>
        <w:tc>
          <w:tcPr>
            <w:tcW w:w="4920"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4583" w:type="dxa"/>
            <w:gridSpan w:val="2"/>
            <w:tcBorders>
              <w:top w:val="nil"/>
              <w:left w:val="nil"/>
              <w:bottom w:val="nil"/>
              <w:right w:val="nil"/>
            </w:tcBorders>
            <w:shd w:val="clear" w:color="auto" w:fill="auto"/>
            <w:vAlign w:val="bottom"/>
            <w:hideMark/>
          </w:tcPr>
          <w:p w:rsidR="00772E17" w:rsidRPr="005474DF" w:rsidRDefault="00772E17" w:rsidP="00772E17">
            <w:pPr>
              <w:jc w:val="right"/>
            </w:pPr>
            <w:r w:rsidRPr="005474DF">
              <w:t>к решению Совета  Депутатов</w:t>
            </w:r>
          </w:p>
        </w:tc>
      </w:tr>
      <w:tr w:rsidR="00772E17" w:rsidRPr="005474DF" w:rsidTr="00772E17">
        <w:trPr>
          <w:trHeight w:val="255"/>
        </w:trPr>
        <w:tc>
          <w:tcPr>
            <w:tcW w:w="4920" w:type="dxa"/>
            <w:tcBorders>
              <w:top w:val="nil"/>
              <w:left w:val="nil"/>
              <w:bottom w:val="nil"/>
              <w:right w:val="nil"/>
            </w:tcBorders>
            <w:shd w:val="clear" w:color="auto" w:fill="auto"/>
            <w:noWrap/>
            <w:vAlign w:val="bottom"/>
            <w:hideMark/>
          </w:tcPr>
          <w:p w:rsidR="00772E17" w:rsidRPr="005474DF" w:rsidRDefault="00772E17" w:rsidP="00772E17"/>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4583" w:type="dxa"/>
            <w:gridSpan w:val="2"/>
            <w:tcBorders>
              <w:top w:val="nil"/>
              <w:left w:val="nil"/>
              <w:bottom w:val="nil"/>
              <w:right w:val="nil"/>
            </w:tcBorders>
            <w:shd w:val="clear" w:color="auto" w:fill="auto"/>
            <w:noWrap/>
            <w:vAlign w:val="bottom"/>
            <w:hideMark/>
          </w:tcPr>
          <w:p w:rsidR="00772E17" w:rsidRPr="005474DF" w:rsidRDefault="00772E17" w:rsidP="00772E17">
            <w:pPr>
              <w:jc w:val="right"/>
            </w:pPr>
            <w:r w:rsidRPr="005474DF">
              <w:t>Дружногорского городского поселения</w:t>
            </w:r>
          </w:p>
        </w:tc>
      </w:tr>
      <w:tr w:rsidR="00772E17" w:rsidRPr="005474DF" w:rsidTr="00772E17">
        <w:trPr>
          <w:trHeight w:val="135"/>
        </w:trPr>
        <w:tc>
          <w:tcPr>
            <w:tcW w:w="4920" w:type="dxa"/>
            <w:tcBorders>
              <w:top w:val="nil"/>
              <w:left w:val="nil"/>
              <w:bottom w:val="nil"/>
              <w:right w:val="nil"/>
            </w:tcBorders>
            <w:shd w:val="clear" w:color="auto" w:fill="auto"/>
            <w:noWrap/>
            <w:vAlign w:val="bottom"/>
            <w:hideMark/>
          </w:tcPr>
          <w:p w:rsidR="00772E17" w:rsidRPr="005474DF" w:rsidRDefault="00772E17" w:rsidP="00772E17"/>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1268"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3315" w:type="dxa"/>
            <w:tcBorders>
              <w:top w:val="nil"/>
              <w:left w:val="nil"/>
              <w:bottom w:val="nil"/>
              <w:right w:val="nil"/>
            </w:tcBorders>
            <w:shd w:val="clear" w:color="auto" w:fill="auto"/>
            <w:noWrap/>
            <w:vAlign w:val="bottom"/>
            <w:hideMark/>
          </w:tcPr>
          <w:p w:rsidR="00772E17" w:rsidRPr="005474DF" w:rsidRDefault="00772E17" w:rsidP="00772E17">
            <w:pPr>
              <w:jc w:val="right"/>
            </w:pPr>
          </w:p>
        </w:tc>
      </w:tr>
      <w:tr w:rsidR="00772E17" w:rsidRPr="005474DF" w:rsidTr="00772E17">
        <w:trPr>
          <w:trHeight w:val="255"/>
        </w:trPr>
        <w:tc>
          <w:tcPr>
            <w:tcW w:w="4920" w:type="dxa"/>
            <w:tcBorders>
              <w:top w:val="nil"/>
              <w:left w:val="nil"/>
              <w:bottom w:val="nil"/>
              <w:right w:val="nil"/>
            </w:tcBorders>
            <w:shd w:val="clear" w:color="auto" w:fill="auto"/>
            <w:noWrap/>
            <w:vAlign w:val="bottom"/>
            <w:hideMark/>
          </w:tcPr>
          <w:p w:rsidR="00772E17" w:rsidRPr="005474DF" w:rsidRDefault="00772E17" w:rsidP="00772E17"/>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4583" w:type="dxa"/>
            <w:gridSpan w:val="2"/>
            <w:tcBorders>
              <w:top w:val="nil"/>
              <w:left w:val="nil"/>
              <w:bottom w:val="nil"/>
              <w:right w:val="nil"/>
            </w:tcBorders>
            <w:shd w:val="clear" w:color="auto" w:fill="auto"/>
            <w:noWrap/>
            <w:vAlign w:val="bottom"/>
            <w:hideMark/>
          </w:tcPr>
          <w:p w:rsidR="00772E17" w:rsidRPr="005474DF" w:rsidRDefault="00772E17" w:rsidP="00772E17">
            <w:pPr>
              <w:jc w:val="right"/>
            </w:pPr>
            <w:r w:rsidRPr="005474DF">
              <w:t>№ 32  от  23 июня 2017 г.</w:t>
            </w:r>
          </w:p>
        </w:tc>
      </w:tr>
      <w:tr w:rsidR="00772E17" w:rsidRPr="005474DF" w:rsidTr="00772E17">
        <w:trPr>
          <w:trHeight w:val="180"/>
        </w:trPr>
        <w:tc>
          <w:tcPr>
            <w:tcW w:w="4920" w:type="dxa"/>
            <w:tcBorders>
              <w:top w:val="nil"/>
              <w:left w:val="nil"/>
              <w:bottom w:val="nil"/>
              <w:right w:val="nil"/>
            </w:tcBorders>
            <w:shd w:val="clear" w:color="auto" w:fill="auto"/>
            <w:noWrap/>
            <w:vAlign w:val="bottom"/>
            <w:hideMark/>
          </w:tcPr>
          <w:p w:rsidR="00772E17" w:rsidRPr="005474DF" w:rsidRDefault="00772E17" w:rsidP="00772E17"/>
        </w:tc>
        <w:tc>
          <w:tcPr>
            <w:tcW w:w="1000" w:type="dxa"/>
            <w:tcBorders>
              <w:top w:val="nil"/>
              <w:left w:val="nil"/>
              <w:bottom w:val="nil"/>
              <w:right w:val="nil"/>
            </w:tcBorders>
            <w:shd w:val="clear" w:color="auto" w:fill="auto"/>
            <w:noWrap/>
            <w:vAlign w:val="bottom"/>
            <w:hideMark/>
          </w:tcPr>
          <w:p w:rsidR="00772E17" w:rsidRPr="005474DF" w:rsidRDefault="00772E17" w:rsidP="00772E17"/>
        </w:tc>
        <w:tc>
          <w:tcPr>
            <w:tcW w:w="1268"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3315" w:type="dxa"/>
            <w:tcBorders>
              <w:top w:val="nil"/>
              <w:left w:val="nil"/>
              <w:bottom w:val="nil"/>
              <w:right w:val="nil"/>
            </w:tcBorders>
            <w:shd w:val="clear" w:color="auto" w:fill="auto"/>
            <w:noWrap/>
            <w:vAlign w:val="bottom"/>
            <w:hideMark/>
          </w:tcPr>
          <w:p w:rsidR="00772E17" w:rsidRPr="005474DF" w:rsidRDefault="00772E17" w:rsidP="00772E17">
            <w:pPr>
              <w:jc w:val="right"/>
            </w:pPr>
          </w:p>
        </w:tc>
      </w:tr>
      <w:tr w:rsidR="00772E17" w:rsidRPr="005474DF" w:rsidTr="00772E17">
        <w:trPr>
          <w:trHeight w:val="360"/>
        </w:trPr>
        <w:tc>
          <w:tcPr>
            <w:tcW w:w="10503" w:type="dxa"/>
            <w:gridSpan w:val="4"/>
            <w:tcBorders>
              <w:top w:val="nil"/>
              <w:left w:val="nil"/>
              <w:bottom w:val="nil"/>
              <w:right w:val="nil"/>
            </w:tcBorders>
            <w:shd w:val="clear" w:color="auto" w:fill="auto"/>
            <w:noWrap/>
            <w:vAlign w:val="bottom"/>
            <w:hideMark/>
          </w:tcPr>
          <w:p w:rsidR="00772E17" w:rsidRPr="005474DF" w:rsidRDefault="00772E17" w:rsidP="00772E17">
            <w:pPr>
              <w:jc w:val="center"/>
              <w:rPr>
                <w:b/>
                <w:bCs/>
              </w:rPr>
            </w:pPr>
            <w:r w:rsidRPr="005474DF">
              <w:rPr>
                <w:b/>
                <w:bCs/>
              </w:rPr>
              <w:t>Распределение бюджетных ассигнований</w:t>
            </w:r>
          </w:p>
        </w:tc>
      </w:tr>
      <w:tr w:rsidR="00772E17" w:rsidRPr="005474DF" w:rsidTr="00772E17">
        <w:trPr>
          <w:trHeight w:val="600"/>
        </w:trPr>
        <w:tc>
          <w:tcPr>
            <w:tcW w:w="10503" w:type="dxa"/>
            <w:gridSpan w:val="4"/>
            <w:tcBorders>
              <w:top w:val="nil"/>
              <w:left w:val="nil"/>
              <w:bottom w:val="nil"/>
              <w:right w:val="nil"/>
            </w:tcBorders>
            <w:shd w:val="clear" w:color="auto" w:fill="auto"/>
            <w:vAlign w:val="bottom"/>
            <w:hideMark/>
          </w:tcPr>
          <w:p w:rsidR="00772E17" w:rsidRPr="005474DF" w:rsidRDefault="00772E17" w:rsidP="00772E17">
            <w:pPr>
              <w:jc w:val="center"/>
              <w:rPr>
                <w:b/>
                <w:bCs/>
              </w:rPr>
            </w:pPr>
            <w:r w:rsidRPr="005474DF">
              <w:rPr>
                <w:b/>
                <w:bCs/>
              </w:rPr>
              <w:t>по разделам и подразделам, классификации расходов бюджета Дружногорского городского поселения на  2017год</w:t>
            </w:r>
          </w:p>
        </w:tc>
      </w:tr>
      <w:tr w:rsidR="00772E17" w:rsidRPr="005474DF" w:rsidTr="00772E17">
        <w:trPr>
          <w:trHeight w:val="210"/>
        </w:trPr>
        <w:tc>
          <w:tcPr>
            <w:tcW w:w="4920" w:type="dxa"/>
            <w:tcBorders>
              <w:top w:val="nil"/>
              <w:left w:val="nil"/>
              <w:bottom w:val="nil"/>
              <w:right w:val="nil"/>
            </w:tcBorders>
            <w:shd w:val="clear" w:color="auto" w:fill="auto"/>
            <w:noWrap/>
            <w:vAlign w:val="bottom"/>
            <w:hideMark/>
          </w:tcPr>
          <w:p w:rsidR="00772E17" w:rsidRPr="005474DF" w:rsidRDefault="00772E17" w:rsidP="00772E17">
            <w:pPr>
              <w:rPr>
                <w:b/>
                <w:bCs/>
              </w:rPr>
            </w:pPr>
          </w:p>
        </w:tc>
        <w:tc>
          <w:tcPr>
            <w:tcW w:w="1000" w:type="dxa"/>
            <w:tcBorders>
              <w:top w:val="nil"/>
              <w:left w:val="nil"/>
              <w:bottom w:val="nil"/>
              <w:right w:val="nil"/>
            </w:tcBorders>
            <w:shd w:val="clear" w:color="auto" w:fill="auto"/>
            <w:noWrap/>
            <w:vAlign w:val="bottom"/>
            <w:hideMark/>
          </w:tcPr>
          <w:p w:rsidR="00772E17" w:rsidRPr="005474DF" w:rsidRDefault="00772E17" w:rsidP="00772E17">
            <w:pPr>
              <w:rPr>
                <w:b/>
                <w:bCs/>
              </w:rPr>
            </w:pPr>
          </w:p>
        </w:tc>
        <w:tc>
          <w:tcPr>
            <w:tcW w:w="1268"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315" w:type="dxa"/>
            <w:tcBorders>
              <w:top w:val="nil"/>
              <w:left w:val="nil"/>
              <w:bottom w:val="nil"/>
              <w:right w:val="nil"/>
            </w:tcBorders>
            <w:shd w:val="clear" w:color="auto" w:fill="auto"/>
            <w:noWrap/>
            <w:vAlign w:val="bottom"/>
            <w:hideMark/>
          </w:tcPr>
          <w:p w:rsidR="00772E17" w:rsidRPr="005474DF" w:rsidRDefault="00772E17" w:rsidP="00772E17"/>
        </w:tc>
      </w:tr>
      <w:tr w:rsidR="00772E17" w:rsidRPr="005474DF" w:rsidTr="00772E17">
        <w:trPr>
          <w:trHeight w:val="420"/>
        </w:trPr>
        <w:tc>
          <w:tcPr>
            <w:tcW w:w="4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E17" w:rsidRPr="005474DF" w:rsidRDefault="00772E17" w:rsidP="00772E17">
            <w:pPr>
              <w:jc w:val="center"/>
            </w:pPr>
            <w:r w:rsidRPr="005474DF">
              <w:t>Наименование показателя</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E17" w:rsidRPr="005474DF" w:rsidRDefault="00772E17" w:rsidP="00772E17">
            <w:pPr>
              <w:jc w:val="center"/>
            </w:pPr>
            <w:r w:rsidRPr="005474DF">
              <w:t>Код раздела</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E17" w:rsidRPr="005474DF" w:rsidRDefault="00772E17" w:rsidP="00772E17">
            <w:pPr>
              <w:jc w:val="center"/>
            </w:pPr>
            <w:r w:rsidRPr="005474DF">
              <w:t>Код подраздела</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Бюджет на  2017 г.тысяч рублей</w:t>
            </w:r>
          </w:p>
        </w:tc>
      </w:tr>
      <w:tr w:rsidR="00772E17" w:rsidRPr="005474DF" w:rsidTr="00772E17">
        <w:trPr>
          <w:trHeight w:val="33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3315"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r>
      <w:tr w:rsidR="00772E17" w:rsidRPr="005474DF" w:rsidTr="00772E17">
        <w:trPr>
          <w:trHeight w:val="23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772E17" w:rsidRPr="005474DF" w:rsidRDefault="00772E17" w:rsidP="00772E17"/>
        </w:tc>
        <w:tc>
          <w:tcPr>
            <w:tcW w:w="3315"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lastRenderedPageBreak/>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1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10 232,20</w:t>
            </w:r>
          </w:p>
        </w:tc>
      </w:tr>
      <w:tr w:rsidR="00772E17" w:rsidRPr="005474DF" w:rsidTr="00772E17">
        <w:trPr>
          <w:trHeight w:val="51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Функционирование представительных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103</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432,00</w:t>
            </w:r>
          </w:p>
        </w:tc>
      </w:tr>
      <w:tr w:rsidR="00772E17" w:rsidRPr="005474DF" w:rsidTr="00772E17">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Функционирование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104</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9 092,78</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Резервные фонды</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111</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00,0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113</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607,42</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Национальная оборон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2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233,70</w:t>
            </w:r>
          </w:p>
        </w:tc>
      </w:tr>
      <w:tr w:rsidR="00772E17" w:rsidRPr="005474DF" w:rsidTr="00772E17">
        <w:trPr>
          <w:trHeight w:val="3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203</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233,70</w:t>
            </w:r>
          </w:p>
        </w:tc>
      </w:tr>
      <w:tr w:rsidR="00772E17" w:rsidRPr="005474DF" w:rsidTr="00772E17">
        <w:trPr>
          <w:trHeight w:val="48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3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400,00</w:t>
            </w:r>
          </w:p>
        </w:tc>
      </w:tr>
      <w:tr w:rsidR="00772E17" w:rsidRPr="005474DF" w:rsidTr="00772E17">
        <w:trPr>
          <w:trHeight w:val="540"/>
        </w:trPr>
        <w:tc>
          <w:tcPr>
            <w:tcW w:w="4920" w:type="dxa"/>
            <w:tcBorders>
              <w:top w:val="nil"/>
              <w:left w:val="nil"/>
              <w:bottom w:val="nil"/>
              <w:right w:val="nil"/>
            </w:tcBorders>
            <w:shd w:val="clear" w:color="auto" w:fill="auto"/>
            <w:vAlign w:val="bottom"/>
            <w:hideMark/>
          </w:tcPr>
          <w:p w:rsidR="00772E17" w:rsidRPr="005474DF" w:rsidRDefault="00772E17" w:rsidP="00772E17">
            <w:r w:rsidRPr="005474DF">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309</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250,00</w:t>
            </w:r>
          </w:p>
        </w:tc>
      </w:tr>
      <w:tr w:rsidR="00772E17" w:rsidRPr="005474DF" w:rsidTr="00772E17">
        <w:trPr>
          <w:trHeight w:val="255"/>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310</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50,0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Национальная экономик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4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4 367,43</w:t>
            </w:r>
          </w:p>
        </w:tc>
      </w:tr>
      <w:tr w:rsidR="00772E17" w:rsidRPr="005474DF" w:rsidTr="00772E17">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409</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2 888,21</w:t>
            </w:r>
          </w:p>
        </w:tc>
      </w:tr>
      <w:tr w:rsidR="00772E17" w:rsidRPr="005474DF" w:rsidTr="00772E17">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Связь и информатик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410</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400,00</w:t>
            </w:r>
          </w:p>
        </w:tc>
      </w:tr>
      <w:tr w:rsidR="00772E17" w:rsidRPr="005474DF" w:rsidTr="00772E17">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both"/>
            </w:pPr>
            <w:r w:rsidRPr="005474DF">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412</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 079,21</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5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18 057,68</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Жилищ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501</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7 625,85</w:t>
            </w:r>
          </w:p>
        </w:tc>
      </w:tr>
      <w:tr w:rsidR="00772E17" w:rsidRPr="005474DF" w:rsidTr="00772E17">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502</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 165,00</w:t>
            </w:r>
          </w:p>
        </w:tc>
      </w:tr>
      <w:tr w:rsidR="00772E17" w:rsidRPr="005474DF" w:rsidTr="00772E17">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Благоустройство</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503</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4 771,02</w:t>
            </w:r>
          </w:p>
        </w:tc>
      </w:tr>
      <w:tr w:rsidR="00772E17" w:rsidRPr="005474DF" w:rsidTr="00772E17">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Другие вопросы в области ЖКХ</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505</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4 495,82</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Образование</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7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325,50</w:t>
            </w:r>
          </w:p>
        </w:tc>
      </w:tr>
      <w:tr w:rsidR="00772E17" w:rsidRPr="005474DF" w:rsidTr="00772E17">
        <w:trPr>
          <w:trHeight w:val="33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Молодежная политика и оздоровление детей</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707</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325,5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Культура, кинематография, средства массовой информации</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08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9 973,5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Культур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801</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9 973,5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Социаль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10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850,0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Пенсион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001</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850,00</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1100</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5 890,04</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Физическая культура</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101</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4 840,04</w:t>
            </w:r>
          </w:p>
        </w:tc>
      </w:tr>
      <w:tr w:rsidR="00772E17" w:rsidRPr="005474DF" w:rsidTr="00772E1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r w:rsidRPr="005474DF">
              <w:t>Массовый спорт</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r w:rsidRPr="005474DF">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102</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 050,00</w:t>
            </w:r>
          </w:p>
        </w:tc>
      </w:tr>
      <w:tr w:rsidR="00772E17" w:rsidRPr="005474DF" w:rsidTr="00772E17">
        <w:trPr>
          <w:trHeight w:val="33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rPr>
                <w:b/>
                <w:bCs/>
              </w:rPr>
            </w:pPr>
            <w:r w:rsidRPr="005474DF">
              <w:rPr>
                <w:b/>
                <w:bCs/>
              </w:rPr>
              <w:t>ВСЕГО РАСХОДОВ</w:t>
            </w:r>
          </w:p>
        </w:tc>
        <w:tc>
          <w:tcPr>
            <w:tcW w:w="10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rPr>
                <w:b/>
                <w:bCs/>
              </w:rPr>
            </w:pPr>
            <w:r w:rsidRPr="005474DF">
              <w:rPr>
                <w:b/>
                <w:bCs/>
              </w:rPr>
              <w:t> </w:t>
            </w:r>
          </w:p>
        </w:tc>
        <w:tc>
          <w:tcPr>
            <w:tcW w:w="1268"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 </w:t>
            </w:r>
          </w:p>
        </w:tc>
        <w:tc>
          <w:tcPr>
            <w:tcW w:w="3315"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rPr>
                <w:b/>
                <w:bCs/>
              </w:rPr>
            </w:pPr>
            <w:r w:rsidRPr="005474DF">
              <w:rPr>
                <w:b/>
                <w:bCs/>
              </w:rPr>
              <w:t>50 330,05</w:t>
            </w:r>
          </w:p>
        </w:tc>
      </w:tr>
    </w:tbl>
    <w:p w:rsidR="00772E17" w:rsidRPr="005474DF" w:rsidRDefault="00772E17" w:rsidP="00772E17">
      <w:pPr>
        <w:ind w:firstLine="709"/>
        <w:jc w:val="both"/>
      </w:pPr>
    </w:p>
    <w:p w:rsidR="00772E17" w:rsidRPr="005474DF" w:rsidRDefault="00772E17" w:rsidP="00772E17">
      <w:pPr>
        <w:ind w:firstLine="709"/>
        <w:jc w:val="both"/>
      </w:pPr>
    </w:p>
    <w:tbl>
      <w:tblPr>
        <w:tblW w:w="10503" w:type="dxa"/>
        <w:tblInd w:w="95" w:type="dxa"/>
        <w:tblLook w:val="04A0"/>
      </w:tblPr>
      <w:tblGrid>
        <w:gridCol w:w="3128"/>
        <w:gridCol w:w="1456"/>
        <w:gridCol w:w="747"/>
        <w:gridCol w:w="730"/>
        <w:gridCol w:w="4442"/>
      </w:tblGrid>
      <w:tr w:rsidR="00772E17" w:rsidRPr="005474DF" w:rsidTr="00772E17">
        <w:trPr>
          <w:trHeight w:val="315"/>
        </w:trPr>
        <w:tc>
          <w:tcPr>
            <w:tcW w:w="3128" w:type="dxa"/>
            <w:tcBorders>
              <w:top w:val="nil"/>
              <w:left w:val="nil"/>
              <w:bottom w:val="nil"/>
              <w:right w:val="nil"/>
            </w:tcBorders>
            <w:shd w:val="clear" w:color="auto" w:fill="auto"/>
            <w:noWrap/>
            <w:vAlign w:val="bottom"/>
            <w:hideMark/>
          </w:tcPr>
          <w:p w:rsidR="00772E17" w:rsidRPr="005474DF" w:rsidRDefault="00772E17" w:rsidP="00772E17"/>
        </w:tc>
        <w:tc>
          <w:tcPr>
            <w:tcW w:w="1456" w:type="dxa"/>
            <w:tcBorders>
              <w:top w:val="nil"/>
              <w:left w:val="nil"/>
              <w:bottom w:val="nil"/>
              <w:right w:val="nil"/>
            </w:tcBorders>
            <w:shd w:val="clear" w:color="auto" w:fill="auto"/>
            <w:noWrap/>
            <w:vAlign w:val="bottom"/>
            <w:hideMark/>
          </w:tcPr>
          <w:p w:rsidR="00772E17" w:rsidRPr="005474DF" w:rsidRDefault="00772E17" w:rsidP="00772E17"/>
        </w:tc>
        <w:tc>
          <w:tcPr>
            <w:tcW w:w="747" w:type="dxa"/>
            <w:tcBorders>
              <w:top w:val="nil"/>
              <w:left w:val="nil"/>
              <w:bottom w:val="nil"/>
              <w:right w:val="nil"/>
            </w:tcBorders>
            <w:shd w:val="clear" w:color="auto" w:fill="auto"/>
            <w:noWrap/>
            <w:vAlign w:val="bottom"/>
            <w:hideMark/>
          </w:tcPr>
          <w:p w:rsidR="00772E17" w:rsidRPr="005474DF" w:rsidRDefault="00772E17" w:rsidP="00772E17"/>
        </w:tc>
        <w:tc>
          <w:tcPr>
            <w:tcW w:w="730" w:type="dxa"/>
            <w:tcBorders>
              <w:top w:val="nil"/>
              <w:left w:val="nil"/>
              <w:bottom w:val="nil"/>
              <w:right w:val="nil"/>
            </w:tcBorders>
            <w:shd w:val="clear" w:color="auto" w:fill="auto"/>
            <w:noWrap/>
            <w:vAlign w:val="bottom"/>
            <w:hideMark/>
          </w:tcPr>
          <w:p w:rsidR="00772E17" w:rsidRPr="005474DF" w:rsidRDefault="00772E17" w:rsidP="00772E17"/>
        </w:tc>
        <w:tc>
          <w:tcPr>
            <w:tcW w:w="4442"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Приложение № 6.1</w:t>
            </w:r>
          </w:p>
        </w:tc>
      </w:tr>
      <w:tr w:rsidR="00772E17" w:rsidRPr="005474DF" w:rsidTr="00772E17">
        <w:trPr>
          <w:trHeight w:val="315"/>
        </w:trPr>
        <w:tc>
          <w:tcPr>
            <w:tcW w:w="3128" w:type="dxa"/>
            <w:tcBorders>
              <w:top w:val="nil"/>
              <w:left w:val="nil"/>
              <w:bottom w:val="nil"/>
              <w:right w:val="nil"/>
            </w:tcBorders>
            <w:shd w:val="clear" w:color="auto" w:fill="auto"/>
            <w:noWrap/>
            <w:vAlign w:val="bottom"/>
            <w:hideMark/>
          </w:tcPr>
          <w:p w:rsidR="00772E17" w:rsidRPr="005474DF" w:rsidRDefault="00772E17" w:rsidP="00772E17"/>
        </w:tc>
        <w:tc>
          <w:tcPr>
            <w:tcW w:w="1456" w:type="dxa"/>
            <w:tcBorders>
              <w:top w:val="nil"/>
              <w:left w:val="nil"/>
              <w:bottom w:val="nil"/>
              <w:right w:val="nil"/>
            </w:tcBorders>
            <w:shd w:val="clear" w:color="auto" w:fill="auto"/>
            <w:noWrap/>
            <w:vAlign w:val="bottom"/>
            <w:hideMark/>
          </w:tcPr>
          <w:p w:rsidR="00772E17" w:rsidRPr="005474DF" w:rsidRDefault="00772E17" w:rsidP="00772E17"/>
        </w:tc>
        <w:tc>
          <w:tcPr>
            <w:tcW w:w="747" w:type="dxa"/>
            <w:tcBorders>
              <w:top w:val="nil"/>
              <w:left w:val="nil"/>
              <w:bottom w:val="nil"/>
              <w:right w:val="nil"/>
            </w:tcBorders>
            <w:shd w:val="clear" w:color="auto" w:fill="auto"/>
            <w:noWrap/>
            <w:vAlign w:val="bottom"/>
            <w:hideMark/>
          </w:tcPr>
          <w:p w:rsidR="00772E17" w:rsidRPr="005474DF" w:rsidRDefault="00772E17" w:rsidP="00772E17"/>
        </w:tc>
        <w:tc>
          <w:tcPr>
            <w:tcW w:w="730" w:type="dxa"/>
            <w:tcBorders>
              <w:top w:val="nil"/>
              <w:left w:val="nil"/>
              <w:bottom w:val="nil"/>
              <w:right w:val="nil"/>
            </w:tcBorders>
            <w:shd w:val="clear" w:color="auto" w:fill="auto"/>
            <w:noWrap/>
            <w:vAlign w:val="bottom"/>
            <w:hideMark/>
          </w:tcPr>
          <w:p w:rsidR="00772E17" w:rsidRPr="005474DF" w:rsidRDefault="00772E17" w:rsidP="00772E17"/>
        </w:tc>
        <w:tc>
          <w:tcPr>
            <w:tcW w:w="4442"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к решению Совета  Депутатов</w:t>
            </w:r>
          </w:p>
        </w:tc>
      </w:tr>
      <w:tr w:rsidR="00772E17" w:rsidRPr="005474DF" w:rsidTr="00772E17">
        <w:trPr>
          <w:trHeight w:val="315"/>
        </w:trPr>
        <w:tc>
          <w:tcPr>
            <w:tcW w:w="3128" w:type="dxa"/>
            <w:tcBorders>
              <w:top w:val="nil"/>
              <w:left w:val="nil"/>
              <w:bottom w:val="nil"/>
              <w:right w:val="nil"/>
            </w:tcBorders>
            <w:shd w:val="clear" w:color="auto" w:fill="auto"/>
            <w:noWrap/>
            <w:vAlign w:val="bottom"/>
            <w:hideMark/>
          </w:tcPr>
          <w:p w:rsidR="00772E17" w:rsidRPr="005474DF" w:rsidRDefault="00772E17" w:rsidP="00772E17"/>
        </w:tc>
        <w:tc>
          <w:tcPr>
            <w:tcW w:w="145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47"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3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4442"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Дружногорского городского поселения</w:t>
            </w:r>
          </w:p>
        </w:tc>
      </w:tr>
      <w:tr w:rsidR="00772E17" w:rsidRPr="005474DF" w:rsidTr="00772E17">
        <w:trPr>
          <w:trHeight w:val="315"/>
        </w:trPr>
        <w:tc>
          <w:tcPr>
            <w:tcW w:w="3128" w:type="dxa"/>
            <w:tcBorders>
              <w:top w:val="nil"/>
              <w:left w:val="nil"/>
              <w:bottom w:val="nil"/>
              <w:right w:val="nil"/>
            </w:tcBorders>
            <w:shd w:val="clear" w:color="auto" w:fill="auto"/>
            <w:noWrap/>
            <w:vAlign w:val="bottom"/>
            <w:hideMark/>
          </w:tcPr>
          <w:p w:rsidR="00772E17" w:rsidRPr="005474DF" w:rsidRDefault="00772E17" w:rsidP="00772E17"/>
        </w:tc>
        <w:tc>
          <w:tcPr>
            <w:tcW w:w="145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47"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73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4442"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 32  от  23 июня  2017 г.</w:t>
            </w:r>
          </w:p>
        </w:tc>
      </w:tr>
      <w:tr w:rsidR="00772E17" w:rsidRPr="005474DF" w:rsidTr="00772E17">
        <w:trPr>
          <w:trHeight w:val="105"/>
        </w:trPr>
        <w:tc>
          <w:tcPr>
            <w:tcW w:w="3128" w:type="dxa"/>
            <w:tcBorders>
              <w:top w:val="nil"/>
              <w:left w:val="nil"/>
              <w:bottom w:val="nil"/>
              <w:right w:val="nil"/>
            </w:tcBorders>
            <w:shd w:val="clear" w:color="auto" w:fill="auto"/>
            <w:noWrap/>
            <w:hideMark/>
          </w:tcPr>
          <w:p w:rsidR="00772E17" w:rsidRPr="005474DF" w:rsidRDefault="00772E17" w:rsidP="00772E17"/>
        </w:tc>
        <w:tc>
          <w:tcPr>
            <w:tcW w:w="1456" w:type="dxa"/>
            <w:tcBorders>
              <w:top w:val="nil"/>
              <w:left w:val="nil"/>
              <w:bottom w:val="nil"/>
              <w:right w:val="nil"/>
            </w:tcBorders>
            <w:shd w:val="clear" w:color="auto" w:fill="auto"/>
            <w:noWrap/>
            <w:hideMark/>
          </w:tcPr>
          <w:p w:rsidR="00772E17" w:rsidRPr="005474DF" w:rsidRDefault="00772E17" w:rsidP="00772E17"/>
        </w:tc>
        <w:tc>
          <w:tcPr>
            <w:tcW w:w="747" w:type="dxa"/>
            <w:tcBorders>
              <w:top w:val="nil"/>
              <w:left w:val="nil"/>
              <w:bottom w:val="nil"/>
              <w:right w:val="nil"/>
            </w:tcBorders>
            <w:shd w:val="clear" w:color="auto" w:fill="auto"/>
            <w:noWrap/>
            <w:hideMark/>
          </w:tcPr>
          <w:p w:rsidR="00772E17" w:rsidRPr="005474DF" w:rsidRDefault="00772E17" w:rsidP="00772E17"/>
        </w:tc>
        <w:tc>
          <w:tcPr>
            <w:tcW w:w="730" w:type="dxa"/>
            <w:tcBorders>
              <w:top w:val="nil"/>
              <w:left w:val="nil"/>
              <w:bottom w:val="nil"/>
              <w:right w:val="nil"/>
            </w:tcBorders>
            <w:shd w:val="clear" w:color="auto" w:fill="auto"/>
            <w:noWrap/>
            <w:hideMark/>
          </w:tcPr>
          <w:p w:rsidR="00772E17" w:rsidRPr="005474DF" w:rsidRDefault="00772E17" w:rsidP="00772E17"/>
        </w:tc>
        <w:tc>
          <w:tcPr>
            <w:tcW w:w="4442" w:type="dxa"/>
            <w:tcBorders>
              <w:top w:val="nil"/>
              <w:left w:val="nil"/>
              <w:bottom w:val="nil"/>
              <w:right w:val="nil"/>
            </w:tcBorders>
            <w:shd w:val="clear" w:color="auto" w:fill="auto"/>
            <w:noWrap/>
            <w:hideMark/>
          </w:tcPr>
          <w:p w:rsidR="00772E17" w:rsidRPr="005474DF" w:rsidRDefault="00772E17" w:rsidP="00772E17"/>
        </w:tc>
      </w:tr>
      <w:tr w:rsidR="00772E17" w:rsidRPr="005474DF" w:rsidTr="00772E17">
        <w:trPr>
          <w:trHeight w:val="1020"/>
        </w:trPr>
        <w:tc>
          <w:tcPr>
            <w:tcW w:w="10503" w:type="dxa"/>
            <w:gridSpan w:val="5"/>
            <w:tcBorders>
              <w:top w:val="nil"/>
              <w:left w:val="nil"/>
              <w:bottom w:val="nil"/>
              <w:right w:val="nil"/>
            </w:tcBorders>
            <w:shd w:val="clear" w:color="auto" w:fill="auto"/>
            <w:hideMark/>
          </w:tcPr>
          <w:p w:rsidR="00772E17" w:rsidRPr="005474DF" w:rsidRDefault="00772E17" w:rsidP="00772E17">
            <w:pPr>
              <w:jc w:val="center"/>
            </w:pPr>
            <w:r w:rsidRPr="005474DF">
              <w:t>РАСПРЕДЕЛЕНИЕ</w:t>
            </w:r>
            <w:r w:rsidRPr="005474DF">
              <w:br/>
              <w:t>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Дружногорского городского поселения на 2017 год</w:t>
            </w:r>
          </w:p>
        </w:tc>
      </w:tr>
      <w:tr w:rsidR="00772E17" w:rsidRPr="005474DF" w:rsidTr="00772E17">
        <w:trPr>
          <w:trHeight w:val="150"/>
        </w:trPr>
        <w:tc>
          <w:tcPr>
            <w:tcW w:w="3128" w:type="dxa"/>
            <w:tcBorders>
              <w:top w:val="nil"/>
              <w:left w:val="nil"/>
              <w:bottom w:val="nil"/>
              <w:right w:val="nil"/>
            </w:tcBorders>
            <w:shd w:val="clear" w:color="auto" w:fill="auto"/>
            <w:noWrap/>
            <w:hideMark/>
          </w:tcPr>
          <w:p w:rsidR="00772E17" w:rsidRPr="005474DF" w:rsidRDefault="00772E17" w:rsidP="00772E17"/>
        </w:tc>
        <w:tc>
          <w:tcPr>
            <w:tcW w:w="1456" w:type="dxa"/>
            <w:tcBorders>
              <w:top w:val="nil"/>
              <w:left w:val="nil"/>
              <w:bottom w:val="nil"/>
              <w:right w:val="nil"/>
            </w:tcBorders>
            <w:shd w:val="clear" w:color="auto" w:fill="auto"/>
            <w:noWrap/>
            <w:hideMark/>
          </w:tcPr>
          <w:p w:rsidR="00772E17" w:rsidRPr="005474DF" w:rsidRDefault="00772E17" w:rsidP="00772E17"/>
        </w:tc>
        <w:tc>
          <w:tcPr>
            <w:tcW w:w="747" w:type="dxa"/>
            <w:tcBorders>
              <w:top w:val="nil"/>
              <w:left w:val="nil"/>
              <w:bottom w:val="nil"/>
              <w:right w:val="nil"/>
            </w:tcBorders>
            <w:shd w:val="clear" w:color="auto" w:fill="auto"/>
            <w:noWrap/>
            <w:hideMark/>
          </w:tcPr>
          <w:p w:rsidR="00772E17" w:rsidRPr="005474DF" w:rsidRDefault="00772E17" w:rsidP="00772E17"/>
        </w:tc>
        <w:tc>
          <w:tcPr>
            <w:tcW w:w="730" w:type="dxa"/>
            <w:tcBorders>
              <w:top w:val="nil"/>
              <w:left w:val="nil"/>
              <w:bottom w:val="nil"/>
              <w:right w:val="nil"/>
            </w:tcBorders>
            <w:shd w:val="clear" w:color="auto" w:fill="auto"/>
            <w:noWrap/>
            <w:hideMark/>
          </w:tcPr>
          <w:p w:rsidR="00772E17" w:rsidRPr="005474DF" w:rsidRDefault="00772E17" w:rsidP="00772E17"/>
        </w:tc>
        <w:tc>
          <w:tcPr>
            <w:tcW w:w="4442" w:type="dxa"/>
            <w:tcBorders>
              <w:top w:val="nil"/>
              <w:left w:val="nil"/>
              <w:bottom w:val="nil"/>
              <w:right w:val="nil"/>
            </w:tcBorders>
            <w:shd w:val="clear" w:color="auto" w:fill="auto"/>
            <w:noWrap/>
            <w:hideMark/>
          </w:tcPr>
          <w:p w:rsidR="00772E17" w:rsidRPr="005474DF" w:rsidRDefault="00772E17" w:rsidP="00772E17"/>
        </w:tc>
      </w:tr>
      <w:tr w:rsidR="00772E17" w:rsidRPr="005474DF" w:rsidTr="00772E17">
        <w:trPr>
          <w:trHeight w:val="42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Наименование КЦС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КЦСР</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КВР</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КФСР</w:t>
            </w:r>
          </w:p>
        </w:tc>
        <w:tc>
          <w:tcPr>
            <w:tcW w:w="4442"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Ассигнования 2017  год</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00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00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00,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00,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170011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5 20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0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0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40,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4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Расходы на обеспечение деятельности главы местной администрации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170011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04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0,7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0,7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30,08</w:t>
            </w:r>
          </w:p>
        </w:tc>
      </w:tr>
      <w:tr w:rsidR="00772E17" w:rsidRPr="005474DF" w:rsidTr="00772E17">
        <w:trPr>
          <w:trHeight w:val="106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30,08</w:t>
            </w:r>
          </w:p>
        </w:tc>
      </w:tr>
      <w:tr w:rsidR="00772E17" w:rsidRPr="005474DF" w:rsidTr="00772E17">
        <w:trPr>
          <w:trHeight w:val="147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170071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560,78</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Расходы на выплаты муниципальным служащим органов местного самоуправления</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17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6 800,78</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1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Фонд оплаты труда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1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4,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государственных (муниципальных) органов, за исключением фонда оплаты труд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4,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1,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1,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6,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6,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76,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76,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иных платеже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5,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180011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 292,00</w:t>
            </w:r>
          </w:p>
        </w:tc>
      </w:tr>
      <w:tr w:rsidR="00772E17" w:rsidRPr="005474DF" w:rsidTr="00772E17">
        <w:trPr>
          <w:trHeight w:val="9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2,00</w:t>
            </w:r>
          </w:p>
        </w:tc>
      </w:tr>
      <w:tr w:rsidR="00772E17" w:rsidRPr="005474DF" w:rsidTr="00772E17">
        <w:trPr>
          <w:trHeight w:val="126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2,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беспечение деятельности Совета депутатов муниципального образования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1800110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32,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Содержание органов местного самоуправления</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18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 724,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8,78</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8,78</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жилищному контролю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78,78</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5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казначейскому исполнению бюджетов поселений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69,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3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3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некоторым жилищным вопросам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7,3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8,99</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8,99</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38,99</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7,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7,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осуществлению финансового контроля бюджетов поселений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7,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3,35</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3,35</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организации централизованных коммунальных услуг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13,35</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1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межбюджетные трансфер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1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54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5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315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7,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езерв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7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езервные сред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7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Резервные фонды местных администраций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5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35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емии и грант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350</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13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50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0</w:t>
            </w:r>
          </w:p>
        </w:tc>
      </w:tr>
      <w:tr w:rsidR="00772E17" w:rsidRPr="005474DF" w:rsidTr="00772E17">
        <w:trPr>
          <w:trHeight w:val="94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50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Связь и информатик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1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0</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1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ероприятия в области информационно-коммуникационных технологий и связи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51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нсионное обеспечение</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2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3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0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собия, компенсации и иные социальные выплаты гражданам, кроме публичных нормативных обязательст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2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3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Доплаты к пенсиям муниципальных служащих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52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8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71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71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91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71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0,00</w:t>
            </w:r>
          </w:p>
        </w:tc>
      </w:tr>
      <w:tr w:rsidR="00772E17" w:rsidRPr="005474DF" w:rsidTr="00772E17">
        <w:trPr>
          <w:trHeight w:val="34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обилизационная и вневойсковая подготовк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2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79,49</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79,49</w:t>
            </w:r>
          </w:p>
        </w:tc>
      </w:tr>
      <w:tr w:rsidR="00772E17" w:rsidRPr="005474DF" w:rsidTr="00772E17">
        <w:trPr>
          <w:trHeight w:val="39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обилизационная и вневойсковая подготовк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2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4,21</w:t>
            </w:r>
          </w:p>
        </w:tc>
      </w:tr>
      <w:tr w:rsidR="00772E17" w:rsidRPr="005474DF" w:rsidTr="00772E17">
        <w:trPr>
          <w:trHeight w:val="103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4,21</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существление первичного воинского учета на территориях, где отсутствуют военные комиссариаты в рамках непрограммных расходов ОМСУ</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511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33,7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ие расхо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29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 071,12</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Непрограммные расходы органов местного самоуправления</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600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1 595,9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Оценка недвижимости, признание прав и регулирование отношений по муниципальной собственности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15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0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национальной экономики</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1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1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в области строительства, архитектуры и градострои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1517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050,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национальной экономики</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9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9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национальной экономики</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31</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31</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Реализация мероприятий, направленных на снижение напряженности на рынке труд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153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7,21</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национальной экономики</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5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5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Мероприятия по развитию и поддержке предпринима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155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общегосударственные вопрос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6271</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6271</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Обучение и повышение квалификации муниципальных служащих городских и сельских поселений в Гатчинском муниципальном районе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16271</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0</w:t>
            </w:r>
          </w:p>
        </w:tc>
      </w:tr>
      <w:tr w:rsidR="00772E17" w:rsidRPr="005474DF" w:rsidTr="00772E17">
        <w:trPr>
          <w:trHeight w:val="18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1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 199,21</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щита населения и территории от чрезвычайных ситуаций природного и техногенного характера, гражданская обор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0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3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0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50,00</w:t>
            </w:r>
          </w:p>
        </w:tc>
      </w:tr>
      <w:tr w:rsidR="00772E17" w:rsidRPr="005474DF" w:rsidTr="00772E17">
        <w:trPr>
          <w:trHeight w:val="208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ведение мероприятий по гражданской обороне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206150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пожарной безопасности</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1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310</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1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50,00</w:t>
            </w:r>
          </w:p>
        </w:tc>
      </w:tr>
      <w:tr w:rsidR="00772E17" w:rsidRPr="005474DF" w:rsidTr="00772E17">
        <w:trPr>
          <w:trHeight w:val="21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Мероприятия по обеспечению первичных мер пожарной безопасности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206151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50,00</w:t>
            </w:r>
          </w:p>
        </w:tc>
      </w:tr>
      <w:tr w:rsidR="00772E17" w:rsidRPr="005474DF" w:rsidTr="00772E17">
        <w:trPr>
          <w:trHeight w:val="15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2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4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55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55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20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155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6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82,5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6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82,5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ие мероприятия по содержания и ремонту дорог, находящихся в муниципальной собственности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16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82,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95,7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95,70</w:t>
            </w:r>
          </w:p>
        </w:tc>
      </w:tr>
      <w:tr w:rsidR="00772E17" w:rsidRPr="005474DF" w:rsidTr="00772E17">
        <w:trPr>
          <w:trHeight w:val="20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7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95,7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5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5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7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50,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3,29</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3,29</w:t>
            </w:r>
          </w:p>
        </w:tc>
      </w:tr>
      <w:tr w:rsidR="00772E17" w:rsidRPr="005474DF" w:rsidTr="00772E17">
        <w:trPr>
          <w:trHeight w:val="18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Реализация областного закона от 12 мая 2015 года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83,29</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72,56</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72,56</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Софинансирование капитального ремонта и ремонта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S01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72,56</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S08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орожное хозяйство (дорожные фонды)</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3,66</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3,66</w:t>
            </w:r>
          </w:p>
        </w:tc>
      </w:tr>
      <w:tr w:rsidR="00772E17" w:rsidRPr="005474DF" w:rsidTr="00772E17">
        <w:trPr>
          <w:trHeight w:val="20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Cофинансирование мероприятий по реализации областного закона от 12.05.2015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3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3,66</w:t>
            </w:r>
          </w:p>
        </w:tc>
      </w:tr>
      <w:tr w:rsidR="00772E17" w:rsidRPr="005474DF" w:rsidTr="00772E17">
        <w:trPr>
          <w:trHeight w:val="15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888,21</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95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29,04</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095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229,04</w:t>
            </w:r>
          </w:p>
        </w:tc>
      </w:tr>
      <w:tr w:rsidR="00772E17" w:rsidRPr="005474DF" w:rsidTr="00772E17">
        <w:trPr>
          <w:trHeight w:val="33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095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 229,04</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57,3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57,30</w:t>
            </w:r>
          </w:p>
        </w:tc>
      </w:tr>
      <w:tr w:rsidR="00772E17" w:rsidRPr="005474DF" w:rsidTr="00772E17">
        <w:trPr>
          <w:trHeight w:val="31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0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257,3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жилищно-коммунального хозяй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991,2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991,2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жилищно-коммунального хозяй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учреждений, за исключением фонда оплаты труд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жилищно-коммунального хозяй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04,62</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04,62</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жилищно-коммунального хозяй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5,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5,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жилищно-коммунального хозяйств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Обеспечение деятельности подведомственных учреждений (ПРОЧИЕ)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29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 495,82</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1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00</w:t>
            </w:r>
          </w:p>
        </w:tc>
      </w:tr>
      <w:tr w:rsidR="00772E17" w:rsidRPr="005474DF" w:rsidTr="00772E17">
        <w:trPr>
          <w:trHeight w:val="112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1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0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Компенсация выпадающих доходов организациям, предоставляющим населению жилищные услуги по тарифам, не обеспечивающим возмещение издержек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1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9,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2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16,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2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16,00</w:t>
            </w:r>
          </w:p>
        </w:tc>
      </w:tr>
      <w:tr w:rsidR="00772E17" w:rsidRPr="005474DF" w:rsidTr="00772E17">
        <w:trPr>
          <w:trHeight w:val="201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2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16,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оммуналь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2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165,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2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165,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в области коммуналь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2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16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3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34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3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34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ведение мероприятий по организации уличного освещ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3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34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ведение мероприятий по озеленению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94,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94,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41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94,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55,03</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55,03</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4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285,03</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5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36,99</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5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36,99</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5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36,99</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0,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0,00</w:t>
            </w:r>
          </w:p>
        </w:tc>
      </w:tr>
      <w:tr w:rsidR="00772E17" w:rsidRPr="005474DF" w:rsidTr="00772E17">
        <w:trPr>
          <w:trHeight w:val="238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6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8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6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0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6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00,0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64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0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64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64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 по борьбе с борщевиком Сосновского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64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оддержка муниципальных образований по развитию общественной инфраструктуры муниципального знач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лагоустро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25,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25,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одготовка и проведение мероприятий, посвященных Дню образования Ленинградской области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720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2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8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946,14</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8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46,14</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ие мероприятия, осуществляемые за счет межбюджетных трансфертов прошлых лет из областного бюджет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8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46,14</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8,81</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8,81</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602</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8,81</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56</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Бюджетные инвестиции на приобретение 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4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56</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Софинансирование прочих мероприятий, осуществляемых за счет межбюджетных трансфертов прошлых лет из областного бюджет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98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56</w:t>
            </w:r>
          </w:p>
        </w:tc>
      </w:tr>
      <w:tr w:rsidR="00772E17" w:rsidRPr="005474DF" w:rsidTr="00772E17">
        <w:trPr>
          <w:trHeight w:val="18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8 057,68</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63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63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выплаты персоналу учреждений, за исключением фонда оплаты труд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95,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9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9,6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9,6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719,4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719,4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 239,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33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33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5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учреждений, за исключением фонда оплаты труд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03,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3,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6,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6,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5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506126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 324,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56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9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56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90,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563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9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03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03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2,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03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18,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03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18,00</w:t>
            </w:r>
          </w:p>
        </w:tc>
      </w:tr>
      <w:tr w:rsidR="00772E17" w:rsidRPr="005474DF" w:rsidTr="00772E17">
        <w:trPr>
          <w:trHeight w:val="27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03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37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0,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держка муниципальных образований по развитию общественной инфраструктуры муниципального значения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0,00</w:t>
            </w:r>
          </w:p>
        </w:tc>
      </w:tr>
      <w:tr w:rsidR="00772E17" w:rsidRPr="005474DF" w:rsidTr="00772E17">
        <w:trPr>
          <w:trHeight w:val="18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 973,5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27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7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w:t>
            </w:r>
          </w:p>
        </w:tc>
      </w:tr>
      <w:tr w:rsidR="00772E17" w:rsidRPr="005474DF" w:rsidTr="00772E17">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учреждений, за исключением фонда оплаты труд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85,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8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6,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6,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71,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71,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5,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w:t>
            </w:r>
          </w:p>
        </w:tc>
      </w:tr>
      <w:tr w:rsidR="00772E17" w:rsidRPr="005474DF" w:rsidTr="00772E17">
        <w:trPr>
          <w:trHeight w:val="24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 96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5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00,0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5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3</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5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w:t>
            </w:r>
          </w:p>
        </w:tc>
      </w:tr>
      <w:tr w:rsidR="00772E17" w:rsidRPr="005474DF" w:rsidTr="00772E17">
        <w:trPr>
          <w:trHeight w:val="6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5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0,00</w:t>
            </w:r>
          </w:p>
        </w:tc>
      </w:tr>
      <w:tr w:rsidR="00772E17" w:rsidRPr="005474DF" w:rsidTr="00772E17">
        <w:trPr>
          <w:trHeight w:val="225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6061534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33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олодежная политик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606156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707</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Фонд оплаты труда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606156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11</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50,00</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Молодежная политик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156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707</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75,50</w:t>
            </w:r>
          </w:p>
        </w:tc>
      </w:tr>
      <w:tr w:rsidR="00772E17" w:rsidRPr="005474DF" w:rsidTr="00772E17">
        <w:trPr>
          <w:trHeight w:val="90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156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9</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75,50</w:t>
            </w:r>
          </w:p>
        </w:tc>
      </w:tr>
      <w:tr w:rsidR="00772E17" w:rsidRPr="005474DF" w:rsidTr="00772E17">
        <w:trPr>
          <w:trHeight w:val="258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1566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25,50</w:t>
            </w:r>
          </w:p>
        </w:tc>
      </w:tr>
      <w:tr w:rsidR="00772E17" w:rsidRPr="005474DF" w:rsidTr="00772E17">
        <w:trPr>
          <w:trHeight w:val="31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Массовый спорт</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02</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050,00</w:t>
            </w:r>
          </w:p>
        </w:tc>
      </w:tr>
      <w:tr w:rsidR="00772E17" w:rsidRPr="005474DF" w:rsidTr="00772E17">
        <w:trPr>
          <w:trHeight w:val="79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050,00</w:t>
            </w:r>
          </w:p>
        </w:tc>
      </w:tr>
      <w:tr w:rsidR="00772E17" w:rsidRPr="005474DF" w:rsidTr="00772E17">
        <w:trPr>
          <w:trHeight w:val="186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lastRenderedPageBreak/>
              <w:t>Поддержка муниципальных образований по развитию общественной инфраструктуры муниципального значения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202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050,00</w:t>
            </w:r>
          </w:p>
        </w:tc>
      </w:tr>
      <w:tr w:rsidR="00772E17" w:rsidRPr="005474DF" w:rsidTr="00772E17">
        <w:trPr>
          <w:trHeight w:val="39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503,71</w:t>
            </w:r>
          </w:p>
        </w:tc>
      </w:tr>
      <w:tr w:rsidR="00772E17" w:rsidRPr="005474DF" w:rsidTr="00772E17">
        <w:trPr>
          <w:trHeight w:val="87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503,71</w:t>
            </w:r>
          </w:p>
        </w:tc>
      </w:tr>
      <w:tr w:rsidR="00772E17" w:rsidRPr="005474DF" w:rsidTr="00772E17">
        <w:trPr>
          <w:trHeight w:val="186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Реализация областного закона от 12 мая 2015 года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7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503,71</w:t>
            </w:r>
          </w:p>
        </w:tc>
      </w:tr>
      <w:tr w:rsidR="00772E17" w:rsidRPr="005474DF" w:rsidTr="00772E17">
        <w:trPr>
          <w:trHeight w:val="33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Физическая культур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01</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6,34</w:t>
            </w:r>
          </w:p>
        </w:tc>
      </w:tr>
      <w:tr w:rsidR="00772E17" w:rsidRPr="005474DF" w:rsidTr="00772E17">
        <w:trPr>
          <w:trHeight w:val="49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6,34</w:t>
            </w:r>
          </w:p>
        </w:tc>
      </w:tr>
      <w:tr w:rsidR="00772E17" w:rsidRPr="005474DF" w:rsidTr="00772E17">
        <w:trPr>
          <w:trHeight w:val="186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Cофинансирование мероприятий по реализации областного закона от 12.05.2015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S439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6,34</w:t>
            </w:r>
          </w:p>
        </w:tc>
      </w:tr>
      <w:tr w:rsidR="00772E17" w:rsidRPr="005474DF" w:rsidTr="00772E17">
        <w:trPr>
          <w:trHeight w:val="1860"/>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6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6 215,54</w:t>
            </w:r>
          </w:p>
        </w:tc>
      </w:tr>
      <w:tr w:rsidR="00772E17" w:rsidRPr="005474DF" w:rsidTr="00772E17">
        <w:trPr>
          <w:trHeight w:val="124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006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8 734,15</w:t>
            </w:r>
          </w:p>
        </w:tc>
      </w:tr>
      <w:tr w:rsidR="00772E17" w:rsidRPr="005474DF" w:rsidTr="00772E17">
        <w:trPr>
          <w:trHeight w:val="97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lastRenderedPageBreak/>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0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8 734,15</w:t>
            </w:r>
          </w:p>
        </w:tc>
      </w:tr>
      <w:tr w:rsidR="00772E17" w:rsidRPr="005474DF" w:rsidTr="00772E17">
        <w:trPr>
          <w:trHeight w:val="465"/>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граммная часть городских поселений</w:t>
            </w:r>
          </w:p>
        </w:tc>
        <w:tc>
          <w:tcPr>
            <w:tcW w:w="14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000000000</w:t>
            </w:r>
          </w:p>
        </w:tc>
        <w:tc>
          <w:tcPr>
            <w:tcW w:w="747"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8 734,15</w:t>
            </w:r>
          </w:p>
        </w:tc>
      </w:tr>
      <w:tr w:rsidR="00772E17" w:rsidRPr="005474DF" w:rsidTr="00772E17">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r w:rsidRPr="005474DF">
              <w:t>Итого</w:t>
            </w:r>
          </w:p>
        </w:tc>
        <w:tc>
          <w:tcPr>
            <w:tcW w:w="1456"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747"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730"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4442"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right"/>
            </w:pPr>
            <w:r w:rsidRPr="005474DF">
              <w:t>50 330,05</w:t>
            </w:r>
          </w:p>
        </w:tc>
      </w:tr>
    </w:tbl>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tbl>
      <w:tblPr>
        <w:tblW w:w="10503" w:type="dxa"/>
        <w:tblInd w:w="95" w:type="dxa"/>
        <w:tblLook w:val="04A0"/>
      </w:tblPr>
      <w:tblGrid>
        <w:gridCol w:w="3596"/>
        <w:gridCol w:w="1030"/>
        <w:gridCol w:w="1256"/>
        <w:gridCol w:w="818"/>
        <w:gridCol w:w="3803"/>
      </w:tblGrid>
      <w:tr w:rsidR="00772E17" w:rsidRPr="005474DF" w:rsidTr="00772E17">
        <w:trPr>
          <w:trHeight w:val="315"/>
        </w:trPr>
        <w:tc>
          <w:tcPr>
            <w:tcW w:w="3596" w:type="dxa"/>
            <w:tcBorders>
              <w:top w:val="nil"/>
              <w:left w:val="nil"/>
              <w:bottom w:val="nil"/>
              <w:right w:val="nil"/>
            </w:tcBorders>
            <w:shd w:val="clear" w:color="auto" w:fill="auto"/>
            <w:noWrap/>
            <w:vAlign w:val="bottom"/>
            <w:hideMark/>
          </w:tcPr>
          <w:p w:rsidR="00772E17" w:rsidRPr="005474DF" w:rsidRDefault="00772E17" w:rsidP="00772E17"/>
        </w:tc>
        <w:tc>
          <w:tcPr>
            <w:tcW w:w="1030" w:type="dxa"/>
            <w:tcBorders>
              <w:top w:val="nil"/>
              <w:left w:val="nil"/>
              <w:bottom w:val="nil"/>
              <w:right w:val="nil"/>
            </w:tcBorders>
            <w:shd w:val="clear" w:color="auto" w:fill="auto"/>
            <w:noWrap/>
            <w:vAlign w:val="bottom"/>
            <w:hideMark/>
          </w:tcPr>
          <w:p w:rsidR="00772E17" w:rsidRPr="005474DF" w:rsidRDefault="00772E17" w:rsidP="00772E17"/>
        </w:tc>
        <w:tc>
          <w:tcPr>
            <w:tcW w:w="1256" w:type="dxa"/>
            <w:tcBorders>
              <w:top w:val="nil"/>
              <w:left w:val="nil"/>
              <w:bottom w:val="nil"/>
              <w:right w:val="nil"/>
            </w:tcBorders>
            <w:shd w:val="clear" w:color="auto" w:fill="auto"/>
            <w:noWrap/>
            <w:vAlign w:val="bottom"/>
            <w:hideMark/>
          </w:tcPr>
          <w:p w:rsidR="00772E17" w:rsidRPr="005474DF" w:rsidRDefault="00772E17" w:rsidP="00772E17"/>
        </w:tc>
        <w:tc>
          <w:tcPr>
            <w:tcW w:w="818" w:type="dxa"/>
            <w:tcBorders>
              <w:top w:val="nil"/>
              <w:left w:val="nil"/>
              <w:bottom w:val="nil"/>
              <w:right w:val="nil"/>
            </w:tcBorders>
            <w:shd w:val="clear" w:color="auto" w:fill="auto"/>
            <w:noWrap/>
            <w:vAlign w:val="bottom"/>
            <w:hideMark/>
          </w:tcPr>
          <w:p w:rsidR="00772E17" w:rsidRPr="005474DF" w:rsidRDefault="00772E17" w:rsidP="00772E17"/>
        </w:tc>
        <w:tc>
          <w:tcPr>
            <w:tcW w:w="3803"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Приложение № 7</w:t>
            </w:r>
          </w:p>
        </w:tc>
      </w:tr>
      <w:tr w:rsidR="00772E17" w:rsidRPr="005474DF" w:rsidTr="00772E17">
        <w:trPr>
          <w:trHeight w:val="315"/>
        </w:trPr>
        <w:tc>
          <w:tcPr>
            <w:tcW w:w="3596" w:type="dxa"/>
            <w:tcBorders>
              <w:top w:val="nil"/>
              <w:left w:val="nil"/>
              <w:bottom w:val="nil"/>
              <w:right w:val="nil"/>
            </w:tcBorders>
            <w:shd w:val="clear" w:color="auto" w:fill="auto"/>
            <w:noWrap/>
            <w:vAlign w:val="bottom"/>
            <w:hideMark/>
          </w:tcPr>
          <w:p w:rsidR="00772E17" w:rsidRPr="005474DF" w:rsidRDefault="00772E17" w:rsidP="00772E17"/>
        </w:tc>
        <w:tc>
          <w:tcPr>
            <w:tcW w:w="1030" w:type="dxa"/>
            <w:tcBorders>
              <w:top w:val="nil"/>
              <w:left w:val="nil"/>
              <w:bottom w:val="nil"/>
              <w:right w:val="nil"/>
            </w:tcBorders>
            <w:shd w:val="clear" w:color="auto" w:fill="auto"/>
            <w:noWrap/>
            <w:vAlign w:val="bottom"/>
            <w:hideMark/>
          </w:tcPr>
          <w:p w:rsidR="00772E17" w:rsidRPr="005474DF" w:rsidRDefault="00772E17" w:rsidP="00772E17"/>
        </w:tc>
        <w:tc>
          <w:tcPr>
            <w:tcW w:w="1256" w:type="dxa"/>
            <w:tcBorders>
              <w:top w:val="nil"/>
              <w:left w:val="nil"/>
              <w:bottom w:val="nil"/>
              <w:right w:val="nil"/>
            </w:tcBorders>
            <w:shd w:val="clear" w:color="auto" w:fill="auto"/>
            <w:noWrap/>
            <w:vAlign w:val="bottom"/>
            <w:hideMark/>
          </w:tcPr>
          <w:p w:rsidR="00772E17" w:rsidRPr="005474DF" w:rsidRDefault="00772E17" w:rsidP="00772E17"/>
        </w:tc>
        <w:tc>
          <w:tcPr>
            <w:tcW w:w="818" w:type="dxa"/>
            <w:tcBorders>
              <w:top w:val="nil"/>
              <w:left w:val="nil"/>
              <w:bottom w:val="nil"/>
              <w:right w:val="nil"/>
            </w:tcBorders>
            <w:shd w:val="clear" w:color="auto" w:fill="auto"/>
            <w:noWrap/>
            <w:vAlign w:val="bottom"/>
            <w:hideMark/>
          </w:tcPr>
          <w:p w:rsidR="00772E17" w:rsidRPr="005474DF" w:rsidRDefault="00772E17" w:rsidP="00772E17"/>
        </w:tc>
        <w:tc>
          <w:tcPr>
            <w:tcW w:w="3803"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к решению Совета  Депутатов</w:t>
            </w:r>
          </w:p>
        </w:tc>
      </w:tr>
      <w:tr w:rsidR="00772E17" w:rsidRPr="005474DF" w:rsidTr="00772E17">
        <w:trPr>
          <w:trHeight w:val="315"/>
        </w:trPr>
        <w:tc>
          <w:tcPr>
            <w:tcW w:w="359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103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125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818"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803"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Дружногорского городского поселения</w:t>
            </w:r>
          </w:p>
        </w:tc>
      </w:tr>
      <w:tr w:rsidR="00772E17" w:rsidRPr="005474DF" w:rsidTr="00772E17">
        <w:trPr>
          <w:trHeight w:val="315"/>
        </w:trPr>
        <w:tc>
          <w:tcPr>
            <w:tcW w:w="359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103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1256"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818"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803" w:type="dxa"/>
            <w:tcBorders>
              <w:top w:val="nil"/>
              <w:left w:val="nil"/>
              <w:bottom w:val="nil"/>
              <w:right w:val="nil"/>
            </w:tcBorders>
            <w:shd w:val="clear" w:color="auto" w:fill="auto"/>
            <w:noWrap/>
            <w:vAlign w:val="bottom"/>
            <w:hideMark/>
          </w:tcPr>
          <w:p w:rsidR="00772E17" w:rsidRPr="005474DF" w:rsidRDefault="00772E17" w:rsidP="00772E17">
            <w:pPr>
              <w:jc w:val="right"/>
            </w:pPr>
            <w:r w:rsidRPr="005474DF">
              <w:t>№ 23  от  23 июня  2017 г.</w:t>
            </w:r>
          </w:p>
        </w:tc>
      </w:tr>
      <w:tr w:rsidR="00772E17" w:rsidRPr="005474DF" w:rsidTr="00772E17">
        <w:trPr>
          <w:trHeight w:val="165"/>
        </w:trPr>
        <w:tc>
          <w:tcPr>
            <w:tcW w:w="3596" w:type="dxa"/>
            <w:tcBorders>
              <w:top w:val="nil"/>
              <w:left w:val="nil"/>
              <w:bottom w:val="nil"/>
              <w:right w:val="nil"/>
            </w:tcBorders>
            <w:shd w:val="clear" w:color="auto" w:fill="auto"/>
            <w:noWrap/>
            <w:hideMark/>
          </w:tcPr>
          <w:p w:rsidR="00772E17" w:rsidRPr="005474DF" w:rsidRDefault="00772E17" w:rsidP="00772E17"/>
        </w:tc>
        <w:tc>
          <w:tcPr>
            <w:tcW w:w="1030" w:type="dxa"/>
            <w:tcBorders>
              <w:top w:val="nil"/>
              <w:left w:val="nil"/>
              <w:bottom w:val="nil"/>
              <w:right w:val="nil"/>
            </w:tcBorders>
            <w:shd w:val="clear" w:color="auto" w:fill="auto"/>
            <w:noWrap/>
            <w:hideMark/>
          </w:tcPr>
          <w:p w:rsidR="00772E17" w:rsidRPr="005474DF" w:rsidRDefault="00772E17" w:rsidP="00772E17"/>
        </w:tc>
        <w:tc>
          <w:tcPr>
            <w:tcW w:w="1256" w:type="dxa"/>
            <w:tcBorders>
              <w:top w:val="nil"/>
              <w:left w:val="nil"/>
              <w:bottom w:val="nil"/>
              <w:right w:val="nil"/>
            </w:tcBorders>
            <w:shd w:val="clear" w:color="auto" w:fill="auto"/>
            <w:noWrap/>
            <w:hideMark/>
          </w:tcPr>
          <w:p w:rsidR="00772E17" w:rsidRPr="005474DF" w:rsidRDefault="00772E17" w:rsidP="00772E17"/>
        </w:tc>
        <w:tc>
          <w:tcPr>
            <w:tcW w:w="818" w:type="dxa"/>
            <w:tcBorders>
              <w:top w:val="nil"/>
              <w:left w:val="nil"/>
              <w:bottom w:val="nil"/>
              <w:right w:val="nil"/>
            </w:tcBorders>
            <w:shd w:val="clear" w:color="auto" w:fill="auto"/>
            <w:noWrap/>
            <w:hideMark/>
          </w:tcPr>
          <w:p w:rsidR="00772E17" w:rsidRPr="005474DF" w:rsidRDefault="00772E17" w:rsidP="00772E17"/>
        </w:tc>
        <w:tc>
          <w:tcPr>
            <w:tcW w:w="3803" w:type="dxa"/>
            <w:tcBorders>
              <w:top w:val="nil"/>
              <w:left w:val="nil"/>
              <w:bottom w:val="nil"/>
              <w:right w:val="nil"/>
            </w:tcBorders>
            <w:shd w:val="clear" w:color="auto" w:fill="auto"/>
            <w:noWrap/>
            <w:hideMark/>
          </w:tcPr>
          <w:p w:rsidR="00772E17" w:rsidRPr="005474DF" w:rsidRDefault="00772E17" w:rsidP="00772E17"/>
        </w:tc>
      </w:tr>
      <w:tr w:rsidR="00772E17" w:rsidRPr="005474DF" w:rsidTr="00772E17">
        <w:trPr>
          <w:trHeight w:val="435"/>
        </w:trPr>
        <w:tc>
          <w:tcPr>
            <w:tcW w:w="10503" w:type="dxa"/>
            <w:gridSpan w:val="5"/>
            <w:tcBorders>
              <w:top w:val="nil"/>
              <w:left w:val="nil"/>
              <w:bottom w:val="nil"/>
              <w:right w:val="nil"/>
            </w:tcBorders>
            <w:shd w:val="clear" w:color="auto" w:fill="auto"/>
            <w:hideMark/>
          </w:tcPr>
          <w:p w:rsidR="00772E17" w:rsidRPr="005474DF" w:rsidRDefault="00772E17" w:rsidP="00772E17">
            <w:pPr>
              <w:jc w:val="center"/>
            </w:pPr>
            <w:r w:rsidRPr="005474DF">
              <w:t>Ведомственная структура  расходов бюджета Дружногорского городского поселения на 2017 год</w:t>
            </w:r>
          </w:p>
        </w:tc>
      </w:tr>
      <w:tr w:rsidR="00772E17" w:rsidRPr="005474DF" w:rsidTr="00772E17">
        <w:trPr>
          <w:trHeight w:val="180"/>
        </w:trPr>
        <w:tc>
          <w:tcPr>
            <w:tcW w:w="3596" w:type="dxa"/>
            <w:tcBorders>
              <w:top w:val="nil"/>
              <w:left w:val="nil"/>
              <w:bottom w:val="nil"/>
              <w:right w:val="nil"/>
            </w:tcBorders>
            <w:shd w:val="clear" w:color="auto" w:fill="auto"/>
            <w:noWrap/>
            <w:vAlign w:val="bottom"/>
            <w:hideMark/>
          </w:tcPr>
          <w:p w:rsidR="00772E17" w:rsidRPr="005474DF" w:rsidRDefault="00772E17" w:rsidP="00772E17"/>
        </w:tc>
        <w:tc>
          <w:tcPr>
            <w:tcW w:w="1030" w:type="dxa"/>
            <w:tcBorders>
              <w:top w:val="nil"/>
              <w:left w:val="nil"/>
              <w:bottom w:val="nil"/>
              <w:right w:val="nil"/>
            </w:tcBorders>
            <w:shd w:val="clear" w:color="auto" w:fill="auto"/>
            <w:noWrap/>
            <w:vAlign w:val="bottom"/>
            <w:hideMark/>
          </w:tcPr>
          <w:p w:rsidR="00772E17" w:rsidRPr="005474DF" w:rsidRDefault="00772E17" w:rsidP="00772E17"/>
        </w:tc>
        <w:tc>
          <w:tcPr>
            <w:tcW w:w="1256" w:type="dxa"/>
            <w:tcBorders>
              <w:top w:val="nil"/>
              <w:left w:val="nil"/>
              <w:bottom w:val="nil"/>
              <w:right w:val="nil"/>
            </w:tcBorders>
            <w:shd w:val="clear" w:color="auto" w:fill="auto"/>
            <w:noWrap/>
            <w:vAlign w:val="bottom"/>
            <w:hideMark/>
          </w:tcPr>
          <w:p w:rsidR="00772E17" w:rsidRPr="005474DF" w:rsidRDefault="00772E17" w:rsidP="00772E17"/>
        </w:tc>
        <w:tc>
          <w:tcPr>
            <w:tcW w:w="818" w:type="dxa"/>
            <w:tcBorders>
              <w:top w:val="nil"/>
              <w:left w:val="nil"/>
              <w:bottom w:val="nil"/>
              <w:right w:val="nil"/>
            </w:tcBorders>
            <w:shd w:val="clear" w:color="auto" w:fill="auto"/>
            <w:noWrap/>
            <w:vAlign w:val="bottom"/>
            <w:hideMark/>
          </w:tcPr>
          <w:p w:rsidR="00772E17" w:rsidRPr="005474DF" w:rsidRDefault="00772E17" w:rsidP="00772E17"/>
        </w:tc>
        <w:tc>
          <w:tcPr>
            <w:tcW w:w="3803" w:type="dxa"/>
            <w:tcBorders>
              <w:top w:val="nil"/>
              <w:left w:val="nil"/>
              <w:bottom w:val="nil"/>
              <w:right w:val="nil"/>
            </w:tcBorders>
            <w:shd w:val="clear" w:color="auto" w:fill="auto"/>
            <w:noWrap/>
            <w:vAlign w:val="bottom"/>
            <w:hideMark/>
          </w:tcPr>
          <w:p w:rsidR="00772E17" w:rsidRPr="005474DF" w:rsidRDefault="00772E17" w:rsidP="00772E17"/>
        </w:tc>
      </w:tr>
      <w:tr w:rsidR="00772E17" w:rsidRPr="005474DF" w:rsidTr="00772E17">
        <w:trPr>
          <w:trHeight w:val="630"/>
        </w:trPr>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Наименование разделов и подразделов</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Раздел Подраздел</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Целевая  статья</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Вид расхода</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Сумма (тысяч рублей) 2017 год</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Адм. Дружногорского гор.пос.</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32 045,74</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1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32,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432,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Содержание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18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32,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деятельности Совета депутатов муниципального образования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5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2,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1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18001105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23</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432,00</w:t>
            </w:r>
          </w:p>
        </w:tc>
      </w:tr>
      <w:tr w:rsidR="00772E17" w:rsidRPr="005474DF" w:rsidTr="00772E17">
        <w:trPr>
          <w:trHeight w:val="8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9 092,78</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9 092,78</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Расходы на выплаты муниципальным служащим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17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 800,78</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 2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00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170011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2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2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асходы на обеспечение деятельности главы местной администрации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4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110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0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5474DF">
              <w:lastRenderedPageBreak/>
              <w:t>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lastRenderedPageBreak/>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1700110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2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40,00</w:t>
            </w:r>
          </w:p>
        </w:tc>
      </w:tr>
      <w:tr w:rsidR="00772E17" w:rsidRPr="005474DF" w:rsidTr="00772E17">
        <w:trPr>
          <w:trHeight w:val="105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60,78</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70071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30,7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170071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12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30,08</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Содержание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18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292,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92,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1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государственных (муниципальных) органов,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4,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1,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6,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76,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Уплата иных платеже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104</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180011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53</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0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Резервные фон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11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1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ие расхо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езервные фонды местных администраций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Резервные средств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11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290015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7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Другие общегосударственные вопрос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607,42</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487,42</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ие расхо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87,42</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жилищному контролю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8,78</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78,78</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казначейскому исполнению бюджетов поселений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9,5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некоторым жилищным вопросам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3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7,3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8,99</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8,99</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ередача полномочий по осуществлению финансового контроля бюджетов поселений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7,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7,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организации централизованных коммунальных услуг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0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3,35</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0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13,35</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315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315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54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7,50</w:t>
            </w:r>
          </w:p>
        </w:tc>
      </w:tr>
      <w:tr w:rsidR="00772E17" w:rsidRPr="005474DF" w:rsidTr="00772E17">
        <w:trPr>
          <w:trHeight w:val="105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емии и грант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50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350</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0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50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5,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71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171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2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2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2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1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2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ценка недвижимости, признание прав и регулирование отношений по муниципальной собственности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10615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00,0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Обучение и повышение квалификации муниципальных служащих городских и сельских поселений в Гатчинском муниципальном районе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6271</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11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10616271</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обилизационная и вневойсковая подготовк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33,7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33,7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ие расхо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33,7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существление первичного воинского учета на территориях, где отсутствуют военные комиссариаты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33,7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511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79,49</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2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2900511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2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54,21</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Защита населения и территории от чрезвычайных ситуаций природного и техногенного характера, гражданская обор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5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5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25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2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50,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гражданской обороне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0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3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206150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Обеспечение пожарной безопасности</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5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5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5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2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50,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ероприятия по обеспечению первичных мер пожарной безопасности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206151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3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206151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Дорожное хозяйство (дорожные фон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2 888,21</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 888,21</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 888,21</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2 888,21</w:t>
            </w:r>
          </w:p>
        </w:tc>
      </w:tr>
      <w:tr w:rsidR="00772E17" w:rsidRPr="005474DF" w:rsidTr="00772E17">
        <w:trPr>
          <w:trHeight w:val="105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 888,21</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55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155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00,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ие мероприятия по содержания и ремонту дорог, находящихся в муниципальной собственности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166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82,5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166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682,5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1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95,7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701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95,70</w:t>
            </w:r>
          </w:p>
        </w:tc>
      </w:tr>
      <w:tr w:rsidR="00772E17" w:rsidRPr="005474DF" w:rsidTr="00772E17">
        <w:trPr>
          <w:trHeight w:val="21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08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50,5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708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450,5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еализация областного закона от 12 мая 2015 года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7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3,29</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7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83,29</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Софинансирование капитального ремонта и ремонта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1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72,56</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S01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72,56</w:t>
            </w:r>
          </w:p>
        </w:tc>
      </w:tr>
      <w:tr w:rsidR="00772E17" w:rsidRPr="005474DF" w:rsidTr="00772E17">
        <w:trPr>
          <w:trHeight w:val="21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08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S08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0,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Cофинансирование мероприятий по реализации областного закона от 12.05.2015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306S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3,66</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09</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306S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3,66</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Связь и информатик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4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4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чие расхо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4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629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40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ероприятия в области информационно-коммуникационных технологий и связи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4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62900151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4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410</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62900151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4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Другие вопросы в области национальной экономики</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79,21</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 079,21</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079,21</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 079,21</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1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079,21</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Мероприятия в области строительства, архитектуры и градострои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106151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 0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1061517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 05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Реализация мероприятий, направленных на снижение напряженности на рынке труд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7,21</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106153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0,9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3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31</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Мероприятия по развитию и поддержке предпринима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106155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41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106155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Жилищное хозяйство</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 325,85</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7 325,85</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7 325,85</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7 325,85</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7 325,85</w:t>
            </w:r>
          </w:p>
        </w:tc>
      </w:tr>
      <w:tr w:rsidR="00772E17" w:rsidRPr="005474DF" w:rsidTr="00772E17">
        <w:trPr>
          <w:trHeight w:val="231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406095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2 229,04</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095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 229,04</w:t>
            </w:r>
          </w:p>
        </w:tc>
      </w:tr>
      <w:tr w:rsidR="00772E17" w:rsidRPr="005474DF" w:rsidTr="00772E17">
        <w:trPr>
          <w:trHeight w:val="231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96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57,3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096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 257,30</w:t>
            </w:r>
          </w:p>
        </w:tc>
      </w:tr>
      <w:tr w:rsidR="00772E17" w:rsidRPr="005474DF" w:rsidTr="00772E17">
        <w:trPr>
          <w:trHeight w:val="21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Компенсация выпадающих доходов организациям, предоставляющим населению жилищные услуги по тарифам, не обеспечивающим возмещение издержек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1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9,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51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69,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2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6,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52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16,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6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8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56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80,00</w:t>
            </w:r>
          </w:p>
        </w:tc>
      </w:tr>
      <w:tr w:rsidR="00772E17" w:rsidRPr="005474DF" w:rsidTr="00772E17">
        <w:trPr>
          <w:trHeight w:val="21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64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64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 000,0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ие мероприятия, осуществляемые за счет межбюджетных трансфертов прошлых лет из областного бюджет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899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46,14</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lastRenderedPageBreak/>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899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946,14</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S96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18,81</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S9602</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18,81</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Софинансирование прочих мероприятий, осуществляемых за счет межбюджетных трансфертов прошлых лет из областного бюджет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406S99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9,56</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S99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4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9,56</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Коммунальное хозяйство</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16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 165,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 165,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165,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 165,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ероприятия в области коммуналь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406152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165,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152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 16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Благоустройство</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 531,02</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3 531,02</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 xml:space="preserve">Муниципальная программа городского поселения "Социально-экономическое развитие городского поселения </w:t>
            </w:r>
            <w:r w:rsidRPr="005474DF">
              <w:lastRenderedPageBreak/>
              <w:t>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lastRenderedPageBreak/>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 531,02</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 531,02</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 531,02</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организации уличного освещ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3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34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3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34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54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94,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94,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154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285,03</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406154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3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154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55,03</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55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36,99</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406155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36,99</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lastRenderedPageBreak/>
              <w:t>Поддержка муниципальных образований по развитию общественной инфраструктуры муниципального знач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готовка и проведение мероприятий, посвященных Дню образования Ленинградской области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72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25,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720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62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олодежная политик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325,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325,5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25,5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325,5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25,5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56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25,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156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25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707</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56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75,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Культур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 69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695,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1 695,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695,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695,0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 4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42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75,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7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енсионное обеспечение</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10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8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Непрограммные расходы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0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6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8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ие расходы</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0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Доплаты к пенсиям муниципальных служащих в рамках непрограммных расходов ОМСУ</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0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62900152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8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собия, компенсации и иные социальные выплаты гражданам, кроме публичных нормативных обязательст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0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629001528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32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Физическая культур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870,04</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70,04</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870,04</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870,04</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6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870,04</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lastRenderedPageBreak/>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3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2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Реализация областного закона от 12 мая 2015 года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6067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503,71</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7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503,71</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Cофинансирование мероприятий по реализации областного закона от 12.05.2015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S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6,34</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S43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6,34</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ассовый спорт</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 050,0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 xml:space="preserve">Поддержка муниципальных образований по развитию общественной инфраструктуры муниципального значения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w:t>
            </w:r>
            <w:r w:rsidRPr="005474DF">
              <w:lastRenderedPageBreak/>
              <w:t>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lastRenderedPageBreak/>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2</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050,00</w:t>
            </w:r>
          </w:p>
        </w:tc>
      </w:tr>
      <w:tr w:rsidR="00772E17" w:rsidRPr="005474DF" w:rsidTr="00772E17">
        <w:trPr>
          <w:trHeight w:val="37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МКУ "ДРУЖНОГОРСКИЙ ФСЦ "РОСИЧ"</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 97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Физическая культур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3 97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3 97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3 97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3 97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6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3 970,0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 64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27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Иные выплаты персоналу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1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3,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685,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6,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651,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Уплата прочих налогов, сбор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1606128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5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5,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15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3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60615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3</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6061534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КУ "Центр бытового обслуживания и благоустройств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6 035,82</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Жилищное хозяйство</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30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0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300,0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406152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3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152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30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Благоустройство</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1 24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1 240,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1 240,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40,00</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1 24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ведение мероприятий по озеленению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 xml:space="preserve">Прочая закупка товаров, работ и услуг для обеспечения государственных </w:t>
            </w:r>
            <w:r w:rsidRPr="005474DF">
              <w:lastRenderedPageBreak/>
              <w:t>(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lastRenderedPageBreak/>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54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00,00</w:t>
            </w:r>
          </w:p>
        </w:tc>
      </w:tr>
      <w:tr w:rsidR="00772E17" w:rsidRPr="005474DF" w:rsidTr="00772E17">
        <w:trPr>
          <w:trHeight w:val="31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4061541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20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0"/>
            </w:pPr>
            <w:r w:rsidRPr="005474DF">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81406154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0"/>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0"/>
            </w:pPr>
            <w:r w:rsidRPr="005474DF">
              <w:t>1 00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1"/>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81406154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1"/>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1"/>
            </w:pPr>
            <w:r w:rsidRPr="005474DF">
              <w:t>1 000,00</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2"/>
            </w:pPr>
            <w:r w:rsidRPr="005474DF">
              <w:t>Мероприяти по борьбе с борщевиком Сосновского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81406164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2"/>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2"/>
            </w:pPr>
            <w:r w:rsidRPr="005474DF">
              <w:t>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3"/>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0503</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814061649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3"/>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3"/>
            </w:pPr>
            <w:r w:rsidRPr="005474DF">
              <w:t>20,0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4"/>
            </w:pPr>
            <w:r w:rsidRPr="005474DF">
              <w:t>Другие вопросы в области жилищно-коммунального хозяйств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4"/>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4"/>
            </w:pPr>
            <w:r w:rsidRPr="005474DF">
              <w:t>4 495,82</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4 495,82</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495,82</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495,82</w:t>
            </w:r>
          </w:p>
        </w:tc>
      </w:tr>
      <w:tr w:rsidR="00772E17" w:rsidRPr="005474DF" w:rsidTr="00772E17">
        <w:trPr>
          <w:trHeight w:val="126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495,82</w:t>
            </w:r>
          </w:p>
        </w:tc>
      </w:tr>
      <w:tr w:rsidR="00772E17" w:rsidRPr="005474DF" w:rsidTr="00772E17">
        <w:trPr>
          <w:trHeight w:val="168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Обеспечение деятельности подведомственных учреждений (ПРОЧИЕ)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 495,82</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lastRenderedPageBreak/>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991,20</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Иные выплаты персоналу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0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904,62</w:t>
            </w:r>
          </w:p>
        </w:tc>
      </w:tr>
      <w:tr w:rsidR="00772E17" w:rsidRPr="005474DF" w:rsidTr="00772E17">
        <w:trPr>
          <w:trHeight w:val="4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555,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Уплата прочих налогов, сбор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505</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406129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5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4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КУК "Дружногорский культурно-досуговый центр"</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 278,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Культур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 278,5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Программная часть городских посел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0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 278,50</w:t>
            </w:r>
          </w:p>
        </w:tc>
      </w:tr>
      <w:tr w:rsidR="00772E17" w:rsidRPr="005474DF" w:rsidTr="00772E17">
        <w:trPr>
          <w:trHeight w:val="63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000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8 278,5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0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8 278,50</w:t>
            </w:r>
          </w:p>
        </w:tc>
      </w:tr>
      <w:tr w:rsidR="00772E17" w:rsidRPr="005474DF" w:rsidTr="00772E17">
        <w:trPr>
          <w:trHeight w:val="14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5"/>
            </w:pPr>
            <w:r w:rsidRPr="005474DF">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81506000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5"/>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5"/>
            </w:pPr>
            <w:r w:rsidRPr="005474DF">
              <w:t>8 278,50</w:t>
            </w:r>
          </w:p>
        </w:tc>
      </w:tr>
      <w:tr w:rsidR="00772E17" w:rsidRPr="005474DF" w:rsidTr="00772E17">
        <w:trPr>
          <w:trHeight w:val="18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3 819,00</w:t>
            </w:r>
          </w:p>
        </w:tc>
      </w:tr>
      <w:tr w:rsidR="00772E17" w:rsidRPr="005474DF" w:rsidTr="00772E17">
        <w:trPr>
          <w:trHeight w:val="46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outlineLvl w:val="6"/>
            </w:pPr>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outlineLvl w:val="6"/>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outlineLvl w:val="6"/>
            </w:pPr>
            <w:r w:rsidRPr="005474DF">
              <w:t>2 632,00</w:t>
            </w:r>
          </w:p>
        </w:tc>
      </w:tr>
      <w:tr w:rsidR="00772E17" w:rsidRPr="005474DF" w:rsidTr="00772E17">
        <w:trPr>
          <w:trHeight w:val="6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Иные выплаты персоналу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00</w:t>
            </w:r>
          </w:p>
        </w:tc>
      </w:tr>
      <w:tr w:rsidR="00772E17" w:rsidRPr="005474DF" w:rsidTr="00772E17">
        <w:trPr>
          <w:trHeight w:val="10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795,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79,60</w:t>
            </w:r>
          </w:p>
        </w:tc>
      </w:tr>
      <w:tr w:rsidR="00772E17" w:rsidRPr="005474DF" w:rsidTr="00772E17">
        <w:trPr>
          <w:trHeight w:val="9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299,40</w:t>
            </w:r>
          </w:p>
        </w:tc>
      </w:tr>
      <w:tr w:rsidR="00772E17" w:rsidRPr="005474DF" w:rsidTr="00772E17">
        <w:trPr>
          <w:trHeight w:val="6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Уплата прочих налогов, сборов</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5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5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0,00</w:t>
            </w:r>
          </w:p>
        </w:tc>
      </w:tr>
      <w:tr w:rsidR="00772E17" w:rsidRPr="005474DF" w:rsidTr="00772E17">
        <w:trPr>
          <w:trHeight w:val="22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lastRenderedPageBreak/>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2 049,50</w:t>
            </w:r>
          </w:p>
        </w:tc>
      </w:tr>
      <w:tr w:rsidR="00772E17" w:rsidRPr="005474DF" w:rsidTr="00772E17">
        <w:trPr>
          <w:trHeight w:val="46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332,00</w:t>
            </w:r>
          </w:p>
        </w:tc>
      </w:tr>
      <w:tr w:rsidR="00772E17" w:rsidRPr="005474DF" w:rsidTr="00772E17">
        <w:trPr>
          <w:trHeight w:val="69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Иные выплаты персоналу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50</w:t>
            </w:r>
          </w:p>
        </w:tc>
      </w:tr>
      <w:tr w:rsidR="00772E17" w:rsidRPr="005474DF" w:rsidTr="00772E17">
        <w:trPr>
          <w:trHeight w:val="112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03,00</w:t>
            </w:r>
          </w:p>
        </w:tc>
      </w:tr>
      <w:tr w:rsidR="00772E17" w:rsidRPr="005474DF" w:rsidTr="00772E17">
        <w:trPr>
          <w:trHeight w:val="87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Закупка товаров, работ, услуг в сфере информационно-коммуникационных технолог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2</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6,00</w:t>
            </w:r>
          </w:p>
        </w:tc>
      </w:tr>
      <w:tr w:rsidR="00772E17" w:rsidRPr="005474DF" w:rsidTr="00772E17">
        <w:trPr>
          <w:trHeight w:val="84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260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275,00</w:t>
            </w:r>
          </w:p>
        </w:tc>
      </w:tr>
      <w:tr w:rsidR="00772E17" w:rsidRPr="005474DF" w:rsidTr="00772E17">
        <w:trPr>
          <w:trHeight w:val="157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56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90,00</w:t>
            </w:r>
          </w:p>
        </w:tc>
      </w:tr>
      <w:tr w:rsidR="00772E17" w:rsidRPr="005474DF" w:rsidTr="00772E17">
        <w:trPr>
          <w:trHeight w:val="72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1563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490,00</w:t>
            </w:r>
          </w:p>
        </w:tc>
      </w:tr>
      <w:tr w:rsidR="00772E17" w:rsidRPr="005474DF" w:rsidTr="00772E17">
        <w:trPr>
          <w:trHeight w:val="148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703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370,00</w:t>
            </w:r>
          </w:p>
        </w:tc>
      </w:tr>
      <w:tr w:rsidR="00772E17" w:rsidRPr="005474DF" w:rsidTr="00772E17">
        <w:trPr>
          <w:trHeight w:val="34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Фонд оплаты труда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703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1</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1 052,00</w:t>
            </w:r>
          </w:p>
        </w:tc>
      </w:tr>
      <w:tr w:rsidR="00772E17" w:rsidRPr="005474DF" w:rsidTr="00772E17">
        <w:trPr>
          <w:trHeight w:val="900"/>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Взносы по обязательному социальному страхованию на выплаты по оплате труда работников и иные выплаты работникам учреждений</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7036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19</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318,00</w:t>
            </w:r>
          </w:p>
        </w:tc>
      </w:tr>
      <w:tr w:rsidR="00772E17" w:rsidRPr="005474DF" w:rsidTr="00772E17">
        <w:trPr>
          <w:trHeight w:val="232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lastRenderedPageBreak/>
              <w:t>Поддержка муниципальных образований по развитию общественной инфраструктуры муниципального значения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550,00</w:t>
            </w:r>
          </w:p>
        </w:tc>
      </w:tr>
      <w:tr w:rsidR="00772E17" w:rsidRPr="005474DF" w:rsidTr="00772E17">
        <w:trPr>
          <w:trHeight w:val="945"/>
        </w:trPr>
        <w:tc>
          <w:tcPr>
            <w:tcW w:w="3596"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r w:rsidRPr="005474DF">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0801</w:t>
            </w:r>
          </w:p>
        </w:tc>
        <w:tc>
          <w:tcPr>
            <w:tcW w:w="1256"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8150672020</w:t>
            </w:r>
          </w:p>
        </w:tc>
        <w:tc>
          <w:tcPr>
            <w:tcW w:w="818"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244</w:t>
            </w:r>
          </w:p>
        </w:tc>
        <w:tc>
          <w:tcPr>
            <w:tcW w:w="380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right"/>
            </w:pPr>
            <w:r w:rsidRPr="005474DF">
              <w:t>550,00</w:t>
            </w:r>
          </w:p>
        </w:tc>
      </w:tr>
      <w:tr w:rsidR="00772E17" w:rsidRPr="005474DF" w:rsidTr="00772E17">
        <w:trPr>
          <w:trHeight w:val="255"/>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r w:rsidRPr="005474DF">
              <w:t>Итого</w:t>
            </w:r>
          </w:p>
        </w:tc>
        <w:tc>
          <w:tcPr>
            <w:tcW w:w="1030"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1256"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818"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 </w:t>
            </w:r>
          </w:p>
        </w:tc>
        <w:tc>
          <w:tcPr>
            <w:tcW w:w="3803" w:type="dxa"/>
            <w:tcBorders>
              <w:top w:val="nil"/>
              <w:left w:val="nil"/>
              <w:bottom w:val="single" w:sz="4" w:space="0" w:color="auto"/>
              <w:right w:val="single" w:sz="4" w:space="0" w:color="auto"/>
            </w:tcBorders>
            <w:shd w:val="clear" w:color="auto" w:fill="auto"/>
            <w:noWrap/>
            <w:vAlign w:val="bottom"/>
            <w:hideMark/>
          </w:tcPr>
          <w:p w:rsidR="00772E17" w:rsidRPr="005474DF" w:rsidRDefault="00772E17" w:rsidP="00772E17">
            <w:pPr>
              <w:jc w:val="right"/>
            </w:pPr>
            <w:r w:rsidRPr="005474DF">
              <w:t>50 330,05</w:t>
            </w:r>
          </w:p>
        </w:tc>
      </w:tr>
    </w:tbl>
    <w:p w:rsidR="00772E17" w:rsidRPr="005474DF" w:rsidRDefault="00772E17" w:rsidP="00772E17">
      <w:pPr>
        <w:ind w:firstLine="709"/>
        <w:jc w:val="both"/>
      </w:pPr>
    </w:p>
    <w:tbl>
      <w:tblPr>
        <w:tblW w:w="10503" w:type="dxa"/>
        <w:tblInd w:w="95" w:type="dxa"/>
        <w:tblLook w:val="04A0"/>
      </w:tblPr>
      <w:tblGrid>
        <w:gridCol w:w="540"/>
        <w:gridCol w:w="3600"/>
        <w:gridCol w:w="2620"/>
        <w:gridCol w:w="1120"/>
        <w:gridCol w:w="2623"/>
      </w:tblGrid>
      <w:tr w:rsidR="00772E17" w:rsidRPr="005474DF" w:rsidTr="00772E17">
        <w:trPr>
          <w:trHeight w:val="25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600"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2620"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3743" w:type="dxa"/>
            <w:gridSpan w:val="2"/>
            <w:tcBorders>
              <w:top w:val="nil"/>
              <w:left w:val="nil"/>
              <w:bottom w:val="nil"/>
              <w:right w:val="nil"/>
            </w:tcBorders>
            <w:shd w:val="clear" w:color="auto" w:fill="auto"/>
            <w:noWrap/>
            <w:vAlign w:val="bottom"/>
            <w:hideMark/>
          </w:tcPr>
          <w:p w:rsidR="00772E17" w:rsidRPr="005474DF" w:rsidRDefault="00772E17" w:rsidP="00772E17">
            <w:pPr>
              <w:jc w:val="right"/>
            </w:pPr>
            <w:r w:rsidRPr="005474DF">
              <w:t>Приложение № 8</w:t>
            </w:r>
          </w:p>
        </w:tc>
      </w:tr>
      <w:tr w:rsidR="00772E17" w:rsidRPr="005474DF" w:rsidTr="00772E17">
        <w:trPr>
          <w:trHeight w:val="25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600" w:type="dxa"/>
            <w:tcBorders>
              <w:top w:val="nil"/>
              <w:left w:val="nil"/>
              <w:bottom w:val="nil"/>
              <w:right w:val="nil"/>
            </w:tcBorders>
            <w:shd w:val="clear" w:color="auto" w:fill="auto"/>
            <w:noWrap/>
            <w:vAlign w:val="bottom"/>
            <w:hideMark/>
          </w:tcPr>
          <w:p w:rsidR="00772E17" w:rsidRPr="005474DF" w:rsidRDefault="00772E17" w:rsidP="00772E17">
            <w:pPr>
              <w:jc w:val="right"/>
            </w:pPr>
          </w:p>
        </w:tc>
        <w:tc>
          <w:tcPr>
            <w:tcW w:w="6363" w:type="dxa"/>
            <w:gridSpan w:val="3"/>
            <w:tcBorders>
              <w:top w:val="nil"/>
              <w:left w:val="nil"/>
              <w:bottom w:val="nil"/>
              <w:right w:val="nil"/>
            </w:tcBorders>
            <w:shd w:val="clear" w:color="auto" w:fill="auto"/>
            <w:noWrap/>
            <w:vAlign w:val="bottom"/>
            <w:hideMark/>
          </w:tcPr>
          <w:p w:rsidR="00772E17" w:rsidRPr="005474DF" w:rsidRDefault="00772E17" w:rsidP="00772E17">
            <w:pPr>
              <w:jc w:val="right"/>
            </w:pPr>
            <w:r w:rsidRPr="005474DF">
              <w:t>к решению Совета  Депутатов</w:t>
            </w:r>
          </w:p>
        </w:tc>
      </w:tr>
      <w:tr w:rsidR="00772E17" w:rsidRPr="005474DF" w:rsidTr="00772E17">
        <w:trPr>
          <w:trHeight w:val="25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600" w:type="dxa"/>
            <w:tcBorders>
              <w:top w:val="nil"/>
              <w:left w:val="nil"/>
              <w:bottom w:val="nil"/>
              <w:right w:val="nil"/>
            </w:tcBorders>
            <w:shd w:val="clear" w:color="auto" w:fill="auto"/>
            <w:noWrap/>
            <w:vAlign w:val="bottom"/>
            <w:hideMark/>
          </w:tcPr>
          <w:p w:rsidR="00772E17" w:rsidRPr="005474DF" w:rsidRDefault="00772E17" w:rsidP="00772E17"/>
        </w:tc>
        <w:tc>
          <w:tcPr>
            <w:tcW w:w="6363" w:type="dxa"/>
            <w:gridSpan w:val="3"/>
            <w:tcBorders>
              <w:top w:val="nil"/>
              <w:left w:val="nil"/>
              <w:bottom w:val="nil"/>
              <w:right w:val="nil"/>
            </w:tcBorders>
            <w:shd w:val="clear" w:color="auto" w:fill="auto"/>
            <w:noWrap/>
            <w:vAlign w:val="bottom"/>
            <w:hideMark/>
          </w:tcPr>
          <w:p w:rsidR="00772E17" w:rsidRPr="005474DF" w:rsidRDefault="00772E17" w:rsidP="00772E17">
            <w:pPr>
              <w:jc w:val="right"/>
            </w:pPr>
            <w:r w:rsidRPr="005474DF">
              <w:t>Дружногорского городского поселения</w:t>
            </w:r>
          </w:p>
        </w:tc>
      </w:tr>
      <w:tr w:rsidR="00772E17" w:rsidRPr="005474DF" w:rsidTr="00772E17">
        <w:trPr>
          <w:trHeight w:val="25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600" w:type="dxa"/>
            <w:tcBorders>
              <w:top w:val="nil"/>
              <w:left w:val="nil"/>
              <w:bottom w:val="nil"/>
              <w:right w:val="nil"/>
            </w:tcBorders>
            <w:shd w:val="clear" w:color="auto" w:fill="auto"/>
            <w:noWrap/>
            <w:vAlign w:val="bottom"/>
            <w:hideMark/>
          </w:tcPr>
          <w:p w:rsidR="00772E17" w:rsidRPr="005474DF" w:rsidRDefault="00772E17" w:rsidP="00772E17"/>
        </w:tc>
        <w:tc>
          <w:tcPr>
            <w:tcW w:w="6363" w:type="dxa"/>
            <w:gridSpan w:val="3"/>
            <w:tcBorders>
              <w:top w:val="nil"/>
              <w:left w:val="nil"/>
              <w:bottom w:val="nil"/>
              <w:right w:val="nil"/>
            </w:tcBorders>
            <w:shd w:val="clear" w:color="auto" w:fill="auto"/>
            <w:noWrap/>
            <w:vAlign w:val="bottom"/>
            <w:hideMark/>
          </w:tcPr>
          <w:p w:rsidR="00772E17" w:rsidRPr="005474DF" w:rsidRDefault="00772E17" w:rsidP="00772E17">
            <w:pPr>
              <w:jc w:val="right"/>
            </w:pPr>
            <w:r w:rsidRPr="005474DF">
              <w:t>№ 32 от 23 июня  2017 г.</w:t>
            </w:r>
          </w:p>
        </w:tc>
      </w:tr>
      <w:tr w:rsidR="00772E17" w:rsidRPr="005474DF" w:rsidTr="00772E17">
        <w:trPr>
          <w:trHeight w:val="360"/>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9963" w:type="dxa"/>
            <w:gridSpan w:val="4"/>
            <w:tcBorders>
              <w:top w:val="nil"/>
              <w:left w:val="nil"/>
              <w:bottom w:val="nil"/>
              <w:right w:val="nil"/>
            </w:tcBorders>
            <w:shd w:val="clear" w:color="auto" w:fill="auto"/>
            <w:noWrap/>
            <w:vAlign w:val="bottom"/>
            <w:hideMark/>
          </w:tcPr>
          <w:p w:rsidR="00772E17" w:rsidRPr="005474DF" w:rsidRDefault="00772E17" w:rsidP="00772E17">
            <w:pPr>
              <w:jc w:val="center"/>
              <w:rPr>
                <w:b/>
                <w:bCs/>
              </w:rPr>
            </w:pPr>
            <w:r w:rsidRPr="005474DF">
              <w:rPr>
                <w:b/>
                <w:bCs/>
              </w:rPr>
              <w:t>Распределение бюджетных ассигнований на реализацию муниципальных</w:t>
            </w:r>
          </w:p>
        </w:tc>
      </w:tr>
      <w:tr w:rsidR="00772E17" w:rsidRPr="005474DF" w:rsidTr="00772E17">
        <w:trPr>
          <w:trHeight w:val="37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9963" w:type="dxa"/>
            <w:gridSpan w:val="4"/>
            <w:tcBorders>
              <w:top w:val="nil"/>
              <w:left w:val="nil"/>
              <w:bottom w:val="nil"/>
              <w:right w:val="nil"/>
            </w:tcBorders>
            <w:shd w:val="clear" w:color="auto" w:fill="auto"/>
            <w:noWrap/>
            <w:vAlign w:val="bottom"/>
            <w:hideMark/>
          </w:tcPr>
          <w:p w:rsidR="00772E17" w:rsidRPr="005474DF" w:rsidRDefault="00772E17" w:rsidP="00772E17">
            <w:pPr>
              <w:jc w:val="center"/>
              <w:rPr>
                <w:b/>
                <w:bCs/>
              </w:rPr>
            </w:pPr>
            <w:r w:rsidRPr="005474DF">
              <w:rPr>
                <w:b/>
                <w:bCs/>
              </w:rPr>
              <w:t xml:space="preserve"> программ на 2017 год.</w:t>
            </w:r>
          </w:p>
        </w:tc>
      </w:tr>
      <w:tr w:rsidR="00772E17" w:rsidRPr="005474DF" w:rsidTr="00772E17">
        <w:trPr>
          <w:trHeight w:val="105"/>
        </w:trPr>
        <w:tc>
          <w:tcPr>
            <w:tcW w:w="54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3600" w:type="dxa"/>
            <w:tcBorders>
              <w:top w:val="nil"/>
              <w:left w:val="nil"/>
              <w:bottom w:val="nil"/>
              <w:right w:val="nil"/>
            </w:tcBorders>
            <w:shd w:val="clear" w:color="auto" w:fill="auto"/>
            <w:noWrap/>
            <w:vAlign w:val="bottom"/>
            <w:hideMark/>
          </w:tcPr>
          <w:p w:rsidR="00772E17" w:rsidRPr="005474DF" w:rsidRDefault="00772E17" w:rsidP="00772E17">
            <w:pPr>
              <w:rPr>
                <w:b/>
                <w:bCs/>
              </w:rPr>
            </w:pPr>
          </w:p>
        </w:tc>
        <w:tc>
          <w:tcPr>
            <w:tcW w:w="2620" w:type="dxa"/>
            <w:tcBorders>
              <w:top w:val="nil"/>
              <w:left w:val="nil"/>
              <w:bottom w:val="nil"/>
              <w:right w:val="nil"/>
            </w:tcBorders>
            <w:shd w:val="clear" w:color="auto" w:fill="auto"/>
            <w:noWrap/>
            <w:vAlign w:val="bottom"/>
            <w:hideMark/>
          </w:tcPr>
          <w:p w:rsidR="00772E17" w:rsidRPr="005474DF" w:rsidRDefault="00772E17" w:rsidP="00772E17">
            <w:pPr>
              <w:rPr>
                <w:b/>
                <w:bCs/>
              </w:rPr>
            </w:pPr>
          </w:p>
        </w:tc>
        <w:tc>
          <w:tcPr>
            <w:tcW w:w="1120" w:type="dxa"/>
            <w:tcBorders>
              <w:top w:val="nil"/>
              <w:left w:val="nil"/>
              <w:bottom w:val="nil"/>
              <w:right w:val="nil"/>
            </w:tcBorders>
            <w:shd w:val="clear" w:color="auto" w:fill="auto"/>
            <w:noWrap/>
            <w:vAlign w:val="bottom"/>
            <w:hideMark/>
          </w:tcPr>
          <w:p w:rsidR="00772E17" w:rsidRPr="005474DF" w:rsidRDefault="00772E17" w:rsidP="00772E17">
            <w:pPr>
              <w:jc w:val="center"/>
            </w:pPr>
          </w:p>
        </w:tc>
        <w:tc>
          <w:tcPr>
            <w:tcW w:w="2623" w:type="dxa"/>
            <w:tcBorders>
              <w:top w:val="nil"/>
              <w:left w:val="nil"/>
              <w:bottom w:val="nil"/>
              <w:right w:val="nil"/>
            </w:tcBorders>
            <w:shd w:val="clear" w:color="auto" w:fill="auto"/>
            <w:noWrap/>
            <w:vAlign w:val="bottom"/>
            <w:hideMark/>
          </w:tcPr>
          <w:p w:rsidR="00772E17" w:rsidRPr="005474DF" w:rsidRDefault="00772E17" w:rsidP="00772E17"/>
        </w:tc>
      </w:tr>
      <w:tr w:rsidR="00772E17" w:rsidRPr="005474DF" w:rsidTr="00772E17">
        <w:trPr>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Наименование муниципальной программы</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Дата и номер НП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Прогноз на 2017 год</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Раздел</w:t>
            </w:r>
          </w:p>
        </w:tc>
      </w:tr>
      <w:tr w:rsidR="00772E17" w:rsidRPr="005474DF" w:rsidTr="00772E17">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360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262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112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2623"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r>
      <w:tr w:rsidR="00772E17" w:rsidRPr="005474DF" w:rsidTr="00772E17">
        <w:trPr>
          <w:trHeight w:val="2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360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262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1120"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c>
          <w:tcPr>
            <w:tcW w:w="2623" w:type="dxa"/>
            <w:vMerge/>
            <w:tcBorders>
              <w:top w:val="single" w:sz="4" w:space="0" w:color="auto"/>
              <w:left w:val="single" w:sz="4" w:space="0" w:color="auto"/>
              <w:bottom w:val="single" w:sz="4" w:space="0" w:color="auto"/>
              <w:right w:val="single" w:sz="4" w:space="0" w:color="auto"/>
            </w:tcBorders>
            <w:vAlign w:val="center"/>
            <w:hideMark/>
          </w:tcPr>
          <w:p w:rsidR="00772E17" w:rsidRPr="005474DF" w:rsidRDefault="00772E17" w:rsidP="00772E17"/>
        </w:tc>
      </w:tr>
      <w:tr w:rsidR="00772E17" w:rsidRPr="005474DF" w:rsidTr="00772E17">
        <w:trPr>
          <w:trHeight w:val="2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1</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rPr>
                <w:b/>
                <w:bCs/>
              </w:rPr>
            </w:pPr>
            <w:r w:rsidRPr="005474DF">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772E17" w:rsidRPr="005474DF" w:rsidRDefault="00772E17" w:rsidP="00772E17">
            <w:pPr>
              <w:jc w:val="center"/>
            </w:pPr>
            <w:r w:rsidRPr="005474DF">
              <w:t xml:space="preserve">Постановление администрации Дружногорского городского поселения № 275  от 09.10.14 г. в редакции 328 от 27.11.2014, № 61 от 12.03.2015, </w:t>
            </w:r>
            <w:r w:rsidRPr="005474DF">
              <w:br/>
              <w:t xml:space="preserve">№ 162 от 18.05.2015 г., № 185 от 15.06.2015г., № 329 от 30.09.2015 г., № 356 от 12.10.2015г., № 4 от 12.01.2016, № 34 10.02.2016, № 61 от 10.03.2016, № 80 от 30.03.2016г., № 96 от 18.04.2016 г., № 147 от 18.05.2016 г. , № 335 от 14.10.2016 г., № 36 от 07.02.2017 г.,                                                                                                                      №  158  от 10.05.2017 г. </w:t>
            </w:r>
          </w:p>
        </w:tc>
        <w:tc>
          <w:tcPr>
            <w:tcW w:w="112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38 734</w:t>
            </w:r>
          </w:p>
        </w:tc>
        <w:tc>
          <w:tcPr>
            <w:tcW w:w="262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r>
      <w:tr w:rsidR="00772E17" w:rsidRPr="005474DF" w:rsidTr="00772E17">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в том числе</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 </w:t>
            </w:r>
          </w:p>
        </w:tc>
        <w:tc>
          <w:tcPr>
            <w:tcW w:w="2623"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center"/>
            </w:pPr>
            <w:r w:rsidRPr="005474DF">
              <w:t> </w:t>
            </w:r>
          </w:p>
        </w:tc>
      </w:tr>
      <w:tr w:rsidR="00772E17" w:rsidRPr="005474DF" w:rsidTr="00772E17">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1</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right"/>
            </w:pPr>
            <w:r w:rsidRPr="005474DF">
              <w:t>Подпрграмма № 1 «Создание условий для устойчивого экономического развития»</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 199</w:t>
            </w:r>
          </w:p>
        </w:tc>
        <w:tc>
          <w:tcPr>
            <w:tcW w:w="2623"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113,0412</w:t>
            </w:r>
          </w:p>
        </w:tc>
      </w:tr>
      <w:tr w:rsidR="00772E17" w:rsidRPr="005474DF" w:rsidTr="00772E17">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2</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right"/>
            </w:pPr>
            <w:r w:rsidRPr="005474DF">
              <w:t>Подпрограмма № 2. «Обеспечение безопасности»</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nil"/>
              <w:bottom w:val="nil"/>
              <w:right w:val="single" w:sz="4" w:space="0" w:color="auto"/>
            </w:tcBorders>
            <w:shd w:val="clear" w:color="auto" w:fill="auto"/>
            <w:vAlign w:val="bottom"/>
            <w:hideMark/>
          </w:tcPr>
          <w:p w:rsidR="00772E17" w:rsidRPr="005474DF" w:rsidRDefault="00772E17" w:rsidP="00772E17">
            <w:pPr>
              <w:jc w:val="center"/>
            </w:pPr>
            <w:r w:rsidRPr="005474DF">
              <w:t>400</w:t>
            </w:r>
          </w:p>
        </w:tc>
        <w:tc>
          <w:tcPr>
            <w:tcW w:w="2623"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309,0310</w:t>
            </w:r>
          </w:p>
        </w:tc>
      </w:tr>
      <w:tr w:rsidR="00772E17" w:rsidRPr="005474DF" w:rsidTr="00772E17">
        <w:trPr>
          <w:trHeight w:val="11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3</w:t>
            </w:r>
          </w:p>
        </w:tc>
        <w:tc>
          <w:tcPr>
            <w:tcW w:w="3600" w:type="dxa"/>
            <w:tcBorders>
              <w:top w:val="nil"/>
              <w:left w:val="nil"/>
              <w:bottom w:val="single" w:sz="4" w:space="0" w:color="auto"/>
              <w:right w:val="single" w:sz="4" w:space="0" w:color="auto"/>
            </w:tcBorders>
            <w:shd w:val="clear" w:color="000000" w:fill="FFFFFF"/>
            <w:vAlign w:val="center"/>
            <w:hideMark/>
          </w:tcPr>
          <w:p w:rsidR="00772E17" w:rsidRPr="005474DF" w:rsidRDefault="00772E17" w:rsidP="00772E17">
            <w:pPr>
              <w:jc w:val="both"/>
            </w:pPr>
            <w:r w:rsidRPr="005474DF">
              <w:t>Подпрограмма № 3. «Содержание и развитие улично-дорожной сети»</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2 888</w:t>
            </w:r>
          </w:p>
        </w:tc>
        <w:tc>
          <w:tcPr>
            <w:tcW w:w="2623" w:type="dxa"/>
            <w:tcBorders>
              <w:top w:val="nil"/>
              <w:left w:val="single" w:sz="4" w:space="0" w:color="auto"/>
              <w:bottom w:val="nil"/>
              <w:right w:val="single" w:sz="4" w:space="0" w:color="auto"/>
            </w:tcBorders>
            <w:shd w:val="clear" w:color="auto" w:fill="auto"/>
            <w:vAlign w:val="center"/>
            <w:hideMark/>
          </w:tcPr>
          <w:p w:rsidR="00772E17" w:rsidRPr="005474DF" w:rsidRDefault="00772E17" w:rsidP="00772E17">
            <w:pPr>
              <w:jc w:val="center"/>
            </w:pPr>
            <w:r w:rsidRPr="005474DF">
              <w:t>0409</w:t>
            </w:r>
          </w:p>
        </w:tc>
      </w:tr>
      <w:tr w:rsidR="00772E17" w:rsidRPr="005474DF" w:rsidTr="00772E17">
        <w:trPr>
          <w:trHeight w:val="9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4</w:t>
            </w:r>
          </w:p>
        </w:tc>
        <w:tc>
          <w:tcPr>
            <w:tcW w:w="3600" w:type="dxa"/>
            <w:tcBorders>
              <w:top w:val="nil"/>
              <w:left w:val="nil"/>
              <w:bottom w:val="single" w:sz="4" w:space="0" w:color="auto"/>
              <w:right w:val="single" w:sz="4" w:space="0" w:color="auto"/>
            </w:tcBorders>
            <w:shd w:val="clear" w:color="000000" w:fill="FFFFFF"/>
            <w:vAlign w:val="center"/>
            <w:hideMark/>
          </w:tcPr>
          <w:p w:rsidR="00772E17" w:rsidRPr="005474DF" w:rsidRDefault="00772E17" w:rsidP="00772E17">
            <w:pPr>
              <w:jc w:val="both"/>
            </w:pPr>
            <w:r w:rsidRPr="005474DF">
              <w:t>Подпрограмма № 4 «ЖКХ и благоустройство территории»</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8 058</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501,0502,0503,0505</w:t>
            </w:r>
          </w:p>
        </w:tc>
      </w:tr>
      <w:tr w:rsidR="00772E17" w:rsidRPr="005474DF" w:rsidTr="00772E17">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5</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both"/>
            </w:pPr>
            <w:r w:rsidRPr="005474DF">
              <w:t>Подпрограмма № 5. «Развитие культуры, организация праздничных мероприятий»</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9 974</w:t>
            </w:r>
          </w:p>
        </w:tc>
        <w:tc>
          <w:tcPr>
            <w:tcW w:w="2623"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0801</w:t>
            </w:r>
          </w:p>
        </w:tc>
      </w:tr>
      <w:tr w:rsidR="00772E17" w:rsidRPr="005474DF" w:rsidTr="00772E17">
        <w:trPr>
          <w:trHeight w:val="11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t>1.6</w:t>
            </w:r>
          </w:p>
        </w:tc>
        <w:tc>
          <w:tcPr>
            <w:tcW w:w="3600" w:type="dxa"/>
            <w:tcBorders>
              <w:top w:val="nil"/>
              <w:left w:val="nil"/>
              <w:bottom w:val="single" w:sz="4" w:space="0" w:color="auto"/>
              <w:right w:val="single" w:sz="4" w:space="0" w:color="auto"/>
            </w:tcBorders>
            <w:shd w:val="clear" w:color="auto" w:fill="auto"/>
            <w:vAlign w:val="center"/>
            <w:hideMark/>
          </w:tcPr>
          <w:p w:rsidR="00772E17" w:rsidRPr="005474DF" w:rsidRDefault="00772E17" w:rsidP="00772E17">
            <w:pPr>
              <w:jc w:val="both"/>
            </w:pPr>
            <w:r w:rsidRPr="005474DF">
              <w:t>Подпрограмма № 6. «Развитие физической культуры, спорта молодежной политики»</w:t>
            </w:r>
          </w:p>
        </w:tc>
        <w:tc>
          <w:tcPr>
            <w:tcW w:w="2620" w:type="dxa"/>
            <w:vMerge/>
            <w:tcBorders>
              <w:top w:val="nil"/>
              <w:left w:val="single" w:sz="4" w:space="0" w:color="auto"/>
              <w:bottom w:val="single" w:sz="4" w:space="0" w:color="000000"/>
              <w:right w:val="single" w:sz="4" w:space="0" w:color="auto"/>
            </w:tcBorders>
            <w:vAlign w:val="center"/>
            <w:hideMark/>
          </w:tcPr>
          <w:p w:rsidR="00772E17" w:rsidRPr="005474DF" w:rsidRDefault="00772E17" w:rsidP="00772E17"/>
        </w:tc>
        <w:tc>
          <w:tcPr>
            <w:tcW w:w="1120"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6 216</w:t>
            </w:r>
          </w:p>
        </w:tc>
        <w:tc>
          <w:tcPr>
            <w:tcW w:w="2623" w:type="dxa"/>
            <w:tcBorders>
              <w:top w:val="nil"/>
              <w:left w:val="single" w:sz="4" w:space="0" w:color="auto"/>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1101,0707</w:t>
            </w:r>
          </w:p>
        </w:tc>
      </w:tr>
      <w:tr w:rsidR="00772E17" w:rsidRPr="005474DF" w:rsidTr="00772E17">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2E17" w:rsidRPr="005474DF" w:rsidRDefault="00772E17" w:rsidP="00772E17">
            <w:pPr>
              <w:jc w:val="center"/>
            </w:pPr>
            <w:r w:rsidRPr="005474DF">
              <w:lastRenderedPageBreak/>
              <w:t> </w:t>
            </w:r>
          </w:p>
        </w:tc>
        <w:tc>
          <w:tcPr>
            <w:tcW w:w="360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 </w:t>
            </w:r>
          </w:p>
        </w:tc>
        <w:tc>
          <w:tcPr>
            <w:tcW w:w="262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итого</w:t>
            </w:r>
          </w:p>
        </w:tc>
        <w:tc>
          <w:tcPr>
            <w:tcW w:w="1120"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38 734</w:t>
            </w:r>
          </w:p>
        </w:tc>
        <w:tc>
          <w:tcPr>
            <w:tcW w:w="2623" w:type="dxa"/>
            <w:tcBorders>
              <w:top w:val="nil"/>
              <w:left w:val="nil"/>
              <w:bottom w:val="single" w:sz="4" w:space="0" w:color="auto"/>
              <w:right w:val="single" w:sz="4" w:space="0" w:color="auto"/>
            </w:tcBorders>
            <w:shd w:val="clear" w:color="auto" w:fill="auto"/>
            <w:vAlign w:val="bottom"/>
            <w:hideMark/>
          </w:tcPr>
          <w:p w:rsidR="00772E17" w:rsidRPr="005474DF" w:rsidRDefault="00772E17" w:rsidP="00772E17">
            <w:pPr>
              <w:jc w:val="center"/>
            </w:pPr>
            <w:r w:rsidRPr="005474DF">
              <w:t> </w:t>
            </w:r>
          </w:p>
        </w:tc>
      </w:tr>
    </w:tbl>
    <w:p w:rsidR="00772E17" w:rsidRPr="005474DF" w:rsidRDefault="00772E17" w:rsidP="00772E17">
      <w:pPr>
        <w:ind w:firstLine="709"/>
        <w:jc w:val="both"/>
      </w:pPr>
    </w:p>
    <w:p w:rsidR="00202E3F" w:rsidRDefault="00772E17" w:rsidP="00772E17">
      <w:pPr>
        <w:shd w:val="clear" w:color="auto" w:fill="FFFFFF"/>
        <w:spacing w:before="163" w:after="63" w:line="250" w:lineRule="atLeast"/>
        <w:jc w:val="center"/>
        <w:outlineLvl w:val="0"/>
        <w:rPr>
          <w:b/>
          <w:color w:val="000000"/>
          <w:kern w:val="36"/>
        </w:rPr>
      </w:pPr>
      <w:r w:rsidRPr="00772E17">
        <w:rPr>
          <w:b/>
          <w:color w:val="000000"/>
          <w:kern w:val="36"/>
        </w:rPr>
        <w:t xml:space="preserve">Информация для граждан об условиях реализации программы «Жилье для российской семьи» </w:t>
      </w:r>
    </w:p>
    <w:p w:rsidR="00772E17" w:rsidRPr="00772E17" w:rsidRDefault="00772E17" w:rsidP="00202E3F">
      <w:pPr>
        <w:shd w:val="clear" w:color="auto" w:fill="FFFFFF"/>
        <w:spacing w:before="163" w:after="63"/>
        <w:jc w:val="center"/>
        <w:outlineLvl w:val="0"/>
        <w:rPr>
          <w:b/>
          <w:color w:val="000000"/>
          <w:kern w:val="36"/>
        </w:rPr>
      </w:pPr>
      <w:r w:rsidRPr="00772E17">
        <w:rPr>
          <w:b/>
          <w:color w:val="000000"/>
          <w:kern w:val="36"/>
        </w:rPr>
        <w:t>на территории Ленинградской области</w:t>
      </w:r>
    </w:p>
    <w:p w:rsidR="00772E17" w:rsidRPr="0094665F" w:rsidRDefault="00772E17" w:rsidP="00772E17">
      <w:pPr>
        <w:shd w:val="clear" w:color="auto" w:fill="FFFFFF"/>
        <w:jc w:val="both"/>
        <w:rPr>
          <w:color w:val="4D4D4D"/>
        </w:rPr>
      </w:pPr>
      <w:r w:rsidRPr="0094665F">
        <w:rPr>
          <w:noProof/>
          <w:color w:val="2B75A8"/>
        </w:rPr>
        <w:drawing>
          <wp:inline distT="0" distB="0" distL="0" distR="0">
            <wp:extent cx="3808730" cy="2282190"/>
            <wp:effectExtent l="19050" t="0" r="1270" b="0"/>
            <wp:docPr id="1" name="Рисунок 1" descr="Информация для граждан об условиях реализации программы «Жилье для российской семьи» на территории Ленинградской области">
              <a:hlinkClick xmlns:a="http://schemas.openxmlformats.org/drawingml/2006/main" r:id="rId9" tgtFrame="&quot;_blank&quot;" tooltip="&quot;Информация для граждан об условиях реализации программы «Жилье для российской семьи» на территории Ленинградской обла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ция для граждан об условиях реализации программы «Жилье для российской семьи» на территории Ленинградской области">
                      <a:hlinkClick r:id="rId9" tgtFrame="&quot;_blank&quot;" tooltip="&quot;Информация для граждан об условиях реализации программы «Жилье для российской семьи» на территории Ленинградской области&quot;"/>
                    </pic:cNvPr>
                    <pic:cNvPicPr>
                      <a:picLocks noChangeAspect="1" noChangeArrowheads="1"/>
                    </pic:cNvPicPr>
                  </pic:nvPicPr>
                  <pic:blipFill>
                    <a:blip r:embed="rId10"/>
                    <a:srcRect/>
                    <a:stretch>
                      <a:fillRect/>
                    </a:stretch>
                  </pic:blipFill>
                  <pic:spPr bwMode="auto">
                    <a:xfrm>
                      <a:off x="0" y="0"/>
                      <a:ext cx="3808730" cy="2282190"/>
                    </a:xfrm>
                    <a:prstGeom prst="rect">
                      <a:avLst/>
                    </a:prstGeom>
                    <a:noFill/>
                    <a:ln w="9525">
                      <a:noFill/>
                      <a:miter lim="800000"/>
                      <a:headEnd/>
                      <a:tailEnd/>
                    </a:ln>
                  </pic:spPr>
                </pic:pic>
              </a:graphicData>
            </a:graphic>
          </wp:inline>
        </w:drawing>
      </w:r>
    </w:p>
    <w:p w:rsidR="00772E17" w:rsidRPr="0094665F" w:rsidRDefault="00772E17" w:rsidP="00772E17">
      <w:pPr>
        <w:shd w:val="clear" w:color="auto" w:fill="FFFFFF"/>
        <w:jc w:val="both"/>
        <w:rPr>
          <w:color w:val="979797"/>
        </w:rPr>
      </w:pPr>
      <w:r w:rsidRPr="0094665F">
        <w:rPr>
          <w:color w:val="979797"/>
        </w:rPr>
        <w:t>02 июня 2016</w:t>
      </w:r>
    </w:p>
    <w:p w:rsidR="00772E17" w:rsidRPr="0094665F" w:rsidRDefault="00772E17" w:rsidP="00772E17">
      <w:pPr>
        <w:shd w:val="clear" w:color="auto" w:fill="FFFFFF"/>
        <w:jc w:val="both"/>
        <w:rPr>
          <w:color w:val="000000"/>
        </w:rPr>
      </w:pPr>
      <w:r w:rsidRPr="0094665F">
        <w:rPr>
          <w:color w:val="000000"/>
        </w:rPr>
        <w:br/>
        <w:t> Постановлением Правительства Российской Федерации от 5 мая 2014 года № 404 (с изм. от 10.12.2015) «О некоторых вопросах реализации программы «Жилье для российской семьи» в рамках государственной программы «Обеспечение доступным и комфортным жильём и коммунальными услугами граждан Российской Федерации» утверждены основные условия и меры реализации данной программы, а также критерии и требования отбора земельных участков, застройщиков, проектов жилищного строительства для её реализации.</w:t>
      </w:r>
      <w:r w:rsidRPr="0094665F">
        <w:rPr>
          <w:color w:val="000000"/>
        </w:rPr>
        <w:br/>
      </w:r>
      <w:r w:rsidRPr="0094665F">
        <w:rPr>
          <w:color w:val="000000"/>
        </w:rPr>
        <w:br/>
        <w:t>По результатам отборов земельных участков, застройщиков, проектов жилищного строительства, в реализации программы «Жилье для российской семьи» принимают участие:</w:t>
      </w:r>
      <w:r w:rsidRPr="0094665F">
        <w:rPr>
          <w:color w:val="000000"/>
        </w:rPr>
        <w:br/>
        <w:t>1. ООО «Малый Петербург» с проектом строительства жилья экономического класса общей площадью 10 тыс. кв. метров до 01.07.2017 года на земельных участках по адресу: Ленинградская область, Всеволожский район, пос. Щеглово, Невский проспект (кадастровые номера участков: 47:07:0957006:1068; 47:07:0957006:1069; 47:07:0957006:1070; 47:07:0957006:1071; 47:07:0957006:1077; 47:07:0957006:1078);</w:t>
      </w:r>
      <w:r w:rsidRPr="0094665F">
        <w:rPr>
          <w:color w:val="000000"/>
        </w:rPr>
        <w:br/>
      </w:r>
      <w:r w:rsidRPr="0094665F">
        <w:rPr>
          <w:color w:val="000000"/>
        </w:rPr>
        <w:br/>
        <w:t>2. ОАО «Ленинградское областное жилищное агентство ипотечного кредитования» с проектом строительства жилья экономического класса площадью 20000 кв.м. до 01.11.2017 года в створе улиц Советская и Новая в г.Кировск Ленинградской области.</w:t>
      </w:r>
      <w:r w:rsidRPr="0094665F">
        <w:rPr>
          <w:color w:val="000000"/>
        </w:rPr>
        <w:br/>
      </w:r>
      <w:r w:rsidRPr="0094665F">
        <w:rPr>
          <w:color w:val="000000"/>
        </w:rPr>
        <w:br/>
        <w:t>Также планируется реализация Программы в г. Тосно муниципального образования Тосненский район Ленинградской области в объеме 10 тыс. кв. метров.</w:t>
      </w:r>
      <w:r w:rsidRPr="0094665F">
        <w:rPr>
          <w:color w:val="000000"/>
        </w:rPr>
        <w:br/>
        <w:t>Между комитетом по строительству Ленинградской области и Обществом с ограниченной ответственностью «Малый Петербург» и ОАО ««Агентство по ипотечному жилищному кредитованию» подписаны договоры о взаимодействии по обеспечению строительства жилья экономического класса в рамках программы «Жилье для российской семьи» на территории Ленинградской области.</w:t>
      </w:r>
      <w:r w:rsidRPr="0094665F">
        <w:rPr>
          <w:color w:val="000000"/>
        </w:rPr>
        <w:br/>
        <w:t>В рамках указанной программы планируется строительство жилья экономического класса по цене 35 тыс. рублей за 1 кв. метр.</w:t>
      </w:r>
      <w:r w:rsidRPr="0094665F">
        <w:rPr>
          <w:color w:val="000000"/>
        </w:rPr>
        <w:br/>
      </w:r>
      <w:r w:rsidRPr="0094665F">
        <w:rPr>
          <w:color w:val="000000"/>
        </w:rPr>
        <w:br/>
        <w:t>Данная программа позволит улучшить жилищные условия гражданам отдельных категорий, перечень которых утвержден постановлением Правительства Ленинградской области Ленинградской области от 20.05.2015 №168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Ленинградской области» (далее – Программа).</w:t>
      </w:r>
      <w:r w:rsidRPr="0094665F">
        <w:rPr>
          <w:color w:val="000000"/>
        </w:rPr>
        <w:br/>
      </w:r>
      <w:r w:rsidRPr="0094665F">
        <w:rPr>
          <w:color w:val="000000"/>
        </w:rPr>
        <w:br/>
        <w:t>Это граждане, постоянно проживающие в Ленинградской области: многодетные семьи, работники бюджетной сферы, инвалиды, граждане, нуждающиеся в улучшении жилищных условий, а также другие граждане, желающие улучшить жилищные условия, занимающие менее 18 кв. метров на члена семьи (или менее 32 кв. метров на одиноко проживающего гражданина), имеющие невысокий уровень дохода, но достаточный для получения ипотечного кредита или приобретения жилья за счет собственных средств.</w:t>
      </w:r>
      <w:r w:rsidRPr="0094665F">
        <w:rPr>
          <w:color w:val="000000"/>
        </w:rPr>
        <w:br/>
      </w:r>
      <w:r w:rsidRPr="0094665F">
        <w:rPr>
          <w:color w:val="000000"/>
        </w:rPr>
        <w:br/>
        <w:t>В рамках Программы планируется предоставление льготных кредитов гражданам – участникам программы.</w:t>
      </w:r>
      <w:r w:rsidRPr="0094665F">
        <w:rPr>
          <w:color w:val="000000"/>
        </w:rPr>
        <w:br/>
      </w:r>
      <w:r w:rsidRPr="0094665F">
        <w:rPr>
          <w:color w:val="000000"/>
        </w:rPr>
        <w:br/>
        <w:t>С Перечнем категорий граждан, имеющих право на приобретение жилья экономического класса в рамках Программы, а также с другой информацией (в том числе с часто задаваемыми вопросами) граждане, желающие принять участие в программе, могут ознакомиться в разделе «Информация для граждан по программе «Жилье для российской семьи» (http://www.building.lenobl.ru/programm/prog/housing_for_Russian_family/information).</w:t>
      </w:r>
      <w:r w:rsidRPr="0094665F">
        <w:rPr>
          <w:color w:val="000000"/>
        </w:rPr>
        <w:br/>
        <w:t>Формирование списков граждан – участников программы осуществляется:</w:t>
      </w:r>
      <w:r w:rsidRPr="0094665F">
        <w:rPr>
          <w:color w:val="000000"/>
        </w:rPr>
        <w:br/>
      </w:r>
      <w:r w:rsidRPr="0094665F">
        <w:rPr>
          <w:color w:val="000000"/>
        </w:rPr>
        <w:br/>
        <w:t>- администрацией Щегловского сельского поселения Всеволожского муниципального района Ленинградской области по адресу: Ленинградская область, Всеволожский район, п.Щеглово, д.5, каб.9, тел. 8(81370)68-565, 8(81370)68-441, приемный день – вторник с 10.00 до 17.00, перерыв с 13.00 до 14.00;</w:t>
      </w:r>
      <w:r w:rsidRPr="0094665F">
        <w:rPr>
          <w:color w:val="000000"/>
        </w:rPr>
        <w:br/>
        <w:t xml:space="preserve">- администрацией муниципального образования «Кировск» Кировского муниципального района Ленинградской области по адресу:  Ленинградская  область,  г.Кировск,  ул. Новая, д.16,  тел. 8(81362)22-608, приемный день - вторник и четверг с  09.00 до  18.00, </w:t>
      </w:r>
      <w:r w:rsidRPr="0094665F">
        <w:rPr>
          <w:color w:val="000000"/>
        </w:rPr>
        <w:lastRenderedPageBreak/>
        <w:t>перерыв с  13.00  до  14.00 (прием документов будет осуществляться  с 1 июня 2016 года).</w:t>
      </w:r>
      <w:r w:rsidRPr="0094665F">
        <w:rPr>
          <w:color w:val="000000"/>
        </w:rPr>
        <w:br/>
      </w:r>
      <w:r w:rsidRPr="0094665F">
        <w:rPr>
          <w:color w:val="000000"/>
        </w:rPr>
        <w:br/>
        <w:t>Также представить заявление и документы для участия в программе граждане смогут в одно из 11 отделений ОАО «Ленинградское областное жилищное агентство ипотечного кредитования», расположенных в г.Санкт-Петербурге и 10 городах Ленинградской области. Агентство осуществляет проверку платежеспособности участников программы в случае необходимости получения ими кредита на льготных условиях, и осуществляет по доверенности передачу заявления и комплекта документов в администрацию Щегловского сельского поселения и администрацию муниципального образования «Кировск». Кроме того, ОАО «Ленинградское областное жилищное агентство ипотечного кредитования» является уполномоченной организацией по формированию сводного по Ленинградской области реестра граждан, включенных в списки граждан, имеющих право на приобретение жилья экономического класса в рамках реализации программы и предоставлению застройщику - участнику программы сведений, содержащихся в указанном реестре.</w:t>
      </w:r>
      <w:r w:rsidRPr="0094665F">
        <w:rPr>
          <w:color w:val="000000"/>
        </w:rPr>
        <w:br/>
      </w:r>
      <w:r w:rsidRPr="0094665F">
        <w:rPr>
          <w:color w:val="000000"/>
        </w:rPr>
        <w:br/>
        <w:t>Список адресов офисов и времени работы отделений Агентства указан в приложении. Кроме того, Агентством составлен перечень ипотечных кредиторов (банков), которые также будут подтверждать возможность предоставления ипотечных кредитов (займов) гражданам, включенным в списки граждан, имеющих право на приобретение жилья экономического класса в рамках Программы, и предоставлять ипотечные жилищные кредиты (займы) физическим лицам. Актуальный список банков партнеров, с которыми заключено соглашение о сотрудничестве, размещен на официальном сайте ОАО «ОблЖАИК» (http://ipoteka-lo.ru/partners.html) </w:t>
      </w:r>
      <w:r w:rsidRPr="0094665F">
        <w:rPr>
          <w:color w:val="000000"/>
        </w:rPr>
        <w:br/>
      </w:r>
      <w:r w:rsidRPr="0094665F">
        <w:rPr>
          <w:color w:val="000000"/>
        </w:rPr>
        <w:br/>
        <w:t>Граждане, имеющие преимущественное право на приобретение жилья экономического класса в рамках Программы могут реализовать преимущественное право и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в течение трех месяцев после размещения на официальных сайтах муниципальных образований «Щегловское сельское поселение» Всеволожского муниципального района Ленинградской области и «Кировск» Кировского муниципального района Ленинградской области в информационно-телекоммуникационной сети «Интернет» информации о готовности застройщика заключить договоры участия в долевом строительстве многоквартирных домов, проекты договоров участия в долевом строительстве жилья, об общем количестве жилых помещений, или вправе заключить договоры купли-продажи жилья экономического класса в течение трех месяцев после размещения на официальном сайте муниципального образования информации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и, включенными в списки граждан, имеющих право на приобретение жилья экономического класса, проекты договоров купли-продажи жилья экономического класса и сведения о жилых помещениях, являющихся предметом таких договоров.</w:t>
      </w:r>
      <w:r w:rsidRPr="0094665F">
        <w:rPr>
          <w:color w:val="000000"/>
        </w:rPr>
        <w:br/>
      </w:r>
      <w:r w:rsidRPr="0094665F">
        <w:rPr>
          <w:color w:val="000000"/>
        </w:rPr>
        <w:br/>
        <w:t>На сайте комитета по строительству Ленинградской области по адресу http://www.building.lenobl.ru/programm/prog/housing_for_Russian_family/nla размещены нормативные правовые акты, необходимые для реализации</w:t>
      </w:r>
      <w:r w:rsidRPr="0094665F">
        <w:rPr>
          <w:color w:val="000000"/>
        </w:rPr>
        <w:br/>
      </w:r>
      <w:r w:rsidRPr="0094665F">
        <w:rPr>
          <w:color w:val="000000"/>
        </w:rPr>
        <w:br/>
        <w:t>Программы.</w:t>
      </w:r>
      <w:r w:rsidRPr="0094665F">
        <w:rPr>
          <w:color w:val="000000"/>
        </w:rPr>
        <w:br/>
        <w:t>Также на сайте комитета по строительству Ленинградской области можно найти подробную информацию застройщиков по земельным участкам и жилым домам, в том числе квартирографию и видеоматериалы.</w:t>
      </w:r>
      <w:r w:rsidRPr="0094665F">
        <w:rPr>
          <w:color w:val="000000"/>
        </w:rPr>
        <w:br/>
        <w:t> </w:t>
      </w:r>
      <w:r w:rsidRPr="0094665F">
        <w:rPr>
          <w:color w:val="000000"/>
        </w:rPr>
        <w:br/>
        <w:t>ПЕРЕЧЕНЬ</w:t>
      </w:r>
      <w:r w:rsidRPr="0094665F">
        <w:rPr>
          <w:color w:val="000000"/>
        </w:rPr>
        <w:br/>
        <w:t>категорий граждан, имеющих право на приобретение жилья экономического класса в рамках реализации программы «Жилье для российской семьи» (утвержден постановлением Правительства Ленинградской области от 20.05.2015 №168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Ленинградской области»)</w:t>
      </w:r>
      <w:r w:rsidRPr="0094665F">
        <w:rPr>
          <w:color w:val="000000"/>
        </w:rPr>
        <w:br/>
        <w:t> </w:t>
      </w:r>
      <w:r w:rsidRPr="0094665F">
        <w:rPr>
          <w:color w:val="000000"/>
        </w:rPr>
        <w:br/>
        <w:t>1. Право на приобретение жилья экономического класса в рамках реализации программы «Жилье для российской семьи» (далее – Программа) на территории Ленинградской области имеют граждане, постоянно проживающие на территории Ленинградской области, из числа граждан:</w:t>
      </w:r>
      <w:r w:rsidRPr="0094665F">
        <w:rPr>
          <w:color w:val="000000"/>
        </w:rPr>
        <w:br/>
        <w:t>1)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адратных метров (не более 32 квадратных метров на одиноко проживающего гражданина), в случае если:</w:t>
      </w:r>
      <w:r w:rsidRPr="0094665F">
        <w:rPr>
          <w:color w:val="000000"/>
        </w:rPr>
        <w:br/>
        <w:t>а) доходы гражданина и каждого совместно проживающего с гражданином члена его семьи составляют не более 120 процентов среднедушевого денежного дохода в месяц в Ленинградской области за последний отчетный год по официальным статистическим данным в Ленинградской области;</w:t>
      </w:r>
      <w:r w:rsidRPr="0094665F">
        <w:rPr>
          <w:color w:val="000000"/>
        </w:rPr>
        <w:br/>
        <w:t>доходы одиноко проживающего гражданина составляют не более 140 процентов среднедушевого денежного дохода в месяц в Ленинградской области за последний отчетный год по официальным статистическим данным в Ленинградской области;</w:t>
      </w:r>
      <w:r w:rsidRPr="0094665F">
        <w:rPr>
          <w:color w:val="000000"/>
        </w:rPr>
        <w:br/>
        <w:t>________________________________________________________________________</w:t>
      </w:r>
      <w:r w:rsidRPr="0094665F">
        <w:rPr>
          <w:color w:val="000000"/>
        </w:rPr>
        <w:br/>
        <w:t>Примечание: Согласно данным сайта Федеральной службы государственной статистики (www.gks.ru/free_doc/new_site/population/urov/urov_11sub.htm) среднедушевой денежный доход в месяц в Ленинградской области за 2015 год составил 26 231,0 тыс. рублей.</w:t>
      </w:r>
      <w:r w:rsidRPr="0094665F">
        <w:rPr>
          <w:color w:val="000000"/>
        </w:rPr>
        <w:br/>
      </w:r>
      <w:r w:rsidRPr="0094665F">
        <w:rPr>
          <w:color w:val="000000"/>
        </w:rPr>
        <w:br/>
        <w:t>Таким образом, при включении в 2016 году граждан в список граждан, имеющих право на приобретение жилья экономического класса в рамках программы «Жилье для российской семьи» среднедушевой доход в расчете на одного члена семьи должен составлять не более 31 477,2 тыс. рублей (120% от среднедушевого дохода в Ленинградской области за 2015 год), на одиноко проживающего человека – 36 723,4 тыс. рублей (140% от среднедушевого дохода в Ленинградской области за 2015 год</w:t>
      </w:r>
      <w:r w:rsidRPr="0094665F">
        <w:rPr>
          <w:color w:val="000000"/>
        </w:rPr>
        <w:br/>
      </w:r>
      <w:r w:rsidRPr="0094665F">
        <w:rPr>
          <w:color w:val="000000"/>
        </w:rPr>
        <w:br/>
        <w:t>б) стоимость имущества, находящегося в собственности гражданина и (или) совместно проживающих с гражданином членов его семьи и подлежащего налогообложению (СИ), составляет не более величины, определяемой по формуле:</w:t>
      </w:r>
      <w:r w:rsidRPr="0094665F">
        <w:rPr>
          <w:color w:val="000000"/>
        </w:rPr>
        <w:br/>
        <w:t>СИ = ОЖ × СЖ × С,</w:t>
      </w:r>
      <w:r w:rsidRPr="0094665F">
        <w:rPr>
          <w:color w:val="000000"/>
        </w:rPr>
        <w:br/>
        <w:t>где:</w:t>
      </w:r>
      <w:r w:rsidRPr="0094665F">
        <w:rPr>
          <w:color w:val="000000"/>
        </w:rPr>
        <w:br/>
        <w:t>СИ – максимальная стоимость имущества, находящегося в собственности гражданина и (или) каждого совместно проживающего с гражданином члена его семьи и подлежащего налогообложению,</w:t>
      </w:r>
      <w:r w:rsidRPr="0094665F">
        <w:rPr>
          <w:color w:val="000000"/>
        </w:rPr>
        <w:br/>
        <w:t xml:space="preserve">ОЖ – максимальное значение обеспеченности общей площадью жилых помещений в расчете на гражданина и каждого совместно </w:t>
      </w:r>
      <w:r w:rsidRPr="0094665F">
        <w:rPr>
          <w:color w:val="000000"/>
        </w:rPr>
        <w:lastRenderedPageBreak/>
        <w:t>проживающего с гражданином члена его семьи (18 квадратных метров или 32 квадратных метра на одиноко проживающего гражданина),</w:t>
      </w:r>
      <w:r w:rsidRPr="0094665F">
        <w:rPr>
          <w:color w:val="000000"/>
        </w:rPr>
        <w:br/>
        <w:t>СЖ – стоимость одного квадратного метра жилья общей площади жилого помещения на вторичном рынке жилья за последний отчетный год по официальным статистическим данным в Ленинградской области</w:t>
      </w:r>
      <w:r w:rsidRPr="0094665F">
        <w:rPr>
          <w:color w:val="000000"/>
        </w:rPr>
        <w:br/>
        <w:t>Примечание: Согласно статистическому сборнику Территориального органа Федерального службы государственной статистики по Санкт-Петербургу и Ленинградской области (http://petrostat.gks.ru/wps/wcm/connect/rosstat_ts/petrostat/ resources/eeb8ab004f63aa0db04ebd9b972d8349/04zil_o.pdf), средняя цена одного квадратного метра жилья общей площади жилого помещения на вторичном рынке жилья на конец 2015 года составила 59,579 тыс. рублей.</w:t>
      </w:r>
      <w:r w:rsidRPr="0094665F">
        <w:rPr>
          <w:color w:val="000000"/>
        </w:rPr>
        <w:br/>
        <w:t>С – количество членов семьи;</w:t>
      </w:r>
      <w:r w:rsidRPr="0094665F">
        <w:rPr>
          <w:color w:val="000000"/>
        </w:rPr>
        <w:br/>
        <w:t>Пример: В 2016 году на семью из трех человек максимальная стоимость имущества, находящегося в собственности гражданина и (или) каждого совместно проживающего с гражданином члена его семьи и подлежащего налогообложению должна составить не более 3217,27 тыс. рублей (59,579 тыс. рублей х 18 кв.м. х 3 человека).</w:t>
      </w:r>
      <w:r w:rsidRPr="0094665F">
        <w:rPr>
          <w:color w:val="000000"/>
        </w:rPr>
        <w:br/>
        <w:t>На одиноко проживающего гражданина – 1906,53 тыс. рублей (59,579 тыс. рублей х 32 кв.м).</w:t>
      </w:r>
      <w:r w:rsidRPr="0094665F">
        <w:rPr>
          <w:color w:val="000000"/>
        </w:rPr>
        <w:br/>
        <w:t>2) 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r w:rsidRPr="0094665F">
        <w:rPr>
          <w:color w:val="000000"/>
        </w:rPr>
        <w:br/>
        <w:t>3) имеющих двух и более несовершеннолетних детей и являющих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материнского (семейного) капитала на приобретение (строительство) жилья экономического класса в рамках Программы;</w:t>
      </w:r>
      <w:r w:rsidRPr="0094665F">
        <w:rPr>
          <w:color w:val="000000"/>
        </w:rPr>
        <w:br/>
        <w:t>4) имеющих трех и более несовершеннолетних детей;</w:t>
      </w:r>
      <w:r w:rsidRPr="0094665F">
        <w:rPr>
          <w:color w:val="000000"/>
        </w:rPr>
        <w:br/>
        <w:t>5) являющихся ветеранами боевых действий;</w:t>
      </w:r>
      <w:r w:rsidRPr="0094665F">
        <w:rPr>
          <w:color w:val="000000"/>
        </w:rPr>
        <w:br/>
        <w:t>6) являющихся инвалидами и семьями, имеющими детей-инвалидов;</w:t>
      </w:r>
      <w:r w:rsidRPr="0094665F">
        <w:rPr>
          <w:color w:val="000000"/>
        </w:rPr>
        <w:br/>
        <w:t>7) относящихся к категориям граждан, предусмотренным постановлением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Pr="0094665F">
        <w:rPr>
          <w:color w:val="000000"/>
        </w:rPr>
        <w:br/>
        <w:t>а) 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r w:rsidRPr="0094665F">
        <w:rPr>
          <w:color w:val="000000"/>
        </w:rPr>
        <w:br/>
        <w:t>б) граждане,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r w:rsidRPr="0094665F">
        <w:rPr>
          <w:color w:val="000000"/>
        </w:rPr>
        <w:br/>
        <w:t>в) граждане,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r w:rsidRPr="0094665F">
        <w:rPr>
          <w:color w:val="000000"/>
        </w:rPr>
        <w:br/>
        <w:t>г) граждане, имеющие 3 и более детей;</w:t>
      </w:r>
      <w:r w:rsidRPr="0094665F">
        <w:rPr>
          <w:color w:val="000000"/>
        </w:rPr>
        <w:br/>
        <w:t>д) граждане, имеющие 1 ребенка и более, при этом возраст каждого из супругов либо одного родителя в неполной семье не превышает 35 лет;</w:t>
      </w:r>
      <w:r w:rsidRPr="0094665F">
        <w:rPr>
          <w:color w:val="000000"/>
        </w:rPr>
        <w:br/>
        <w:t>е) граждане - участники накопительно-ипотечной системы жилищного обеспечения военнослужащих;</w:t>
      </w:r>
      <w:r w:rsidRPr="0094665F">
        <w:rPr>
          <w:color w:val="000000"/>
        </w:rPr>
        <w:br/>
        <w:t>ж) граждане,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r w:rsidRPr="0094665F">
        <w:rPr>
          <w:color w:val="000000"/>
        </w:rPr>
        <w:br/>
        <w:t>з)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r w:rsidRPr="0094665F">
        <w:rPr>
          <w:color w:val="000000"/>
        </w:rPr>
        <w:br/>
        <w:t>и) граждане,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r w:rsidRPr="0094665F">
        <w:rPr>
          <w:color w:val="000000"/>
        </w:rPr>
        <w:br/>
        <w:t>к)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r w:rsidRPr="0094665F">
        <w:rPr>
          <w:color w:val="000000"/>
        </w:rPr>
        <w:br/>
        <w:t>л) граждане,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r w:rsidRPr="0094665F">
        <w:rPr>
          <w:color w:val="000000"/>
        </w:rPr>
        <w:br/>
        <w:t>м) граждане, для которых работа в организациях, созданных государственными академиями наук и (или) подведомственных им (за исключением организаций социальной сферы) и не указанных в подпунктах «з», «и», «л» настоящего пункта, является основным местом работы;</w:t>
      </w:r>
      <w:r w:rsidRPr="0094665F">
        <w:rPr>
          <w:color w:val="000000"/>
        </w:rPr>
        <w:br/>
        <w:t>н) граждане,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r w:rsidRPr="0094665F">
        <w:rPr>
          <w:color w:val="000000"/>
        </w:rPr>
        <w:br/>
        <w:t>Граждане, относящиеся к одной или одновременно к нескольким категориям, указанным в пункте 7 настоящего перечня, включаются в списки граждан, имеющих право на приобретение жилья экономического класса, при наличии одновременно:</w:t>
      </w:r>
      <w:r w:rsidRPr="0094665F">
        <w:rPr>
          <w:color w:val="000000"/>
        </w:rPr>
        <w:br/>
        <w:t>а) следующих оснований в совокупности:</w:t>
      </w:r>
      <w:r w:rsidRPr="0094665F">
        <w:rPr>
          <w:color w:val="000000"/>
        </w:rPr>
        <w:br/>
        <w:t>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 содействии развитию жилищного строительства» и «О введении в действие Земельного кодекса Российской Федерации»;</w:t>
      </w:r>
      <w:r w:rsidRPr="0094665F">
        <w:rPr>
          <w:color w:val="000000"/>
        </w:rPr>
        <w:br/>
        <w:t>гражданин не реализовал право на приобретение жилья экономического класса в соответствии с Федеральным законом «О содействии развитию жилищного строительства»;</w:t>
      </w:r>
      <w:r w:rsidRPr="0094665F">
        <w:rPr>
          <w:color w:val="000000"/>
        </w:rPr>
        <w:br/>
        <w:t>общий стаж работы гражданина в органах государственной власти, органах местного самоуправления или организациях, указанных в подпунктах «ж» - «н» пункта 7 настоящего перечня, составляет 3 года и более;</w:t>
      </w:r>
      <w:r w:rsidRPr="0094665F">
        <w:rPr>
          <w:color w:val="000000"/>
        </w:rPr>
        <w:br/>
      </w:r>
      <w:r w:rsidRPr="0094665F">
        <w:rPr>
          <w:color w:val="000000"/>
        </w:rPr>
        <w:lastRenderedPageBreak/>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статьей 50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r w:rsidRPr="0094665F">
        <w:rPr>
          <w:color w:val="000000"/>
        </w:rPr>
        <w:br/>
        <w:t>б</w:t>
      </w:r>
      <w:r w:rsidR="003609AB">
        <w:rPr>
          <w:color w:val="000000"/>
        </w:rPr>
        <w:t>)</w:t>
      </w:r>
      <w:r w:rsidRPr="0094665F">
        <w:rPr>
          <w:color w:val="000000"/>
        </w:rPr>
        <w:t>одного из следующих оснований:</w:t>
      </w:r>
      <w:r w:rsidRPr="0094665F">
        <w:rPr>
          <w:color w:val="000000"/>
        </w:rPr>
        <w:br/>
        <w:t>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статьей 16.6 Федерального закона «О содействии развитию жилищного строительства»;</w:t>
      </w:r>
      <w:r w:rsidRPr="0094665F">
        <w:rPr>
          <w:color w:val="000000"/>
        </w:rPr>
        <w:br/>
        <w:t>гражданин имеет основное место работы (службы) на территории субъекта Российской Федерации, в границах которого проведен аукцион, предусмотренный статьей 16.6 Федерального закона «О содействии развитию жилищного строительства».</w:t>
      </w:r>
      <w:r w:rsidRPr="0094665F">
        <w:rPr>
          <w:color w:val="000000"/>
        </w:rPr>
        <w:br/>
        <w:t>2. Размер обеспеченности общей площадью жилых помещений, указанный в подпункте 1 пункта 1 настоящего Перечня,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к количеству таких членов семьи гражданина.</w:t>
      </w:r>
      <w:r w:rsidRPr="0094665F">
        <w:rPr>
          <w:color w:val="000000"/>
        </w:rPr>
        <w:br/>
        <w:t>3. Доходы и стоимость подлежащего налогообложению имущества граждан и совместно проживающих с ними членов семьи, указанный подпункте 1 пункта 1 настоящего Перечня, определяются в порядке, установленном областным законом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Pr="0094665F">
        <w:rPr>
          <w:color w:val="000000"/>
        </w:rPr>
        <w:br/>
      </w:r>
      <w:r w:rsidRPr="0094665F">
        <w:rPr>
          <w:color w:val="000000"/>
        </w:rPr>
        <w:br/>
        <w:t>Стоимость недвижимого имущества (жилые дома, квартиры, дачи, гаражи и иные строения, помещения и сооружения, а также земельные участки)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федеральным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 территориальными подразделениями указанного федерального органа.</w:t>
      </w:r>
      <w:r w:rsidRPr="0094665F">
        <w:rPr>
          <w:color w:val="000000"/>
        </w:rPr>
        <w:br/>
      </w:r>
      <w:r w:rsidRPr="0094665F">
        <w:rPr>
          <w:color w:val="000000"/>
        </w:rPr>
        <w:br/>
        <w:t>Стоимость транспортных средст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судебно-экспертными учреждениями органа юстиции.</w:t>
      </w:r>
      <w:r w:rsidRPr="0094665F">
        <w:rPr>
          <w:color w:val="000000"/>
        </w:rPr>
        <w:br/>
      </w:r>
      <w:r w:rsidRPr="0094665F">
        <w:rPr>
          <w:color w:val="000000"/>
        </w:rPr>
        <w:br/>
        <w:t>Дата выдачи документов о стоимости имущества не должна превышать двух лет до даты подачи заявления.</w:t>
      </w:r>
      <w:r w:rsidRPr="0094665F">
        <w:rPr>
          <w:color w:val="000000"/>
        </w:rPr>
        <w:br/>
      </w:r>
      <w:r w:rsidRPr="0094665F">
        <w:rPr>
          <w:color w:val="000000"/>
        </w:rPr>
        <w:br/>
        <w:t>Виды доходов, учитываемые при исчислении размера дохода, приходящегося на каждого члена семьи, определяются в соответствии с Порядком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в Ленинградской области, предусмотренным областным законом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Pr="0094665F">
        <w:rPr>
          <w:color w:val="000000"/>
        </w:rPr>
        <w:br/>
      </w:r>
      <w:r w:rsidRPr="0094665F">
        <w:rPr>
          <w:color w:val="000000"/>
        </w:rPr>
        <w:br/>
        <w:t>Среднедушевой денежный доход члена семьи определяется как сумма доходов гражданина и каждого совместно проживающего с гражданином члена его семьи за расчетный период, равный двум календарным годам, непосредственно предшествующим месяцу подачи заявления, деленная на количество членов семьи и количество месяцев в указанном расчетном периоде.</w:t>
      </w:r>
      <w:r w:rsidRPr="0094665F">
        <w:rPr>
          <w:color w:val="000000"/>
        </w:rPr>
        <w:br/>
      </w:r>
      <w:r w:rsidRPr="0094665F">
        <w:rPr>
          <w:color w:val="000000"/>
        </w:rPr>
        <w:br/>
        <w:t>4. Преимущественное право на приобретение жилья экономического класса в рамках реализации Программы на территории Ленинградской области имеют граждане, указанные в подпунктах 2 и 4 пункта 1 настоящего Перечня, а также граждане, поставленные на учет в качестве нуждающихся в жилых помещениях, предоставляемых по договорам социального найма, и не утратившие право состоять на данном учете, из числа граждан, указанных в пункте 1 настоящего Перечня.</w:t>
      </w:r>
      <w:r w:rsidRPr="0094665F">
        <w:rPr>
          <w:color w:val="000000"/>
        </w:rPr>
        <w:br/>
      </w:r>
      <w:r w:rsidRPr="0094665F">
        <w:rPr>
          <w:color w:val="000000"/>
        </w:rPr>
        <w:br/>
        <w:t>5. Граждане, имеющие преимущественное право на приобретение жилья экономического класса в рамках Программы могут реализовать преимущественное право и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в течение трех месяцев после размещения на официальном сайте муниципального образования «Щегловское сельское поселение» Всеволожского муниципального района Ленинградской области в информационно-телекоммуникационной сети «Интернет» информации о готовности застройщика заключить договоры участия в долевом строительстве многоквартирных домов, проекты договоров участия в долевом строительстве жилья, об общем количестве жилых помещений, или вправе заключить договоры купли-продажи жилья экономического класса в течение трех месяцев после размещения на официальном сайте муниципального образования информации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и, включенными в списки граждан, имеющих право на приобретение жилья экономического класса, проекты договоров купли-продажи жилья экономического класса и сведения о жилых помещениях, являющихся предметом таких договоров.</w:t>
      </w:r>
      <w:r w:rsidRPr="0094665F">
        <w:rPr>
          <w:color w:val="000000"/>
        </w:rPr>
        <w:br/>
      </w:r>
      <w:r w:rsidRPr="0094665F">
        <w:rPr>
          <w:color w:val="000000"/>
        </w:rPr>
        <w:br/>
        <w:t>Застройщик, участвующий в реализации Программы в период строительства многоквартирных жилых домов  заключает с гражданами – участниками Программ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ы участия в долевом строительстве многоквартирных домов в отношении объектов долевого строительства, относящихся к жилью экономического класса, или заключает в течение 6 месяцев после ввода в эксплуатацию многоквартирного дома дома, в котором расположены жилые помещения, относящиеся к жилью экономического класса, договоры купли-продажи в отношении таких жилых помещений с гражданами - участниками Программы, государственные (муниципальные) контракты на приобретение жилья экономического класса с органами государственной власти, органами местного самоуправления, по цене 35 тыс. рублей за 1 кв.метр.</w:t>
      </w:r>
      <w:r w:rsidRPr="0094665F">
        <w:rPr>
          <w:color w:val="000000"/>
        </w:rPr>
        <w:br/>
      </w:r>
      <w:r w:rsidRPr="0094665F">
        <w:rPr>
          <w:color w:val="000000"/>
        </w:rPr>
        <w:br/>
        <w:t>При этом подлежит оплате только отапливаемая площадь квартиры (без учета лоджий и балконов).</w:t>
      </w:r>
      <w:r w:rsidRPr="0094665F">
        <w:rPr>
          <w:color w:val="000000"/>
        </w:rPr>
        <w:br/>
      </w:r>
      <w:r w:rsidRPr="0094665F">
        <w:rPr>
          <w:color w:val="000000"/>
        </w:rPr>
        <w:lastRenderedPageBreak/>
        <w:br/>
        <w:t>Застройщик осуществляет за свой счет «предчистовую» внутреннюю отделку помещений квартир</w:t>
      </w:r>
      <w:r w:rsidR="003609AB">
        <w:rPr>
          <w:color w:val="000000"/>
        </w:rPr>
        <w:t xml:space="preserve"> в жилых домах, в том числе:</w:t>
      </w:r>
      <w:r w:rsidR="003609AB">
        <w:rPr>
          <w:color w:val="000000"/>
        </w:rPr>
        <w:br/>
        <w:t>1.Выравнивание полов.</w:t>
      </w:r>
      <w:r w:rsidR="003609AB">
        <w:rPr>
          <w:color w:val="000000"/>
        </w:rPr>
        <w:br/>
        <w:t>2.</w:t>
      </w:r>
      <w:r w:rsidRPr="0094665F">
        <w:rPr>
          <w:color w:val="000000"/>
        </w:rPr>
        <w:t>Выравнивание и ошту</w:t>
      </w:r>
      <w:r w:rsidR="003609AB">
        <w:rPr>
          <w:color w:val="000000"/>
        </w:rPr>
        <w:t>катуривание стен и потолков.</w:t>
      </w:r>
      <w:r w:rsidR="003609AB">
        <w:rPr>
          <w:color w:val="000000"/>
        </w:rPr>
        <w:br/>
        <w:t>3.</w:t>
      </w:r>
      <w:r w:rsidRPr="0094665F">
        <w:rPr>
          <w:color w:val="000000"/>
        </w:rPr>
        <w:t>Устройство гидроизоляции пола в ванной и санузле, укладка напол</w:t>
      </w:r>
      <w:r w:rsidR="003609AB">
        <w:rPr>
          <w:color w:val="000000"/>
        </w:rPr>
        <w:t>ьной плитки.</w:t>
      </w:r>
      <w:r w:rsidR="003609AB">
        <w:rPr>
          <w:color w:val="000000"/>
        </w:rPr>
        <w:br/>
        <w:t>4.Установку наружны</w:t>
      </w:r>
      <w:r w:rsidRPr="0094665F">
        <w:rPr>
          <w:color w:val="000000"/>
        </w:rPr>
        <w:t>х (входных) д</w:t>
      </w:r>
      <w:r w:rsidR="003609AB">
        <w:rPr>
          <w:color w:val="000000"/>
        </w:rPr>
        <w:t>верных блоков с наличниками.</w:t>
      </w:r>
      <w:r w:rsidR="003609AB">
        <w:rPr>
          <w:color w:val="000000"/>
        </w:rPr>
        <w:br/>
        <w:t>5.Установку оконных блоков.</w:t>
      </w:r>
      <w:r w:rsidR="003609AB">
        <w:rPr>
          <w:color w:val="000000"/>
        </w:rPr>
        <w:br/>
        <w:t>6.</w:t>
      </w:r>
      <w:r w:rsidRPr="0094665F">
        <w:rPr>
          <w:color w:val="000000"/>
        </w:rPr>
        <w:t>У</w:t>
      </w:r>
      <w:r w:rsidR="003609AB">
        <w:rPr>
          <w:color w:val="000000"/>
        </w:rPr>
        <w:t>становку приборов отопления.</w:t>
      </w:r>
      <w:r w:rsidR="003609AB">
        <w:rPr>
          <w:color w:val="000000"/>
        </w:rPr>
        <w:br/>
        <w:t>7.Установку полотенцесушителя.</w:t>
      </w:r>
      <w:r w:rsidR="003609AB">
        <w:rPr>
          <w:color w:val="000000"/>
        </w:rPr>
        <w:br/>
        <w:t>8.</w:t>
      </w:r>
      <w:r w:rsidRPr="0094665F">
        <w:rPr>
          <w:color w:val="000000"/>
        </w:rPr>
        <w:t xml:space="preserve">Прокладку </w:t>
      </w:r>
      <w:r w:rsidR="003609AB">
        <w:rPr>
          <w:color w:val="000000"/>
        </w:rPr>
        <w:t>трубопроводов водоснабжения.</w:t>
      </w:r>
      <w:r w:rsidR="003609AB">
        <w:rPr>
          <w:color w:val="000000"/>
        </w:rPr>
        <w:br/>
        <w:t>9.</w:t>
      </w:r>
      <w:r w:rsidRPr="0094665F">
        <w:rPr>
          <w:color w:val="000000"/>
        </w:rPr>
        <w:t xml:space="preserve">Установку кранов </w:t>
      </w:r>
      <w:r w:rsidR="003609AB">
        <w:rPr>
          <w:color w:val="000000"/>
        </w:rPr>
        <w:t>проходных на трубопроводах.</w:t>
      </w:r>
      <w:r w:rsidR="003609AB">
        <w:rPr>
          <w:color w:val="000000"/>
        </w:rPr>
        <w:br/>
        <w:t>10.</w:t>
      </w:r>
      <w:r w:rsidRPr="0094665F">
        <w:rPr>
          <w:color w:val="000000"/>
        </w:rPr>
        <w:t>Установку ванны, унитаза с бачком, р</w:t>
      </w:r>
      <w:r w:rsidR="003609AB">
        <w:rPr>
          <w:color w:val="000000"/>
        </w:rPr>
        <w:t>аковины, мойки, смесителей.</w:t>
      </w:r>
      <w:r w:rsidR="003609AB">
        <w:rPr>
          <w:color w:val="000000"/>
        </w:rPr>
        <w:br/>
        <w:t>11.</w:t>
      </w:r>
      <w:r w:rsidRPr="0094665F">
        <w:rPr>
          <w:color w:val="000000"/>
        </w:rPr>
        <w:t>Установку счетчиков учета расхода электроэнерги</w:t>
      </w:r>
      <w:r w:rsidR="003609AB">
        <w:rPr>
          <w:color w:val="000000"/>
        </w:rPr>
        <w:t>и, горячей и холодной воды.</w:t>
      </w:r>
      <w:r w:rsidR="003609AB">
        <w:rPr>
          <w:color w:val="000000"/>
        </w:rPr>
        <w:br/>
        <w:t>12.</w:t>
      </w:r>
      <w:r w:rsidRPr="0094665F">
        <w:rPr>
          <w:color w:val="000000"/>
        </w:rPr>
        <w:t>Установку розеток, выключателей.</w:t>
      </w:r>
      <w:r w:rsidRPr="0094665F">
        <w:rPr>
          <w:color w:val="000000"/>
        </w:rPr>
        <w:br/>
        <w:t> </w:t>
      </w:r>
      <w:r w:rsidRPr="0094665F">
        <w:rPr>
          <w:color w:val="000000"/>
        </w:rPr>
        <w:br/>
        <w:t>На общероссийском сайте «Жилье для российской семьи» по адресу http://программа-жрс.рф/ размещены различные нормативные правовые документы, направленные на реализацию программы, часто задаваемые вопросы граждан и застройщиков, касающиеся её реализации, а также ежемесячно обновляемая информация о ходе реализации программы в субъектах Российской Федерации.</w:t>
      </w:r>
      <w:r w:rsidRPr="0094665F">
        <w:rPr>
          <w:color w:val="000000"/>
        </w:rPr>
        <w:br/>
        <w:t> </w:t>
      </w:r>
      <w:r w:rsidRPr="0094665F">
        <w:rPr>
          <w:color w:val="000000"/>
        </w:rPr>
        <w:br/>
        <w:t>Перечень нормативных правовых актов по реализации программы «Жилье для российской семьи»</w:t>
      </w:r>
      <w:r w:rsidRPr="0094665F">
        <w:rPr>
          <w:color w:val="000000"/>
        </w:rPr>
        <w:br/>
        <w:t> </w:t>
      </w:r>
      <w:r w:rsidRPr="0094665F">
        <w:rPr>
          <w:color w:val="000000"/>
        </w:rPr>
        <w:br/>
        <w:t>1. Постановление Правительства Российской Федерации от 05.05.2014 № 404  (с изм. от 10.12.2015)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665F">
        <w:rPr>
          <w:color w:val="000000"/>
        </w:rPr>
        <w:br/>
        <w:t>2. Постановление Правительства Ленинградской области от 27.07.2015 №279 «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Ленинградской области.</w:t>
      </w:r>
      <w:r w:rsidRPr="0094665F">
        <w:rPr>
          <w:color w:val="000000"/>
        </w:rPr>
        <w:br/>
        <w:t>3. Постановление Правительства Ленинградской области от 20.05.2015 №168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Ленинградской области».</w:t>
      </w:r>
      <w:r w:rsidRPr="0094665F">
        <w:rPr>
          <w:color w:val="000000"/>
        </w:rPr>
        <w:br/>
        <w:t>4. Постановление Правительства Российской Федерации от 25 октября 2012 года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Pr="0094665F">
        <w:rPr>
          <w:color w:val="000000"/>
        </w:rPr>
        <w:br/>
        <w:t>5. Областной закон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Pr="0094665F">
        <w:rPr>
          <w:color w:val="000000"/>
        </w:rPr>
        <w:br/>
        <w:t>6. Приказ Минстроя России от 05.05.2014 № 223/пр   «Об утверждении условий отнесения жилых помещений к жилью экономического класса».</w:t>
      </w:r>
      <w:r w:rsidRPr="0094665F">
        <w:rPr>
          <w:color w:val="000000"/>
        </w:rPr>
        <w:br/>
        <w:t>7. Приказ Минстроя России от 10.05.2014 № 285/пр «Об утверждении методических рекомендаций по оценке потенциального объёма спроса на жилые помещения при реализации программы «Жилье для российской семьи».</w:t>
      </w:r>
      <w:r w:rsidRPr="0094665F">
        <w:rPr>
          <w:color w:val="000000"/>
        </w:rPr>
        <w:br/>
        <w:t> </w:t>
      </w:r>
      <w:r w:rsidRPr="0094665F">
        <w:rPr>
          <w:color w:val="000000"/>
        </w:rPr>
        <w:br/>
        <w:t>Часто задаваемые вопросы граждан с сайта «Жилье для российской семьи» (http://программа-жрс.рф/faq/)</w:t>
      </w:r>
      <w:r w:rsidRPr="0094665F">
        <w:rPr>
          <w:color w:val="000000"/>
        </w:rPr>
        <w:br/>
        <w:t> </w:t>
      </w:r>
      <w:r w:rsidRPr="0094665F">
        <w:rPr>
          <w:color w:val="000000"/>
        </w:rPr>
        <w:br/>
        <w:t>1. Может ли гражданин, соответствующий категориям граждан, установленных нормативно-правовым актом субъекта РФ, проживающий в одном муниципальном образовании, приобрести жилье экономического класса, строительство которого осуществляется на территории другого муниципального образования?</w:t>
      </w:r>
      <w:r w:rsidRPr="0094665F">
        <w:rPr>
          <w:color w:val="000000"/>
        </w:rPr>
        <w:br/>
        <w:t>Гражданин, имеющий право на приобретение жилья экономического класса, не имеет ограничений по включению в список и приобретению жилья на территории субъекта РФ, где он проживает.</w:t>
      </w:r>
      <w:r w:rsidRPr="0094665F">
        <w:rPr>
          <w:color w:val="000000"/>
        </w:rPr>
        <w:br/>
        <w:t>2. Является ли номер (очередность), присвоенный гражданину в списке граждан, преимуществом при приобретении жилья экономического класса?</w:t>
      </w:r>
      <w:r w:rsidRPr="0094665F">
        <w:rPr>
          <w:color w:val="000000"/>
        </w:rPr>
        <w:br/>
        <w:t>Согласно  Методическим рекомендациям по установлению категорий граждан, имеющих право на приобретение жилья экономического класса, порядка формирования списков таких граждан и сводных по субъекту Российской Федерации реестров таких граждан в рамках реализации программы «Жилье для российской семьи», утвержденных  приказом Минстроя России от 10 июня 2014г. № 286/пр.,  присваиваемые гражданам порядковые номера в списке граждан должны иметь следующие идентификационные коды: серия и номер паспорта (или СНИЛС, или ИНН гражданина), код наличия или отсутствия у гражданина права на преимущественное приобретение жилья экономического класса, а также код времени подачи таким гражданином заявления и необходимых документов. При этом преимущественное право граждан отдельных категорий на приобретение в рамках программы жилья экономического класса устанавливается нормативным правовым актом субъекта Российской Федерации.  В случае установления преимущественного права граждан отдельных категорий на приобретение в рамках программы жилья экономического класса может быть установлен срок, в течение которого гражданами может быть реализовано такое право. Следовательно, гражданин, порядковый номер которого отражает преимущественное право, имеет приоритет в приобретении жилья.</w:t>
      </w:r>
      <w:r w:rsidRPr="0094665F">
        <w:rPr>
          <w:color w:val="000000"/>
        </w:rPr>
        <w:br/>
        <w:t>3. Если гражданин включен в список (подходит по категории), а от кредитной организации получен отказ, подлежит ли он исключению из списка?</w:t>
      </w:r>
      <w:r w:rsidRPr="0094665F">
        <w:rPr>
          <w:color w:val="000000"/>
        </w:rPr>
        <w:br/>
        <w:t>Нет. Гражданин вправе приобрести жилье без привлечения кредитных средств.</w:t>
      </w:r>
      <w:r w:rsidRPr="0094665F">
        <w:rPr>
          <w:color w:val="000000"/>
        </w:rPr>
        <w:br/>
        <w:t>4. Кто относится к членам семьи граждан, которые будут иметь право на приобретение жилья экономического класса в рамках программы «Жилье для российской семьи»?</w:t>
      </w:r>
      <w:r w:rsidRPr="0094665F">
        <w:rPr>
          <w:color w:val="000000"/>
        </w:rPr>
        <w:br/>
        <w:t>В соответствии с Жилищным кодексом Российской Федерации – в зависимости от того, является гражданин собственником или нанимателем жилого помещения.   </w:t>
      </w:r>
      <w:r w:rsidRPr="0094665F">
        <w:rPr>
          <w:color w:val="000000"/>
        </w:rPr>
        <w:br/>
        <w:t>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w:t>
      </w:r>
      <w:r w:rsidRPr="0094665F">
        <w:rPr>
          <w:color w:val="000000"/>
        </w:rPr>
        <w:br/>
        <w:t xml:space="preserve">К членам семьи нанимателя жилого помещения по договору социального найма относятся проживающие совместно с ним его супруг, </w:t>
      </w:r>
      <w:r w:rsidRPr="0094665F">
        <w:rPr>
          <w:color w:val="000000"/>
        </w:rPr>
        <w:lastRenderedPageBreak/>
        <w:t>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r w:rsidRPr="0094665F">
        <w:rPr>
          <w:color w:val="000000"/>
        </w:rPr>
        <w:br/>
        <w:t>5. Закрытие набора участников в программе – формирование очереди завершается при продаже 70% жилья и когда на оставшиеся 30% сформирована двухкратная очередь, но об этом может знать только ведущий сводный реестр, а он получает информацию 1 раз в месяц, причем получает граждан уже включенных в программу, т.е. пункт получается невыполним. Что делать в таком случае и кого исключать из программы, а также что делать с теми, кто войдет в программу, но жилье не приобретет, ведь любое включение в очередь в соответствии с нормативным актом субъекта это уже обязательство субъекта от которого он отказаться не может?</w:t>
      </w:r>
      <w:r w:rsidRPr="0094665F">
        <w:rPr>
          <w:color w:val="000000"/>
        </w:rPr>
        <w:br/>
        <w:t>При включении граждан в список не возникает обязательство субъекта обеспечить приобретение квартиры именно каждым гражданином. Возникает предоставление такого права гражданину с одной стороны, а с другой стороны обязательство субъекта обеспечить реализацию программы по вводу жилья в запланированном объеме.</w:t>
      </w:r>
      <w:r w:rsidRPr="0094665F">
        <w:rPr>
          <w:color w:val="000000"/>
        </w:rPr>
        <w:br/>
        <w:t>6. В предлагаемом модельном проекте нормативного акта субъекта РФ нет привязки сводного списка граждан к очередности выбора квартир в проекте. Почему? Нужно ли это регулировать, особенно если списки поступают от нескольких муниципальных образований? Как формируется реальная очередь на выбор квартир в проекте? Что делать если «очередной» претендент тянет с выбором и не дает сделать выбор другим?</w:t>
      </w:r>
      <w:r w:rsidRPr="0094665F">
        <w:rPr>
          <w:color w:val="000000"/>
        </w:rPr>
        <w:br/>
        <w:t>Все верно, связь списка с очередью (очередностью выбора) не предусматривалась. Программа не предполагает механизма бесплатного предоставления (распределения) жилья и гражданин самостоятельно должен принять решение: воспользоваться ли предоставленным ему правом и купить жилье на условиях программы, или нет. Чем раньше гражданин придет заключать договор с застройщиком (договор участия в долевом строительстве), тем больше у него шансов купить жилье на условиях программы. Вместе с тем по своему усмотрению субъект РФ может установить такую очередность, например, для целей обеспечения в первую очередь определенной категории граждан.</w:t>
      </w:r>
    </w:p>
    <w:p w:rsidR="00772E17" w:rsidRPr="0094665F" w:rsidRDefault="00772E17" w:rsidP="00772E17">
      <w:pPr>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 w:rsidR="00772E17" w:rsidRPr="005474DF" w:rsidRDefault="00772E17" w:rsidP="00772E17"/>
    <w:p w:rsidR="00772E17" w:rsidRPr="005474DF" w:rsidRDefault="00772E17" w:rsidP="00772E17"/>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Pr="005474DF" w:rsidRDefault="00772E17" w:rsidP="00772E17">
      <w:pPr>
        <w:ind w:firstLine="709"/>
        <w:jc w:val="both"/>
      </w:pPr>
    </w:p>
    <w:p w:rsidR="00772E17" w:rsidRDefault="00772E17" w:rsidP="00132FCF">
      <w:pPr>
        <w:pStyle w:val="ConsNormal"/>
        <w:ind w:firstLine="0"/>
        <w:jc w:val="both"/>
        <w:rPr>
          <w:rFonts w:ascii="Times New Roman" w:hAnsi="Times New Roman" w:cs="Times New Roman"/>
          <w:b/>
          <w:sz w:val="18"/>
          <w:szCs w:val="24"/>
        </w:rPr>
      </w:pPr>
    </w:p>
    <w:sectPr w:rsidR="00772E17" w:rsidSect="005D27F5">
      <w:footerReference w:type="default" r:id="rId11"/>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85" w:rsidRDefault="00690085" w:rsidP="002A1CFB">
      <w:r>
        <w:separator/>
      </w:r>
    </w:p>
  </w:endnote>
  <w:endnote w:type="continuationSeparator" w:id="1">
    <w:p w:rsidR="00690085" w:rsidRDefault="00690085"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19"/>
      <w:docPartObj>
        <w:docPartGallery w:val="Page Numbers (Bottom of Page)"/>
        <w:docPartUnique/>
      </w:docPartObj>
    </w:sdtPr>
    <w:sdtContent>
      <w:p w:rsidR="003609AB" w:rsidRDefault="003609AB">
        <w:pPr>
          <w:pStyle w:val="ab"/>
          <w:jc w:val="center"/>
        </w:pPr>
        <w:fldSimple w:instr=" PAGE   \* MERGEFORMAT ">
          <w:r>
            <w:rPr>
              <w:noProof/>
            </w:rPr>
            <w:t>6</w:t>
          </w:r>
        </w:fldSimple>
      </w:p>
    </w:sdtContent>
  </w:sdt>
  <w:p w:rsidR="003609AB" w:rsidRDefault="003609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85" w:rsidRDefault="00690085" w:rsidP="002A1CFB">
      <w:r>
        <w:separator/>
      </w:r>
    </w:p>
  </w:footnote>
  <w:footnote w:type="continuationSeparator" w:id="1">
    <w:p w:rsidR="00690085" w:rsidRDefault="00690085" w:rsidP="002A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8946CF"/>
    <w:multiLevelType w:val="hybridMultilevel"/>
    <w:tmpl w:val="4C92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1294FD0"/>
    <w:multiLevelType w:val="hybridMultilevel"/>
    <w:tmpl w:val="78D051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1">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4">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AA452DD"/>
    <w:multiLevelType w:val="hybridMultilevel"/>
    <w:tmpl w:val="5254DA58"/>
    <w:lvl w:ilvl="0" w:tplc="88E2C5D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D823CC0"/>
    <w:multiLevelType w:val="multilevel"/>
    <w:tmpl w:val="E19EF74C"/>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DEE71BD"/>
    <w:multiLevelType w:val="hybridMultilevel"/>
    <w:tmpl w:val="C84492F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3A3FBE"/>
    <w:multiLevelType w:val="hybridMultilevel"/>
    <w:tmpl w:val="1F36A8F2"/>
    <w:lvl w:ilvl="0" w:tplc="4A262322">
      <w:start w:val="10"/>
      <w:numFmt w:val="bullet"/>
      <w:lvlText w:val=""/>
      <w:lvlJc w:val="left"/>
      <w:pPr>
        <w:ind w:left="720" w:hanging="360"/>
      </w:pPr>
      <w:rPr>
        <w:rFonts w:ascii="Symbol" w:eastAsia="Courier New"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8"/>
  </w:num>
  <w:num w:numId="3">
    <w:abstractNumId w:val="3"/>
  </w:num>
  <w:num w:numId="4">
    <w:abstractNumId w:val="19"/>
  </w:num>
  <w:num w:numId="5">
    <w:abstractNumId w:val="15"/>
  </w:num>
  <w:num w:numId="6">
    <w:abstractNumId w:val="5"/>
  </w:num>
  <w:num w:numId="7">
    <w:abstractNumId w:val="23"/>
  </w:num>
  <w:num w:numId="8">
    <w:abstractNumId w:val="20"/>
  </w:num>
  <w:num w:numId="9">
    <w:abstractNumId w:val="11"/>
  </w:num>
  <w:num w:numId="10">
    <w:abstractNumId w:val="21"/>
  </w:num>
  <w:num w:numId="11">
    <w:abstractNumId w:val="13"/>
  </w:num>
  <w:num w:numId="12">
    <w:abstractNumId w:val="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6"/>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2"/>
  </w:num>
  <w:num w:numId="26">
    <w:abstractNumId w:val="27"/>
  </w:num>
  <w:num w:numId="27">
    <w:abstractNumId w:val="12"/>
  </w:num>
  <w:num w:numId="28">
    <w:abstractNumId w:val="22"/>
  </w:num>
  <w:num w:numId="2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0EED"/>
    <w:rsid w:val="00051BD5"/>
    <w:rsid w:val="000625DC"/>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83EC9"/>
    <w:rsid w:val="001D2EE5"/>
    <w:rsid w:val="001E06E4"/>
    <w:rsid w:val="00202E3F"/>
    <w:rsid w:val="00211325"/>
    <w:rsid w:val="002355D4"/>
    <w:rsid w:val="002460CD"/>
    <w:rsid w:val="0025036E"/>
    <w:rsid w:val="00251929"/>
    <w:rsid w:val="00260860"/>
    <w:rsid w:val="0026532A"/>
    <w:rsid w:val="002671BA"/>
    <w:rsid w:val="0027756D"/>
    <w:rsid w:val="002940F3"/>
    <w:rsid w:val="002A1CFB"/>
    <w:rsid w:val="002A4635"/>
    <w:rsid w:val="002B1F88"/>
    <w:rsid w:val="002C732F"/>
    <w:rsid w:val="002E4AE1"/>
    <w:rsid w:val="0030224A"/>
    <w:rsid w:val="00310128"/>
    <w:rsid w:val="0033458E"/>
    <w:rsid w:val="00346C30"/>
    <w:rsid w:val="003609AB"/>
    <w:rsid w:val="0036557F"/>
    <w:rsid w:val="00377DE5"/>
    <w:rsid w:val="003B1DF9"/>
    <w:rsid w:val="003D2691"/>
    <w:rsid w:val="003D68B5"/>
    <w:rsid w:val="003F24C0"/>
    <w:rsid w:val="003F4130"/>
    <w:rsid w:val="0040797B"/>
    <w:rsid w:val="00414694"/>
    <w:rsid w:val="00437231"/>
    <w:rsid w:val="00447CFB"/>
    <w:rsid w:val="00461ACA"/>
    <w:rsid w:val="0046226F"/>
    <w:rsid w:val="004874B5"/>
    <w:rsid w:val="00491B8C"/>
    <w:rsid w:val="004A2AA1"/>
    <w:rsid w:val="004F14B3"/>
    <w:rsid w:val="004F39BE"/>
    <w:rsid w:val="00513ADF"/>
    <w:rsid w:val="00517F9A"/>
    <w:rsid w:val="00530E6D"/>
    <w:rsid w:val="005326B2"/>
    <w:rsid w:val="00543210"/>
    <w:rsid w:val="005461CA"/>
    <w:rsid w:val="005474F5"/>
    <w:rsid w:val="00573D89"/>
    <w:rsid w:val="005753BF"/>
    <w:rsid w:val="00584720"/>
    <w:rsid w:val="00585FE6"/>
    <w:rsid w:val="00587F04"/>
    <w:rsid w:val="005A6179"/>
    <w:rsid w:val="005D27F5"/>
    <w:rsid w:val="005D59BE"/>
    <w:rsid w:val="005D7B6F"/>
    <w:rsid w:val="0063315E"/>
    <w:rsid w:val="00633672"/>
    <w:rsid w:val="00666C56"/>
    <w:rsid w:val="00687817"/>
    <w:rsid w:val="00690085"/>
    <w:rsid w:val="006A4365"/>
    <w:rsid w:val="006C1945"/>
    <w:rsid w:val="006C1F8F"/>
    <w:rsid w:val="006D6C9F"/>
    <w:rsid w:val="006E0D6F"/>
    <w:rsid w:val="0072249F"/>
    <w:rsid w:val="007337E2"/>
    <w:rsid w:val="00744DDF"/>
    <w:rsid w:val="00747C60"/>
    <w:rsid w:val="00770936"/>
    <w:rsid w:val="00772E17"/>
    <w:rsid w:val="0077496F"/>
    <w:rsid w:val="007957F7"/>
    <w:rsid w:val="007A3E36"/>
    <w:rsid w:val="007A5D5B"/>
    <w:rsid w:val="007B23AA"/>
    <w:rsid w:val="007B3357"/>
    <w:rsid w:val="007C0353"/>
    <w:rsid w:val="007C6E74"/>
    <w:rsid w:val="007E00DF"/>
    <w:rsid w:val="00807D3B"/>
    <w:rsid w:val="008532E4"/>
    <w:rsid w:val="008676CD"/>
    <w:rsid w:val="00871C32"/>
    <w:rsid w:val="00874640"/>
    <w:rsid w:val="00874F6B"/>
    <w:rsid w:val="008876A8"/>
    <w:rsid w:val="0089221B"/>
    <w:rsid w:val="00893CE7"/>
    <w:rsid w:val="008B487C"/>
    <w:rsid w:val="008C3E2A"/>
    <w:rsid w:val="008C4BB0"/>
    <w:rsid w:val="008D1DFC"/>
    <w:rsid w:val="008D2A2E"/>
    <w:rsid w:val="008D548E"/>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D77CD"/>
    <w:rsid w:val="00CE4DD2"/>
    <w:rsid w:val="00CF19CF"/>
    <w:rsid w:val="00CF2EC0"/>
    <w:rsid w:val="00CF3F6D"/>
    <w:rsid w:val="00CF7AB1"/>
    <w:rsid w:val="00D13AD0"/>
    <w:rsid w:val="00D13C4B"/>
    <w:rsid w:val="00D32FFB"/>
    <w:rsid w:val="00D57033"/>
    <w:rsid w:val="00D605DB"/>
    <w:rsid w:val="00D70F6D"/>
    <w:rsid w:val="00D81051"/>
    <w:rsid w:val="00D82975"/>
    <w:rsid w:val="00DC6B43"/>
    <w:rsid w:val="00DC78D9"/>
    <w:rsid w:val="00DD3D3B"/>
    <w:rsid w:val="00DE3F39"/>
    <w:rsid w:val="00E10C0B"/>
    <w:rsid w:val="00E27E8C"/>
    <w:rsid w:val="00E45B6F"/>
    <w:rsid w:val="00E8406D"/>
    <w:rsid w:val="00E9048A"/>
    <w:rsid w:val="00E9119C"/>
    <w:rsid w:val="00EC6499"/>
    <w:rsid w:val="00ED2DA5"/>
    <w:rsid w:val="00F00C62"/>
    <w:rsid w:val="00F03B71"/>
    <w:rsid w:val="00F500F5"/>
    <w:rsid w:val="00F8543B"/>
    <w:rsid w:val="00F859AD"/>
    <w:rsid w:val="00F87DA4"/>
    <w:rsid w:val="00F946C9"/>
    <w:rsid w:val="00FB3995"/>
    <w:rsid w:val="00FC24DC"/>
    <w:rsid w:val="00FD2BF5"/>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
    <w:next w:val="a"/>
    <w:link w:val="80"/>
    <w:qFormat/>
    <w:rsid w:val="00772E17"/>
    <w:pPr>
      <w:keepNext/>
      <w:ind w:firstLine="709"/>
      <w:jc w:val="right"/>
      <w:outlineLvl w:val="7"/>
    </w:pPr>
    <w:rPr>
      <w:sz w:val="28"/>
      <w:szCs w:val="24"/>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aliases w:val="Обычный (Web)"/>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paragraph" w:customStyle="1" w:styleId="s1">
    <w:name w:val="s_1"/>
    <w:rsid w:val="00CF19CF"/>
    <w:pPr>
      <w:spacing w:before="100" w:after="100" w:line="240" w:lineRule="auto"/>
    </w:pPr>
    <w:rPr>
      <w:rFonts w:ascii="Times New Roman" w:eastAsia="Times New Roman" w:hAnsi="Times New Roman" w:cs="Times New Roman"/>
      <w:sz w:val="24"/>
      <w:szCs w:val="20"/>
      <w:lang w:eastAsia="ru-RU"/>
    </w:rPr>
  </w:style>
  <w:style w:type="paragraph" w:customStyle="1" w:styleId="afffffff5">
    <w:name w:val="Знак"/>
    <w:basedOn w:val="a"/>
    <w:rsid w:val="00772E17"/>
    <w:pPr>
      <w:spacing w:after="160" w:line="240" w:lineRule="exact"/>
    </w:pPr>
    <w:rPr>
      <w:rFonts w:ascii="Verdana" w:hAnsi="Verdana"/>
      <w:sz w:val="20"/>
      <w:szCs w:val="20"/>
      <w:lang w:val="en-US" w:eastAsia="en-US"/>
    </w:rPr>
  </w:style>
  <w:style w:type="character" w:customStyle="1" w:styleId="80">
    <w:name w:val="Заголовок 8 Знак"/>
    <w:basedOn w:val="a0"/>
    <w:link w:val="8"/>
    <w:rsid w:val="00772E17"/>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adm.gtn.ru/_foto/news/osn/1/b7dbcd36df4f61d38b55c0942c96296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1917-F15C-4541-8E4E-2758FCA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178</Words>
  <Characters>12641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4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6</cp:revision>
  <cp:lastPrinted>2017-07-17T13:26:00Z</cp:lastPrinted>
  <dcterms:created xsi:type="dcterms:W3CDTF">2017-03-02T14:54:00Z</dcterms:created>
  <dcterms:modified xsi:type="dcterms:W3CDTF">2017-07-17T13:33:00Z</dcterms:modified>
</cp:coreProperties>
</file>